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E035" w14:textId="290E8F4D" w:rsidR="008E5560" w:rsidRDefault="006803AB" w:rsidP="008E556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apport utarbeidet av Niels Røine</w:t>
      </w:r>
    </w:p>
    <w:p w14:paraId="2E9C4368" w14:textId="2390591C" w:rsidR="006803AB" w:rsidRDefault="006803AB" w:rsidP="008E556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9.11.19</w:t>
      </w:r>
    </w:p>
    <w:p w14:paraId="73B7498E" w14:textId="77777777" w:rsidR="006803AB" w:rsidRDefault="006803AB" w:rsidP="008E5560">
      <w:pPr>
        <w:rPr>
          <w:rFonts w:ascii="Calibri" w:hAnsi="Calibri" w:cs="Calibri"/>
          <w:b/>
        </w:rPr>
      </w:pPr>
      <w:bookmarkStart w:id="0" w:name="_GoBack"/>
      <w:bookmarkEnd w:id="0"/>
    </w:p>
    <w:p w14:paraId="3E59FF2F" w14:textId="77777777" w:rsidR="008E5560" w:rsidRPr="00BF5224" w:rsidRDefault="008E5560" w:rsidP="008E5560">
      <w:pPr>
        <w:rPr>
          <w:rFonts w:ascii="Calibri" w:hAnsi="Calibri" w:cs="Calibri"/>
          <w:b/>
          <w:sz w:val="32"/>
          <w:szCs w:val="32"/>
        </w:rPr>
      </w:pPr>
      <w:r w:rsidRPr="00BF5224">
        <w:rPr>
          <w:rFonts w:ascii="Calibri" w:hAnsi="Calibri" w:cs="Calibri"/>
          <w:b/>
          <w:sz w:val="32"/>
          <w:szCs w:val="32"/>
        </w:rPr>
        <w:t>«REVIDERING AV VISJON, MÅL OG PARTNERSKAPET I SNOWBALL»</w:t>
      </w:r>
    </w:p>
    <w:p w14:paraId="1D9F952E" w14:textId="0A7AF926" w:rsidR="008E5560" w:rsidRDefault="008E5560" w:rsidP="008E5560">
      <w:pPr>
        <w:rPr>
          <w:rFonts w:ascii="Calibri" w:hAnsi="Calibri" w:cs="Calibri"/>
          <w:b/>
        </w:rPr>
      </w:pPr>
    </w:p>
    <w:p w14:paraId="2AB4E693" w14:textId="78FE4F9C" w:rsidR="006803AB" w:rsidRDefault="006803AB" w:rsidP="008E5560">
      <w:pPr>
        <w:rPr>
          <w:rFonts w:ascii="Calibri" w:hAnsi="Calibri" w:cs="Calibri"/>
          <w:b/>
        </w:rPr>
      </w:pPr>
    </w:p>
    <w:p w14:paraId="4F4109CC" w14:textId="77777777" w:rsidR="006803AB" w:rsidRDefault="006803AB" w:rsidP="008E5560">
      <w:pPr>
        <w:rPr>
          <w:rFonts w:ascii="Calibri" w:hAnsi="Calibri" w:cs="Calibri"/>
          <w:b/>
        </w:rPr>
      </w:pPr>
    </w:p>
    <w:p w14:paraId="0E2AB6CB" w14:textId="77777777" w:rsidR="008E5560" w:rsidRPr="000743F4" w:rsidRDefault="008E5560" w:rsidP="008E5560">
      <w:pPr>
        <w:rPr>
          <w:rFonts w:ascii="Calibri" w:hAnsi="Calibri" w:cs="Calibri"/>
          <w:b/>
        </w:rPr>
      </w:pPr>
      <w:r w:rsidRPr="000743F4">
        <w:rPr>
          <w:rFonts w:ascii="Calibri" w:hAnsi="Calibri" w:cs="Calibri"/>
          <w:b/>
        </w:rPr>
        <w:t>Bakteppe</w:t>
      </w:r>
    </w:p>
    <w:p w14:paraId="17B33C40" w14:textId="77777777" w:rsidR="008E5560" w:rsidRPr="000743F4" w:rsidRDefault="008E5560" w:rsidP="008E5560">
      <w:pPr>
        <w:rPr>
          <w:rFonts w:ascii="Calibri" w:eastAsia="Times New Roman" w:hAnsi="Calibri" w:cs="Calibri"/>
          <w:color w:val="000000"/>
          <w:lang w:eastAsia="nb-NO"/>
        </w:rPr>
      </w:pPr>
      <w:proofErr w:type="spellStart"/>
      <w:r w:rsidRPr="000743F4">
        <w:rPr>
          <w:rFonts w:ascii="Calibri" w:eastAsia="Times New Roman" w:hAnsi="Calibri" w:cs="Calibri"/>
          <w:color w:val="000000"/>
          <w:lang w:eastAsia="nb-NO"/>
        </w:rPr>
        <w:t>Snowball</w:t>
      </w:r>
      <w:proofErr w:type="spellEnd"/>
      <w:r w:rsidRPr="000743F4">
        <w:rPr>
          <w:rFonts w:ascii="Calibri" w:eastAsia="Times New Roman" w:hAnsi="Calibri" w:cs="Calibri"/>
          <w:color w:val="000000"/>
          <w:lang w:eastAsia="nb-NO"/>
        </w:rPr>
        <w:t xml:space="preserve"> har eksistert som klyngesatsing siden 2010. Denne klyngesatsingen er videreføring av Vintersportsprosjektet som ble opprettet i 2006. Den gangen var det et bredt politisk engasjement i Lillehammer, Øyer og Gausdal</w:t>
      </w:r>
      <w:r>
        <w:rPr>
          <w:rFonts w:ascii="Calibri" w:eastAsia="Times New Roman" w:hAnsi="Calibri" w:cs="Calibri"/>
          <w:color w:val="000000"/>
          <w:lang w:eastAsia="nb-NO"/>
        </w:rPr>
        <w:t xml:space="preserve"> om behovet for en slik satsing med visjonen </w:t>
      </w:r>
      <w:r w:rsidRPr="000743F4">
        <w:rPr>
          <w:rFonts w:ascii="Calibri" w:eastAsia="Times New Roman" w:hAnsi="Calibri" w:cs="Calibri"/>
          <w:color w:val="000000"/>
          <w:lang w:eastAsia="nb-NO"/>
        </w:rPr>
        <w:t>«Europas mest komplette region for vintersport» som senere ha</w:t>
      </w:r>
      <w:r>
        <w:rPr>
          <w:rFonts w:ascii="Calibri" w:eastAsia="Times New Roman" w:hAnsi="Calibri" w:cs="Calibri"/>
          <w:color w:val="000000"/>
          <w:lang w:eastAsia="nb-NO"/>
        </w:rPr>
        <w:t>r fått tilføyd «</w:t>
      </w:r>
      <w:r w:rsidRPr="000743F4">
        <w:rPr>
          <w:rFonts w:ascii="Calibri" w:eastAsia="Times New Roman" w:hAnsi="Calibri" w:cs="Calibri"/>
          <w:color w:val="000000"/>
          <w:lang w:eastAsia="nb-NO"/>
        </w:rPr>
        <w:t xml:space="preserve">opplevelser». Fra 2006 og frem til nå har næringspåkoblingen blitt sterkere og sterkere, men over årene mer spisset til reiselivs- og opplevelsesnæringene gjennom medlemsmassen i Visit Lillehammer. </w:t>
      </w:r>
    </w:p>
    <w:p w14:paraId="521B270F" w14:textId="77777777" w:rsidR="008E5560" w:rsidRPr="000743F4" w:rsidRDefault="008E5560" w:rsidP="008E5560">
      <w:pPr>
        <w:rPr>
          <w:rFonts w:ascii="Calibri" w:eastAsia="Times New Roman" w:hAnsi="Calibri" w:cs="Calibri"/>
          <w:color w:val="000000"/>
          <w:lang w:eastAsia="nb-NO"/>
        </w:rPr>
      </w:pPr>
    </w:p>
    <w:p w14:paraId="76B6530C" w14:textId="77777777" w:rsidR="008E5560" w:rsidRPr="000743F4" w:rsidRDefault="008E5560" w:rsidP="008E5560">
      <w:pPr>
        <w:rPr>
          <w:rFonts w:ascii="Calibri" w:eastAsia="Times New Roman" w:hAnsi="Calibri" w:cs="Calibri"/>
          <w:lang w:eastAsia="nb-NO"/>
        </w:rPr>
      </w:pPr>
      <w:r w:rsidRPr="000743F4">
        <w:rPr>
          <w:rFonts w:ascii="Calibri" w:eastAsia="Times New Roman" w:hAnsi="Calibri" w:cs="Calibri"/>
          <w:color w:val="000000"/>
          <w:lang w:eastAsia="nb-NO"/>
        </w:rPr>
        <w:t xml:space="preserve">Det er høyt aktivitetsnivå i </w:t>
      </w:r>
      <w:proofErr w:type="spellStart"/>
      <w:r w:rsidRPr="000743F4">
        <w:rPr>
          <w:rFonts w:ascii="Calibri" w:eastAsia="Times New Roman" w:hAnsi="Calibri" w:cs="Calibri"/>
          <w:color w:val="000000"/>
          <w:lang w:eastAsia="nb-NO"/>
        </w:rPr>
        <w:t>Snowball</w:t>
      </w:r>
      <w:proofErr w:type="spellEnd"/>
      <w:r w:rsidRPr="000743F4">
        <w:rPr>
          <w:rFonts w:ascii="Calibri" w:eastAsia="Times New Roman" w:hAnsi="Calibri" w:cs="Calibri"/>
          <w:color w:val="000000"/>
          <w:lang w:eastAsia="nb-NO"/>
        </w:rPr>
        <w:t xml:space="preserve"> i form av prosjekter og tiltak.  Oppslutningen om </w:t>
      </w:r>
      <w:proofErr w:type="spellStart"/>
      <w:r w:rsidRPr="000743F4">
        <w:rPr>
          <w:rFonts w:ascii="Calibri" w:eastAsia="Times New Roman" w:hAnsi="Calibri" w:cs="Calibri"/>
          <w:color w:val="000000"/>
          <w:lang w:eastAsia="nb-NO"/>
        </w:rPr>
        <w:t>Snowball</w:t>
      </w:r>
      <w:proofErr w:type="spellEnd"/>
      <w:r w:rsidRPr="000743F4">
        <w:rPr>
          <w:rFonts w:ascii="Calibri" w:eastAsia="Times New Roman" w:hAnsi="Calibri" w:cs="Calibri"/>
          <w:color w:val="000000"/>
          <w:lang w:eastAsia="nb-NO"/>
        </w:rPr>
        <w:t xml:space="preserve"> hos de 17 aktørene som p.t. er utgjør samarbeidsforum er også god. På møtet i samarbeidsforum des 2018 var det et klart ønske fra alle om å bli med videre. NSB har også sagt at de ønsker å bli med i klyngen i 2019. Klyngen blir også anerkjent som en av de viktigste reiselivsklyngene i landet der det for tiden foregår et arbeid med å lage en nasjonal «</w:t>
      </w:r>
      <w:proofErr w:type="spellStart"/>
      <w:r w:rsidRPr="000743F4">
        <w:rPr>
          <w:rFonts w:ascii="Calibri" w:eastAsia="Times New Roman" w:hAnsi="Calibri" w:cs="Calibri"/>
          <w:color w:val="000000"/>
          <w:lang w:eastAsia="nb-NO"/>
        </w:rPr>
        <w:t>superklyge</w:t>
      </w:r>
      <w:proofErr w:type="spellEnd"/>
      <w:r w:rsidRPr="000743F4">
        <w:rPr>
          <w:rFonts w:ascii="Calibri" w:eastAsia="Times New Roman" w:hAnsi="Calibri" w:cs="Calibri"/>
          <w:color w:val="000000"/>
          <w:lang w:eastAsia="nb-NO"/>
        </w:rPr>
        <w:t>» i reiselivet sammen med fem andre reiselivsklynger. Som et ledd i dette arbeidet er det en ambisjon om å søke om å bli tatt opp i det nasjonale klyngeprogrammet Arena eller NCE i løpet av 2019. </w:t>
      </w:r>
    </w:p>
    <w:p w14:paraId="4B9CE314" w14:textId="77777777" w:rsidR="008E5560" w:rsidRPr="000743F4" w:rsidRDefault="008E5560" w:rsidP="008E5560">
      <w:pPr>
        <w:rPr>
          <w:rFonts w:ascii="Calibri" w:eastAsia="Times New Roman" w:hAnsi="Calibri" w:cs="Calibri"/>
          <w:color w:val="000000"/>
          <w:lang w:eastAsia="nb-NO"/>
        </w:rPr>
      </w:pPr>
    </w:p>
    <w:p w14:paraId="5CC04982" w14:textId="77777777" w:rsidR="008E5560" w:rsidRPr="000743F4" w:rsidRDefault="008E5560" w:rsidP="008E5560">
      <w:pPr>
        <w:rPr>
          <w:rFonts w:ascii="Calibri" w:eastAsia="Times New Roman" w:hAnsi="Calibri" w:cs="Calibri"/>
          <w:color w:val="000000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 xml:space="preserve">Det er </w:t>
      </w:r>
      <w:r w:rsidRPr="000743F4">
        <w:rPr>
          <w:rFonts w:ascii="Calibri" w:eastAsia="Times New Roman" w:hAnsi="Calibri" w:cs="Calibri"/>
          <w:color w:val="000000"/>
          <w:lang w:eastAsia="nb-NO"/>
        </w:rPr>
        <w:t xml:space="preserve">ønskelig </w:t>
      </w:r>
      <w:r>
        <w:rPr>
          <w:rFonts w:ascii="Calibri" w:eastAsia="Times New Roman" w:hAnsi="Calibri" w:cs="Calibri"/>
          <w:color w:val="000000"/>
          <w:lang w:eastAsia="nb-NO"/>
        </w:rPr>
        <w:t xml:space="preserve">nå </w:t>
      </w:r>
      <w:r w:rsidRPr="000743F4">
        <w:rPr>
          <w:rFonts w:ascii="Calibri" w:eastAsia="Times New Roman" w:hAnsi="Calibri" w:cs="Calibri"/>
          <w:color w:val="000000"/>
          <w:lang w:eastAsia="nb-NO"/>
        </w:rPr>
        <w:t xml:space="preserve">å revitalisere satsingen og få 1) </w:t>
      </w:r>
      <w:proofErr w:type="spellStart"/>
      <w:r w:rsidRPr="000743F4">
        <w:rPr>
          <w:rFonts w:ascii="Calibri" w:eastAsia="Times New Roman" w:hAnsi="Calibri" w:cs="Calibri"/>
          <w:color w:val="000000"/>
          <w:lang w:eastAsia="nb-NO"/>
        </w:rPr>
        <w:t>breddet</w:t>
      </w:r>
      <w:proofErr w:type="spellEnd"/>
      <w:r w:rsidRPr="000743F4">
        <w:rPr>
          <w:rFonts w:ascii="Calibri" w:eastAsia="Times New Roman" w:hAnsi="Calibri" w:cs="Calibri"/>
          <w:color w:val="000000"/>
          <w:lang w:eastAsia="nb-NO"/>
        </w:rPr>
        <w:t xml:space="preserve"> ut klyngen til å omfavne vintersportsaktører, </w:t>
      </w:r>
      <w:proofErr w:type="spellStart"/>
      <w:r w:rsidRPr="000743F4">
        <w:rPr>
          <w:rFonts w:ascii="Calibri" w:eastAsia="Times New Roman" w:hAnsi="Calibri" w:cs="Calibri"/>
          <w:color w:val="000000"/>
          <w:lang w:eastAsia="nb-NO"/>
        </w:rPr>
        <w:t>storytellingmiljøer</w:t>
      </w:r>
      <w:proofErr w:type="spellEnd"/>
      <w:r w:rsidRPr="000743F4">
        <w:rPr>
          <w:rFonts w:ascii="Calibri" w:eastAsia="Times New Roman" w:hAnsi="Calibri" w:cs="Calibri"/>
          <w:color w:val="000000"/>
          <w:lang w:eastAsia="nb-NO"/>
        </w:rPr>
        <w:t xml:space="preserve"> og kapital/investorer og 2) plante flagget på nytt politisk </w:t>
      </w:r>
      <w:proofErr w:type="spellStart"/>
      <w:r w:rsidRPr="000743F4">
        <w:rPr>
          <w:rFonts w:ascii="Calibri" w:eastAsia="Times New Roman" w:hAnsi="Calibri" w:cs="Calibri"/>
          <w:color w:val="000000"/>
          <w:lang w:eastAsia="nb-NO"/>
        </w:rPr>
        <w:t>ift</w:t>
      </w:r>
      <w:proofErr w:type="spellEnd"/>
      <w:r w:rsidRPr="000743F4">
        <w:rPr>
          <w:rFonts w:ascii="Calibri" w:eastAsia="Times New Roman" w:hAnsi="Calibri" w:cs="Calibri"/>
          <w:color w:val="000000"/>
          <w:lang w:eastAsia="nb-NO"/>
        </w:rPr>
        <w:t xml:space="preserve"> dette som viktig og prioritert satsingsområde, ikke bare i Lillehammer-regionen men også de tre midtdals-kommunene.</w:t>
      </w:r>
    </w:p>
    <w:p w14:paraId="57D0F8DC" w14:textId="77777777" w:rsidR="008E5560" w:rsidRPr="000743F4" w:rsidRDefault="008E5560" w:rsidP="008E5560">
      <w:pPr>
        <w:rPr>
          <w:rFonts w:ascii="Calibri" w:hAnsi="Calibri" w:cs="Calibri"/>
          <w:lang w:eastAsia="nb-NO"/>
        </w:rPr>
      </w:pPr>
    </w:p>
    <w:p w14:paraId="06E7FAB3" w14:textId="77777777" w:rsidR="008E5560" w:rsidRPr="000743F4" w:rsidRDefault="008E5560" w:rsidP="008E5560">
      <w:pPr>
        <w:rPr>
          <w:rFonts w:ascii="Calibri" w:hAnsi="Calibri" w:cs="Calibri"/>
        </w:rPr>
      </w:pPr>
      <w:r w:rsidRPr="000743F4">
        <w:rPr>
          <w:rFonts w:ascii="Calibri" w:hAnsi="Calibri" w:cs="Calibri"/>
        </w:rPr>
        <w:t xml:space="preserve">Målet er å etablere et tydelig, enhetlig og helhetlig eierskap til et felles visjons- og </w:t>
      </w:r>
      <w:proofErr w:type="spellStart"/>
      <w:r w:rsidRPr="000743F4">
        <w:rPr>
          <w:rFonts w:ascii="Calibri" w:hAnsi="Calibri" w:cs="Calibri"/>
        </w:rPr>
        <w:t>målbilde</w:t>
      </w:r>
      <w:proofErr w:type="spellEnd"/>
      <w:r w:rsidRPr="000743F4">
        <w:rPr>
          <w:rFonts w:ascii="Calibri" w:hAnsi="Calibri" w:cs="Calibri"/>
        </w:rPr>
        <w:t xml:space="preserve">, en felles strategi for </w:t>
      </w:r>
      <w:proofErr w:type="spellStart"/>
      <w:r w:rsidRPr="000743F4">
        <w:rPr>
          <w:rFonts w:ascii="Calibri" w:hAnsi="Calibri" w:cs="Calibri"/>
        </w:rPr>
        <w:t>Snowball</w:t>
      </w:r>
      <w:proofErr w:type="spellEnd"/>
      <w:r w:rsidRPr="000743F4">
        <w:rPr>
          <w:rFonts w:ascii="Calibri" w:hAnsi="Calibri" w:cs="Calibri"/>
        </w:rPr>
        <w:t xml:space="preserve"> satsingen basert på felles verdier og felles forretningsplan med mål om vekst totalt og enkeltvis på kort og lang sikt. </w:t>
      </w:r>
    </w:p>
    <w:p w14:paraId="0C89524A" w14:textId="77777777" w:rsidR="008E5560" w:rsidRPr="000743F4" w:rsidRDefault="008E5560" w:rsidP="008E5560">
      <w:pPr>
        <w:rPr>
          <w:rFonts w:ascii="Calibri" w:hAnsi="Calibri" w:cs="Calibri"/>
          <w:lang w:eastAsia="nb-NO"/>
        </w:rPr>
      </w:pPr>
    </w:p>
    <w:p w14:paraId="0B268946" w14:textId="77777777" w:rsidR="008E5560" w:rsidRPr="000743F4" w:rsidRDefault="008E5560" w:rsidP="008E5560">
      <w:pPr>
        <w:rPr>
          <w:rFonts w:ascii="Calibri" w:hAnsi="Calibri" w:cs="Calibri"/>
          <w:lang w:eastAsia="nb-NO"/>
        </w:rPr>
      </w:pPr>
      <w:r w:rsidRPr="000743F4">
        <w:rPr>
          <w:rFonts w:ascii="Calibri" w:hAnsi="Calibri" w:cs="Calibri"/>
          <w:lang w:eastAsia="nb-NO"/>
        </w:rPr>
        <w:t xml:space="preserve">Som ledd i dette arbeidet skal det avklares om det er flere aktører som ønsker å være en del av </w:t>
      </w:r>
      <w:proofErr w:type="spellStart"/>
      <w:r w:rsidRPr="000743F4">
        <w:rPr>
          <w:rFonts w:ascii="Calibri" w:hAnsi="Calibri" w:cs="Calibri"/>
          <w:lang w:eastAsia="nb-NO"/>
        </w:rPr>
        <w:t>Snowball</w:t>
      </w:r>
      <w:proofErr w:type="spellEnd"/>
      <w:r w:rsidRPr="000743F4">
        <w:rPr>
          <w:rFonts w:ascii="Calibri" w:hAnsi="Calibri" w:cs="Calibri"/>
          <w:lang w:eastAsia="nb-NO"/>
        </w:rPr>
        <w:t xml:space="preserve"> satsingen, herunder vintersportsindustrien, kompetansemiljøer innen vintersport og flere arrangører. </w:t>
      </w:r>
    </w:p>
    <w:p w14:paraId="606CF23B" w14:textId="77777777" w:rsidR="008E5560" w:rsidRPr="000743F4" w:rsidRDefault="008E5560" w:rsidP="008E5560">
      <w:pPr>
        <w:rPr>
          <w:rFonts w:ascii="Calibri" w:hAnsi="Calibri" w:cs="Calibri"/>
          <w:lang w:eastAsia="nb-NO"/>
        </w:rPr>
      </w:pPr>
    </w:p>
    <w:p w14:paraId="4E95BD4A" w14:textId="77777777" w:rsidR="008E5560" w:rsidRDefault="008E5560" w:rsidP="008E5560">
      <w:pPr>
        <w:rPr>
          <w:rFonts w:ascii="Calibri" w:hAnsi="Calibri" w:cs="Calibri"/>
          <w:lang w:eastAsia="nb-NO"/>
        </w:rPr>
      </w:pPr>
      <w:r w:rsidRPr="000743F4">
        <w:rPr>
          <w:rFonts w:ascii="Calibri" w:hAnsi="Calibri" w:cs="Calibri"/>
          <w:lang w:eastAsia="nb-NO"/>
        </w:rPr>
        <w:t xml:space="preserve">Denne prosessen skal munne ut i en revidert visjon, strategi, organisering og handlingsplan for </w:t>
      </w:r>
      <w:proofErr w:type="spellStart"/>
      <w:r w:rsidRPr="000743F4">
        <w:rPr>
          <w:rFonts w:ascii="Calibri" w:hAnsi="Calibri" w:cs="Calibri"/>
          <w:lang w:eastAsia="nb-NO"/>
        </w:rPr>
        <w:t>Snowball</w:t>
      </w:r>
      <w:proofErr w:type="spellEnd"/>
      <w:r w:rsidRPr="000743F4">
        <w:rPr>
          <w:rFonts w:ascii="Calibri" w:hAnsi="Calibri" w:cs="Calibri"/>
          <w:lang w:eastAsia="nb-NO"/>
        </w:rPr>
        <w:t xml:space="preserve"> som vi kaller for </w:t>
      </w:r>
      <w:proofErr w:type="spellStart"/>
      <w:r w:rsidRPr="000743F4">
        <w:rPr>
          <w:rFonts w:ascii="Calibri" w:hAnsi="Calibri" w:cs="Calibri"/>
          <w:lang w:eastAsia="nb-NO"/>
        </w:rPr>
        <w:t>Snowball</w:t>
      </w:r>
      <w:proofErr w:type="spellEnd"/>
      <w:r w:rsidRPr="000743F4">
        <w:rPr>
          <w:rFonts w:ascii="Calibri" w:hAnsi="Calibri" w:cs="Calibri"/>
          <w:lang w:eastAsia="nb-NO"/>
        </w:rPr>
        <w:t xml:space="preserve"> 2.0</w:t>
      </w:r>
      <w:r>
        <w:rPr>
          <w:rFonts w:ascii="Calibri" w:hAnsi="Calibri" w:cs="Calibri"/>
          <w:lang w:eastAsia="nb-NO"/>
        </w:rPr>
        <w:t>.</w:t>
      </w:r>
    </w:p>
    <w:p w14:paraId="618BA363" w14:textId="77777777" w:rsidR="008E5560" w:rsidRDefault="008E5560" w:rsidP="008E5560">
      <w:pPr>
        <w:rPr>
          <w:rFonts w:ascii="Calibri" w:hAnsi="Calibri" w:cs="Calibri"/>
          <w:b/>
        </w:rPr>
      </w:pPr>
    </w:p>
    <w:p w14:paraId="4507EF32" w14:textId="77777777" w:rsidR="008E5560" w:rsidRPr="000743F4" w:rsidRDefault="008E5560" w:rsidP="008E5560">
      <w:pPr>
        <w:rPr>
          <w:rFonts w:ascii="Calibri" w:hAnsi="Calibri" w:cs="Calibri"/>
          <w:b/>
        </w:rPr>
      </w:pPr>
      <w:r w:rsidRPr="000743F4">
        <w:rPr>
          <w:rFonts w:ascii="Calibri" w:hAnsi="Calibri" w:cs="Calibri"/>
          <w:b/>
        </w:rPr>
        <w:t>Hovedaktiviteter</w:t>
      </w:r>
    </w:p>
    <w:p w14:paraId="5C703006" w14:textId="77777777" w:rsidR="008E5560" w:rsidRPr="00A3087C" w:rsidRDefault="008E5560" w:rsidP="008E5560">
      <w:pPr>
        <w:rPr>
          <w:rFonts w:ascii="Calibri" w:hAnsi="Calibri" w:cs="Calibri"/>
          <w:b/>
          <w:bCs/>
          <w:i/>
          <w:sz w:val="28"/>
          <w:szCs w:val="28"/>
        </w:rPr>
      </w:pPr>
      <w:r w:rsidRPr="00A3087C">
        <w:rPr>
          <w:rFonts w:ascii="Calibri" w:hAnsi="Calibri" w:cs="Calibri"/>
          <w:b/>
          <w:bCs/>
          <w:i/>
          <w:sz w:val="28"/>
          <w:szCs w:val="28"/>
        </w:rPr>
        <w:t>HA1</w:t>
      </w:r>
      <w:r w:rsidRPr="00A3087C">
        <w:rPr>
          <w:rFonts w:ascii="Calibri" w:hAnsi="Calibri" w:cs="Calibri"/>
          <w:b/>
          <w:bCs/>
          <w:i/>
          <w:sz w:val="28"/>
          <w:szCs w:val="28"/>
        </w:rPr>
        <w:tab/>
        <w:t>Avdekke utviklingsbehov – hvilke ambisjoner har vi og hva skal til for å komme dit?</w:t>
      </w:r>
    </w:p>
    <w:p w14:paraId="56EF2E5F" w14:textId="77777777" w:rsidR="008E5560" w:rsidRPr="00A3087C" w:rsidRDefault="008E5560" w:rsidP="008E5560">
      <w:pPr>
        <w:rPr>
          <w:rFonts w:ascii="Calibri" w:hAnsi="Calibri" w:cs="Calibri"/>
          <w:b/>
          <w:bCs/>
          <w:i/>
          <w:sz w:val="28"/>
          <w:szCs w:val="28"/>
        </w:rPr>
      </w:pPr>
      <w:r w:rsidRPr="00A3087C">
        <w:rPr>
          <w:rFonts w:ascii="Calibri" w:hAnsi="Calibri" w:cs="Calibri"/>
          <w:b/>
          <w:bCs/>
          <w:i/>
          <w:sz w:val="28"/>
          <w:szCs w:val="28"/>
        </w:rPr>
        <w:tab/>
        <w:t>Metoden vil være samtaler 1:1, men også felles møter med</w:t>
      </w:r>
    </w:p>
    <w:p w14:paraId="30D2C456" w14:textId="77777777" w:rsidR="008E5560" w:rsidRPr="00A3087C" w:rsidRDefault="008E5560" w:rsidP="008E5560">
      <w:pPr>
        <w:pStyle w:val="Listeavsnitt"/>
        <w:numPr>
          <w:ilvl w:val="0"/>
          <w:numId w:val="1"/>
        </w:numPr>
        <w:spacing w:after="160" w:line="259" w:lineRule="auto"/>
        <w:rPr>
          <w:rFonts w:ascii="Calibri" w:hAnsi="Calibri" w:cs="Calibri"/>
          <w:b/>
          <w:bCs/>
          <w:i/>
          <w:sz w:val="28"/>
          <w:szCs w:val="28"/>
        </w:rPr>
      </w:pPr>
      <w:r w:rsidRPr="00A3087C">
        <w:rPr>
          <w:rFonts w:ascii="Calibri" w:hAnsi="Calibri" w:cs="Calibri"/>
          <w:b/>
          <w:bCs/>
          <w:i/>
          <w:color w:val="000000" w:themeColor="text1"/>
          <w:sz w:val="28"/>
          <w:szCs w:val="28"/>
        </w:rPr>
        <w:lastRenderedPageBreak/>
        <w:t xml:space="preserve">Næringsliv (reiseliv/opplevelser, vintersportsprodusenter, arrangører, investorer </w:t>
      </w:r>
      <w:proofErr w:type="spellStart"/>
      <w:proofErr w:type="gramStart"/>
      <w:r w:rsidRPr="00A3087C">
        <w:rPr>
          <w:rFonts w:ascii="Calibri" w:hAnsi="Calibri" w:cs="Calibri"/>
          <w:b/>
          <w:bCs/>
          <w:i/>
          <w:color w:val="000000" w:themeColor="text1"/>
          <w:sz w:val="28"/>
          <w:szCs w:val="28"/>
        </w:rPr>
        <w:t>m.fl</w:t>
      </w:r>
      <w:proofErr w:type="spellEnd"/>
      <w:proofErr w:type="gramEnd"/>
      <w:r w:rsidRPr="00A3087C">
        <w:rPr>
          <w:rFonts w:ascii="Calibri" w:hAnsi="Calibri" w:cs="Calibri"/>
          <w:b/>
          <w:bCs/>
          <w:i/>
          <w:color w:val="000000" w:themeColor="text1"/>
          <w:sz w:val="28"/>
          <w:szCs w:val="28"/>
        </w:rPr>
        <w:t>)</w:t>
      </w:r>
    </w:p>
    <w:p w14:paraId="20C2D835" w14:textId="77777777" w:rsidR="008E5560" w:rsidRPr="00A3087C" w:rsidRDefault="008E5560" w:rsidP="008E5560">
      <w:pPr>
        <w:pStyle w:val="Listeavsnitt"/>
        <w:numPr>
          <w:ilvl w:val="0"/>
          <w:numId w:val="1"/>
        </w:numPr>
        <w:spacing w:after="160" w:line="259" w:lineRule="auto"/>
        <w:rPr>
          <w:rFonts w:ascii="Calibri" w:hAnsi="Calibri" w:cs="Calibri"/>
          <w:b/>
          <w:bCs/>
          <w:i/>
          <w:sz w:val="28"/>
          <w:szCs w:val="28"/>
        </w:rPr>
      </w:pPr>
      <w:r w:rsidRPr="00A3087C">
        <w:rPr>
          <w:rFonts w:ascii="Calibri" w:hAnsi="Calibri" w:cs="Calibri"/>
          <w:b/>
          <w:bCs/>
          <w:i/>
          <w:color w:val="000000" w:themeColor="text1"/>
          <w:sz w:val="28"/>
          <w:szCs w:val="28"/>
        </w:rPr>
        <w:t>Offentlige aktører (fylkeskommunen, regionråd, kommunene).</w:t>
      </w:r>
    </w:p>
    <w:p w14:paraId="6DED2F3C" w14:textId="77777777" w:rsidR="008E5560" w:rsidRDefault="008E5560" w:rsidP="008E5560">
      <w:pPr>
        <w:spacing w:after="160" w:line="259" w:lineRule="auto"/>
        <w:rPr>
          <w:rFonts w:ascii="Calibri" w:hAnsi="Calibri" w:cs="Calibri"/>
        </w:rPr>
      </w:pPr>
    </w:p>
    <w:p w14:paraId="3F3A03AA" w14:textId="77777777" w:rsidR="008E5560" w:rsidRPr="000B0BE1" w:rsidRDefault="008E5560" w:rsidP="008E5560">
      <w:pPr>
        <w:spacing w:after="160" w:line="259" w:lineRule="auto"/>
        <w:rPr>
          <w:rFonts w:ascii="Calibri" w:hAnsi="Calibri" w:cs="Calibri"/>
          <w:b/>
          <w:bCs/>
        </w:rPr>
      </w:pPr>
      <w:r w:rsidRPr="000B0BE1">
        <w:rPr>
          <w:rFonts w:ascii="Calibri" w:hAnsi="Calibri" w:cs="Calibri"/>
          <w:b/>
          <w:bCs/>
        </w:rPr>
        <w:t>Gjennomføring</w:t>
      </w:r>
    </w:p>
    <w:p w14:paraId="2FAB55C5" w14:textId="77777777" w:rsidR="00A15C43" w:rsidRDefault="008E5560" w:rsidP="008E5560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et </w:t>
      </w:r>
      <w:r w:rsidR="00A15C43">
        <w:rPr>
          <w:rFonts w:ascii="Calibri" w:hAnsi="Calibri" w:cs="Calibri"/>
        </w:rPr>
        <w:t>har blitt</w:t>
      </w:r>
      <w:r>
        <w:rPr>
          <w:rFonts w:ascii="Calibri" w:hAnsi="Calibri" w:cs="Calibri"/>
        </w:rPr>
        <w:t xml:space="preserve"> gjennomført intervjuer med aktører fra samarbeidsforum i </w:t>
      </w:r>
      <w:proofErr w:type="spellStart"/>
      <w:r>
        <w:rPr>
          <w:rFonts w:ascii="Calibri" w:hAnsi="Calibri" w:cs="Calibri"/>
        </w:rPr>
        <w:t>Snowball</w:t>
      </w:r>
      <w:proofErr w:type="spellEnd"/>
      <w:r>
        <w:rPr>
          <w:rFonts w:ascii="Calibri" w:hAnsi="Calibri" w:cs="Calibri"/>
        </w:rPr>
        <w:t>. Alle ble spurt om å gjennomføre en 1:1 evaluering med bakgrunn i et spørreskjema. På denne måten kunne vi sikre at alle fikk muligheten til å si noe om de samme temaene og det vill</w:t>
      </w:r>
      <w:r w:rsidR="00A15C43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bli lettere å sammenfatte informasjonen. Disse møtene ble gjennomført: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6957"/>
      </w:tblGrid>
      <w:tr w:rsidR="00A15C43" w:rsidRPr="00A15C43" w14:paraId="2309C039" w14:textId="77777777" w:rsidTr="00A15C43">
        <w:trPr>
          <w:trHeight w:val="32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62535" w14:textId="77777777" w:rsidR="00A15C43" w:rsidRPr="00A15C43" w:rsidRDefault="00A15C43" w:rsidP="00A15C43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15C43">
              <w:rPr>
                <w:rFonts w:ascii="Calibri" w:eastAsia="Times New Roman" w:hAnsi="Calibri" w:cs="Calibri"/>
                <w:color w:val="000000"/>
                <w:lang w:eastAsia="nb-NO"/>
              </w:rPr>
              <w:t>AKTØRER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E3667" w14:textId="77777777" w:rsidR="00A15C43" w:rsidRPr="00A15C43" w:rsidRDefault="00A15C43" w:rsidP="00A15C43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15C43">
              <w:rPr>
                <w:rFonts w:ascii="Calibri" w:eastAsia="Times New Roman" w:hAnsi="Calibri" w:cs="Calibri"/>
                <w:color w:val="000000"/>
                <w:lang w:eastAsia="nb-NO"/>
              </w:rPr>
              <w:t>NAVN</w:t>
            </w:r>
          </w:p>
        </w:tc>
      </w:tr>
      <w:tr w:rsidR="00A15C43" w:rsidRPr="00A15C43" w14:paraId="3F211640" w14:textId="77777777" w:rsidTr="00A15C43">
        <w:trPr>
          <w:trHeight w:val="32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00407" w14:textId="77777777" w:rsidR="00A15C43" w:rsidRPr="00A15C43" w:rsidRDefault="00A15C43" w:rsidP="00A15C43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A15C43">
              <w:rPr>
                <w:rFonts w:ascii="Calibri" w:eastAsia="Times New Roman" w:hAnsi="Calibri" w:cs="Calibri"/>
                <w:color w:val="000000"/>
                <w:lang w:eastAsia="nb-NO"/>
              </w:rPr>
              <w:t>Alpinco</w:t>
            </w:r>
            <w:proofErr w:type="spellEnd"/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58A9" w14:textId="4AF9E2F8" w:rsidR="00A15C43" w:rsidRPr="003953A7" w:rsidRDefault="00A15C43" w:rsidP="00A15C43">
            <w:pPr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</w:pPr>
            <w:r w:rsidRPr="003953A7"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t>Daglig leder Odd Stensrud</w:t>
            </w:r>
          </w:p>
        </w:tc>
      </w:tr>
      <w:tr w:rsidR="00A15C43" w:rsidRPr="00A15C43" w14:paraId="63BF2D4B" w14:textId="77777777" w:rsidTr="00A15C43">
        <w:trPr>
          <w:trHeight w:val="32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F5A55" w14:textId="77777777" w:rsidR="00A15C43" w:rsidRPr="00A15C43" w:rsidRDefault="00A15C43" w:rsidP="00A15C43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15C43">
              <w:rPr>
                <w:rFonts w:ascii="Calibri" w:eastAsia="Times New Roman" w:hAnsi="Calibri" w:cs="Calibri"/>
                <w:color w:val="000000"/>
                <w:lang w:eastAsia="nb-NO"/>
              </w:rPr>
              <w:t>Hunderfossen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95ADA" w14:textId="6F852C9E" w:rsidR="00A15C43" w:rsidRPr="003953A7" w:rsidRDefault="00AC4C61" w:rsidP="00A15C43">
            <w:pPr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</w:pPr>
            <w:hyperlink r:id="rId8" w:history="1">
              <w:r w:rsidR="00A15C43" w:rsidRPr="003953A7">
                <w:rPr>
                  <w:rFonts w:ascii="Calibri" w:eastAsia="Times New Roman" w:hAnsi="Calibri" w:cs="Calibri"/>
                  <w:sz w:val="22"/>
                  <w:szCs w:val="22"/>
                  <w:lang w:eastAsia="nb-NO"/>
                </w:rPr>
                <w:t xml:space="preserve">Konsernsjef Per Arne </w:t>
              </w:r>
              <w:proofErr w:type="spellStart"/>
              <w:r w:rsidR="00A15C43" w:rsidRPr="003953A7">
                <w:rPr>
                  <w:rFonts w:ascii="Calibri" w:eastAsia="Times New Roman" w:hAnsi="Calibri" w:cs="Calibri"/>
                  <w:sz w:val="22"/>
                  <w:szCs w:val="22"/>
                  <w:lang w:eastAsia="nb-NO"/>
                </w:rPr>
                <w:t>Slapø</w:t>
              </w:r>
              <w:proofErr w:type="spellEnd"/>
            </w:hyperlink>
          </w:p>
        </w:tc>
      </w:tr>
      <w:tr w:rsidR="00A15C43" w:rsidRPr="00A15C43" w14:paraId="47929C6B" w14:textId="77777777" w:rsidTr="00A15C43">
        <w:trPr>
          <w:trHeight w:val="94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976C1" w14:textId="77777777" w:rsidR="00A15C43" w:rsidRPr="00A15C43" w:rsidRDefault="00A15C43" w:rsidP="00A15C43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15C43">
              <w:rPr>
                <w:rFonts w:ascii="Calibri" w:eastAsia="Times New Roman" w:hAnsi="Calibri" w:cs="Calibri"/>
                <w:color w:val="000000"/>
                <w:lang w:eastAsia="nb-NO"/>
              </w:rPr>
              <w:t>Senter for reiseliv (Høgskolen, Nina, Østlandsforskning)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DA228" w14:textId="67D1430F" w:rsidR="00A15C43" w:rsidRPr="003953A7" w:rsidRDefault="003953A7" w:rsidP="00A15C43">
            <w:pPr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t>Øystein Aas</w:t>
            </w:r>
            <w:r w:rsidR="004556D3" w:rsidRPr="003953A7"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t xml:space="preserve"> NINA</w:t>
            </w:r>
          </w:p>
        </w:tc>
      </w:tr>
      <w:tr w:rsidR="00A15C43" w:rsidRPr="00A15C43" w14:paraId="095A240C" w14:textId="77777777" w:rsidTr="00A15C43">
        <w:trPr>
          <w:trHeight w:val="63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7E13" w14:textId="77777777" w:rsidR="00A15C43" w:rsidRPr="00A15C43" w:rsidRDefault="00A15C43" w:rsidP="00A15C43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15C43">
              <w:rPr>
                <w:rFonts w:ascii="Calibri" w:eastAsia="Times New Roman" w:hAnsi="Calibri" w:cs="Calibri"/>
                <w:color w:val="000000"/>
                <w:lang w:eastAsia="nb-NO"/>
              </w:rPr>
              <w:t>Lillehammer Olympiapark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C8A81" w14:textId="3C28CD93" w:rsidR="00A15C43" w:rsidRPr="003953A7" w:rsidRDefault="00A15C43" w:rsidP="00A15C43">
            <w:pPr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</w:pPr>
            <w:r w:rsidRPr="003953A7"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t>Daglig leder Per Olav Andersen</w:t>
            </w:r>
          </w:p>
        </w:tc>
      </w:tr>
      <w:tr w:rsidR="00A15C43" w:rsidRPr="00A15C43" w14:paraId="5AAEB644" w14:textId="77777777" w:rsidTr="00A15C43">
        <w:trPr>
          <w:trHeight w:val="32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5A824" w14:textId="77777777" w:rsidR="00A15C43" w:rsidRPr="00A15C43" w:rsidRDefault="00A15C43" w:rsidP="00A15C43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15C43">
              <w:rPr>
                <w:rFonts w:ascii="Calibri" w:eastAsia="Times New Roman" w:hAnsi="Calibri" w:cs="Calibri"/>
                <w:color w:val="000000"/>
                <w:lang w:eastAsia="nb-NO"/>
              </w:rPr>
              <w:t>Birken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0475E" w14:textId="36823E4B" w:rsidR="00A15C43" w:rsidRPr="003953A7" w:rsidRDefault="00A15C43" w:rsidP="00A15C43">
            <w:pPr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</w:pPr>
            <w:r w:rsidRPr="003953A7"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t xml:space="preserve">Daglig leder Eirik </w:t>
            </w:r>
            <w:proofErr w:type="spellStart"/>
            <w:r w:rsidRPr="003953A7"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t>Thobjørnsen</w:t>
            </w:r>
            <w:proofErr w:type="spellEnd"/>
          </w:p>
        </w:tc>
      </w:tr>
      <w:tr w:rsidR="00A15C43" w:rsidRPr="00A15C43" w14:paraId="486BCDEB" w14:textId="77777777" w:rsidTr="00A15C43">
        <w:trPr>
          <w:trHeight w:val="94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335BA" w14:textId="77777777" w:rsidR="00A15C43" w:rsidRPr="00A15C43" w:rsidRDefault="00A15C43" w:rsidP="00A15C43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15C43">
              <w:rPr>
                <w:rFonts w:ascii="Calibri" w:eastAsia="Times New Roman" w:hAnsi="Calibri" w:cs="Calibri"/>
                <w:color w:val="000000"/>
                <w:lang w:eastAsia="nb-NO"/>
              </w:rPr>
              <w:t>Stiftelsen Lillehammer Museum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11768" w14:textId="6A4E67EA" w:rsidR="00A15C43" w:rsidRPr="003953A7" w:rsidRDefault="00A15C43" w:rsidP="00A15C43">
            <w:pPr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</w:pPr>
            <w:r w:rsidRPr="003953A7"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t>Markedssjef Trude Arnesen</w:t>
            </w:r>
          </w:p>
        </w:tc>
      </w:tr>
      <w:tr w:rsidR="00A15C43" w:rsidRPr="006803AB" w14:paraId="7CBF31B3" w14:textId="77777777" w:rsidTr="00A15C43">
        <w:trPr>
          <w:trHeight w:val="59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781BE" w14:textId="77777777" w:rsidR="00A15C43" w:rsidRPr="00A15C43" w:rsidRDefault="00A15C43" w:rsidP="00A15C43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15C43">
              <w:rPr>
                <w:rFonts w:ascii="Calibri" w:eastAsia="Times New Roman" w:hAnsi="Calibri" w:cs="Calibri"/>
                <w:color w:val="000000"/>
                <w:lang w:eastAsia="nb-NO"/>
              </w:rPr>
              <w:t>OSL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939E8" w14:textId="3FBB9BF7" w:rsidR="00A15C43" w:rsidRPr="003953A7" w:rsidRDefault="00AC4C61" w:rsidP="00A15C43">
            <w:pPr>
              <w:rPr>
                <w:rFonts w:ascii="Calibri" w:eastAsia="Times New Roman" w:hAnsi="Calibri" w:cs="Calibri"/>
                <w:sz w:val="22"/>
                <w:szCs w:val="22"/>
                <w:lang w:val="en-US" w:eastAsia="nb-NO"/>
              </w:rPr>
            </w:pPr>
            <w:hyperlink r:id="rId9" w:history="1">
              <w:r w:rsidR="00A15C43" w:rsidRPr="003953A7">
                <w:rPr>
                  <w:rFonts w:ascii="Calibri" w:eastAsia="Times New Roman" w:hAnsi="Calibri" w:cs="Calibri"/>
                  <w:sz w:val="22"/>
                  <w:szCs w:val="22"/>
                  <w:lang w:val="en-US" w:eastAsia="nb-NO"/>
                </w:rPr>
                <w:t xml:space="preserve">Traffic development director, </w:t>
              </w:r>
              <w:proofErr w:type="spellStart"/>
              <w:r w:rsidR="00A15C43" w:rsidRPr="003953A7">
                <w:rPr>
                  <w:rFonts w:ascii="Calibri" w:eastAsia="Times New Roman" w:hAnsi="Calibri" w:cs="Calibri"/>
                  <w:sz w:val="22"/>
                  <w:szCs w:val="22"/>
                  <w:lang w:val="en-US" w:eastAsia="nb-NO"/>
                </w:rPr>
                <w:t>Espen</w:t>
              </w:r>
              <w:proofErr w:type="spellEnd"/>
              <w:r w:rsidR="00A15C43" w:rsidRPr="003953A7">
                <w:rPr>
                  <w:rFonts w:ascii="Calibri" w:eastAsia="Times New Roman" w:hAnsi="Calibri" w:cs="Calibri"/>
                  <w:sz w:val="22"/>
                  <w:szCs w:val="22"/>
                  <w:lang w:val="en-US" w:eastAsia="nb-NO"/>
                </w:rPr>
                <w:t xml:space="preserve"> </w:t>
              </w:r>
              <w:proofErr w:type="spellStart"/>
              <w:r w:rsidR="00A15C43" w:rsidRPr="003953A7">
                <w:rPr>
                  <w:rFonts w:ascii="Calibri" w:eastAsia="Times New Roman" w:hAnsi="Calibri" w:cs="Calibri"/>
                  <w:sz w:val="22"/>
                  <w:szCs w:val="22"/>
                  <w:lang w:val="en-US" w:eastAsia="nb-NO"/>
                </w:rPr>
                <w:t>Willasen</w:t>
              </w:r>
              <w:proofErr w:type="spellEnd"/>
              <w:r w:rsidR="00A15C43" w:rsidRPr="003953A7">
                <w:rPr>
                  <w:rFonts w:ascii="Calibri" w:eastAsia="Times New Roman" w:hAnsi="Calibri" w:cs="Calibri"/>
                  <w:sz w:val="22"/>
                  <w:szCs w:val="22"/>
                  <w:lang w:val="en-US" w:eastAsia="nb-NO"/>
                </w:rPr>
                <w:t xml:space="preserve"> </w:t>
              </w:r>
              <w:proofErr w:type="spellStart"/>
              <w:r w:rsidR="00A15C43" w:rsidRPr="003953A7">
                <w:rPr>
                  <w:rFonts w:ascii="Calibri" w:eastAsia="Times New Roman" w:hAnsi="Calibri" w:cs="Calibri"/>
                  <w:sz w:val="22"/>
                  <w:szCs w:val="22"/>
                  <w:lang w:val="en-US" w:eastAsia="nb-NO"/>
                </w:rPr>
                <w:t>Hoel</w:t>
              </w:r>
              <w:proofErr w:type="spellEnd"/>
              <w:r w:rsidR="00A15C43" w:rsidRPr="003953A7">
                <w:rPr>
                  <w:rFonts w:ascii="Calibri" w:eastAsia="Times New Roman" w:hAnsi="Calibri" w:cs="Calibri"/>
                  <w:sz w:val="22"/>
                  <w:szCs w:val="22"/>
                  <w:lang w:val="en-US" w:eastAsia="nb-NO"/>
                </w:rPr>
                <w:t xml:space="preserve">, </w:t>
              </w:r>
            </w:hyperlink>
          </w:p>
        </w:tc>
      </w:tr>
      <w:tr w:rsidR="00A15C43" w:rsidRPr="00A15C43" w14:paraId="79E8B0F0" w14:textId="77777777" w:rsidTr="00A15C43">
        <w:trPr>
          <w:trHeight w:val="310"/>
        </w:trPr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2979D" w14:textId="77777777" w:rsidR="00A15C43" w:rsidRPr="00A15C43" w:rsidRDefault="00A15C43" w:rsidP="00A15C43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15C43">
              <w:rPr>
                <w:rFonts w:ascii="Calibri" w:eastAsia="Times New Roman" w:hAnsi="Calibri" w:cs="Calibri"/>
                <w:color w:val="000000"/>
                <w:lang w:eastAsia="nb-NO"/>
              </w:rPr>
              <w:t>VY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F4F0F" w14:textId="77777777" w:rsidR="00A15C43" w:rsidRPr="003953A7" w:rsidRDefault="00A15C43" w:rsidP="00A15C43">
            <w:pPr>
              <w:rPr>
                <w:rFonts w:ascii="Calibri" w:eastAsia="Times New Roman" w:hAnsi="Calibri" w:cs="Calibri"/>
                <w:lang w:eastAsia="nb-NO"/>
              </w:rPr>
            </w:pPr>
            <w:r w:rsidRPr="003953A7">
              <w:rPr>
                <w:rFonts w:ascii="Calibri" w:eastAsia="Times New Roman" w:hAnsi="Calibri" w:cs="Calibri"/>
                <w:lang w:eastAsia="nb-NO"/>
              </w:rPr>
              <w:t>Leder forretningsutvikling, reiseliv</w:t>
            </w:r>
          </w:p>
        </w:tc>
      </w:tr>
      <w:tr w:rsidR="00A15C43" w:rsidRPr="00A15C43" w14:paraId="3C858EFB" w14:textId="77777777" w:rsidTr="00A15C43">
        <w:trPr>
          <w:trHeight w:val="300"/>
        </w:trPr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8D3C2" w14:textId="77777777" w:rsidR="00A15C43" w:rsidRPr="00A15C43" w:rsidRDefault="00A15C43" w:rsidP="00A15C43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9AF6" w14:textId="514D763A" w:rsidR="00A15C43" w:rsidRPr="003953A7" w:rsidRDefault="00A15C43" w:rsidP="00A15C43">
            <w:pPr>
              <w:rPr>
                <w:rFonts w:ascii="Calibri" w:eastAsia="Times New Roman" w:hAnsi="Calibri" w:cs="Calibri"/>
                <w:sz w:val="22"/>
                <w:szCs w:val="22"/>
                <w:lang w:val="en-US" w:eastAsia="nb-NO"/>
              </w:rPr>
            </w:pPr>
            <w:r w:rsidRPr="003953A7">
              <w:rPr>
                <w:rFonts w:ascii="Calibri" w:eastAsia="Times New Roman" w:hAnsi="Calibri" w:cs="Calibri"/>
                <w:sz w:val="22"/>
                <w:szCs w:val="22"/>
                <w:lang w:val="en-US" w:eastAsia="nb-NO"/>
              </w:rPr>
              <w:t>John Emil Myhre</w:t>
            </w:r>
          </w:p>
        </w:tc>
      </w:tr>
      <w:tr w:rsidR="00A15C43" w:rsidRPr="00A15C43" w14:paraId="61544ABE" w14:textId="77777777" w:rsidTr="00A15C43">
        <w:trPr>
          <w:trHeight w:val="94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B1530" w14:textId="77777777" w:rsidR="00A15C43" w:rsidRPr="00A15C43" w:rsidRDefault="00A15C43" w:rsidP="00A15C43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15C43">
              <w:rPr>
                <w:rFonts w:ascii="Calibri" w:eastAsia="Times New Roman" w:hAnsi="Calibri" w:cs="Calibri"/>
                <w:color w:val="000000"/>
                <w:lang w:eastAsia="nb-NO"/>
              </w:rPr>
              <w:t>Reg rådet Lillehammerregionen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8C2C2" w14:textId="09566318" w:rsidR="00A15C43" w:rsidRPr="003953A7" w:rsidRDefault="00A15C43" w:rsidP="00A15C43">
            <w:pPr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</w:pPr>
            <w:r w:rsidRPr="003953A7"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t>Reg koordinator Anne Kirsti Ryntvei</w:t>
            </w:r>
            <w:r w:rsidR="003953A7" w:rsidRPr="003953A7"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t>t</w:t>
            </w:r>
          </w:p>
        </w:tc>
      </w:tr>
      <w:tr w:rsidR="00A15C43" w:rsidRPr="00A15C43" w14:paraId="0FD238A4" w14:textId="77777777" w:rsidTr="00A15C43">
        <w:trPr>
          <w:trHeight w:val="63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432B0" w14:textId="77777777" w:rsidR="00A15C43" w:rsidRPr="00A15C43" w:rsidRDefault="00A15C43" w:rsidP="00A15C43">
            <w:pPr>
              <w:rPr>
                <w:rFonts w:ascii="Calibri" w:eastAsia="Times New Roman" w:hAnsi="Calibri" w:cs="Calibri"/>
                <w:color w:val="000000"/>
                <w:lang w:val="da-DK" w:eastAsia="nb-NO"/>
              </w:rPr>
            </w:pPr>
            <w:r w:rsidRPr="00A15C43">
              <w:rPr>
                <w:rFonts w:ascii="Calibri" w:eastAsia="Times New Roman" w:hAnsi="Calibri" w:cs="Calibri"/>
                <w:color w:val="000000"/>
                <w:lang w:val="da-DK" w:eastAsia="nb-NO"/>
              </w:rPr>
              <w:t>Reg rådet i Midt-Gudbrandsdal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977B4" w14:textId="5AF1DC75" w:rsidR="00A15C43" w:rsidRPr="003953A7" w:rsidRDefault="00A15C43" w:rsidP="00A15C43">
            <w:pPr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</w:pPr>
            <w:r w:rsidRPr="003953A7"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t>Reg koordinator Irene Teige Killi</w:t>
            </w:r>
          </w:p>
        </w:tc>
      </w:tr>
      <w:tr w:rsidR="00A15C43" w:rsidRPr="00A15C43" w14:paraId="78065768" w14:textId="77777777" w:rsidTr="00A15C43">
        <w:trPr>
          <w:trHeight w:val="63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B5FC" w14:textId="77777777" w:rsidR="00A15C43" w:rsidRPr="00A15C43" w:rsidRDefault="00A15C43" w:rsidP="00A15C43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15C43">
              <w:rPr>
                <w:rFonts w:ascii="Calibri" w:eastAsia="Times New Roman" w:hAnsi="Calibri" w:cs="Calibri"/>
                <w:color w:val="000000"/>
                <w:lang w:eastAsia="nb-NO"/>
              </w:rPr>
              <w:t>Lillehammer kommun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462F" w14:textId="77777777" w:rsidR="00A15C43" w:rsidRPr="003953A7" w:rsidRDefault="00A15C43" w:rsidP="00A15C43">
            <w:pPr>
              <w:rPr>
                <w:rFonts w:ascii="Calibri" w:eastAsia="Times New Roman" w:hAnsi="Calibri" w:cs="Calibri"/>
                <w:lang w:eastAsia="nb-NO"/>
              </w:rPr>
            </w:pPr>
            <w:r w:rsidRPr="003953A7">
              <w:rPr>
                <w:rFonts w:ascii="Calibri" w:eastAsia="Times New Roman" w:hAnsi="Calibri" w:cs="Calibri"/>
                <w:lang w:eastAsia="nb-NO"/>
              </w:rPr>
              <w:t>Eirik Hågensen</w:t>
            </w:r>
          </w:p>
        </w:tc>
      </w:tr>
      <w:tr w:rsidR="00A15C43" w:rsidRPr="00A15C43" w14:paraId="221DC01A" w14:textId="77777777" w:rsidTr="00A15C43">
        <w:trPr>
          <w:trHeight w:val="63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424FF" w14:textId="77777777" w:rsidR="00A15C43" w:rsidRPr="00A15C43" w:rsidRDefault="00A15C43" w:rsidP="00A15C43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15C43">
              <w:rPr>
                <w:rFonts w:ascii="Calibri" w:eastAsia="Times New Roman" w:hAnsi="Calibri" w:cs="Calibri"/>
                <w:color w:val="000000"/>
                <w:lang w:eastAsia="nb-NO"/>
              </w:rPr>
              <w:t>Gausdal kommun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19FD" w14:textId="362D0DB1" w:rsidR="00A15C43" w:rsidRPr="003953A7" w:rsidRDefault="0098481E" w:rsidP="00A15C43">
            <w:pPr>
              <w:rPr>
                <w:rFonts w:ascii="Calibri" w:eastAsia="Times New Roman" w:hAnsi="Calibri" w:cs="Calibri"/>
                <w:lang w:eastAsia="nb-NO"/>
              </w:rPr>
            </w:pPr>
            <w:r w:rsidRPr="003953A7">
              <w:rPr>
                <w:rFonts w:ascii="Calibri" w:eastAsia="Times New Roman" w:hAnsi="Calibri" w:cs="Calibri"/>
                <w:lang w:eastAsia="nb-NO"/>
              </w:rPr>
              <w:t>R</w:t>
            </w:r>
            <w:r w:rsidR="00A15C43" w:rsidRPr="003953A7">
              <w:rPr>
                <w:rFonts w:ascii="Calibri" w:eastAsia="Times New Roman" w:hAnsi="Calibri" w:cs="Calibri"/>
                <w:lang w:eastAsia="nb-NO"/>
              </w:rPr>
              <w:t>annveig</w:t>
            </w:r>
            <w:r w:rsidRPr="003953A7">
              <w:rPr>
                <w:rFonts w:ascii="Calibri" w:eastAsia="Times New Roman" w:hAnsi="Calibri" w:cs="Calibri"/>
                <w:lang w:eastAsia="nb-NO"/>
              </w:rPr>
              <w:t xml:space="preserve"> M</w:t>
            </w:r>
            <w:r w:rsidR="00A15C43" w:rsidRPr="003953A7">
              <w:rPr>
                <w:rFonts w:ascii="Calibri" w:eastAsia="Times New Roman" w:hAnsi="Calibri" w:cs="Calibri"/>
                <w:lang w:eastAsia="nb-NO"/>
              </w:rPr>
              <w:t>ogren</w:t>
            </w:r>
          </w:p>
        </w:tc>
      </w:tr>
      <w:tr w:rsidR="00A15C43" w:rsidRPr="00A15C43" w14:paraId="3B4564A4" w14:textId="77777777" w:rsidTr="00A15C43">
        <w:trPr>
          <w:trHeight w:val="32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F59F8" w14:textId="77777777" w:rsidR="00A15C43" w:rsidRPr="00A15C43" w:rsidRDefault="00A15C43" w:rsidP="00A15C43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15C43">
              <w:rPr>
                <w:rFonts w:ascii="Calibri" w:eastAsia="Times New Roman" w:hAnsi="Calibri" w:cs="Calibri"/>
                <w:color w:val="000000"/>
                <w:lang w:eastAsia="nb-NO"/>
              </w:rPr>
              <w:t>Øyer kommun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6598" w14:textId="59662C3A" w:rsidR="00A15C43" w:rsidRPr="003953A7" w:rsidRDefault="0098481E" w:rsidP="00A15C43">
            <w:pPr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</w:pPr>
            <w:r w:rsidRPr="003953A7"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t>Mari Bo</w:t>
            </w:r>
            <w:r w:rsidR="00DE0854" w:rsidRPr="003953A7"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t>tterud</w:t>
            </w:r>
          </w:p>
        </w:tc>
      </w:tr>
      <w:tr w:rsidR="00A15C43" w:rsidRPr="00A15C43" w14:paraId="2EEE4041" w14:textId="77777777" w:rsidTr="00A15C43">
        <w:trPr>
          <w:trHeight w:val="32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BB0C" w14:textId="77777777" w:rsidR="00A15C43" w:rsidRPr="00A15C43" w:rsidRDefault="00A15C43" w:rsidP="00A15C43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15C43">
              <w:rPr>
                <w:rFonts w:ascii="Calibri" w:eastAsia="Times New Roman" w:hAnsi="Calibri" w:cs="Calibri"/>
                <w:color w:val="000000"/>
                <w:lang w:eastAsia="nb-NO"/>
              </w:rPr>
              <w:t>Ringebu kommun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EA289" w14:textId="77777777" w:rsidR="00A15C43" w:rsidRPr="003953A7" w:rsidRDefault="00A15C43" w:rsidP="00A15C43">
            <w:pPr>
              <w:rPr>
                <w:rFonts w:ascii="Calibri" w:eastAsia="Times New Roman" w:hAnsi="Calibri" w:cs="Calibri"/>
                <w:lang w:eastAsia="nb-NO"/>
              </w:rPr>
            </w:pPr>
            <w:r w:rsidRPr="003953A7">
              <w:rPr>
                <w:rFonts w:ascii="Calibri" w:eastAsia="Times New Roman" w:hAnsi="Calibri" w:cs="Calibri"/>
                <w:lang w:eastAsia="nb-NO"/>
              </w:rPr>
              <w:t>Frode Martinsen</w:t>
            </w:r>
          </w:p>
        </w:tc>
      </w:tr>
      <w:tr w:rsidR="00A15C43" w:rsidRPr="00A15C43" w14:paraId="1D75B239" w14:textId="77777777" w:rsidTr="00A15C43">
        <w:trPr>
          <w:trHeight w:val="32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3D954" w14:textId="77777777" w:rsidR="00A15C43" w:rsidRPr="00A15C43" w:rsidRDefault="00A15C43" w:rsidP="00A15C43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15C43">
              <w:rPr>
                <w:rFonts w:ascii="Calibri" w:eastAsia="Times New Roman" w:hAnsi="Calibri" w:cs="Calibri"/>
                <w:color w:val="000000"/>
                <w:lang w:eastAsia="nb-NO"/>
              </w:rPr>
              <w:t>Sør-Fron kommun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52B94" w14:textId="1F4414DE" w:rsidR="00A15C43" w:rsidRPr="003953A7" w:rsidRDefault="003953A7" w:rsidP="00A15C43">
            <w:pPr>
              <w:rPr>
                <w:rFonts w:ascii="Calibri" w:eastAsia="Times New Roman" w:hAnsi="Calibri" w:cs="Calibri"/>
                <w:lang w:eastAsia="nb-NO"/>
              </w:rPr>
            </w:pPr>
            <w:r w:rsidRPr="003953A7">
              <w:rPr>
                <w:rFonts w:ascii="Calibri" w:eastAsia="Times New Roman" w:hAnsi="Calibri" w:cs="Calibri"/>
                <w:lang w:eastAsia="nb-NO"/>
              </w:rPr>
              <w:t xml:space="preserve">Ordfører </w:t>
            </w:r>
            <w:r w:rsidR="00A15C43" w:rsidRPr="003953A7">
              <w:rPr>
                <w:rFonts w:ascii="Calibri" w:eastAsia="Times New Roman" w:hAnsi="Calibri" w:cs="Calibri"/>
                <w:lang w:eastAsia="nb-NO"/>
              </w:rPr>
              <w:t xml:space="preserve">Ole </w:t>
            </w:r>
            <w:proofErr w:type="spellStart"/>
            <w:r w:rsidR="00A15C43" w:rsidRPr="003953A7">
              <w:rPr>
                <w:rFonts w:ascii="Calibri" w:eastAsia="Times New Roman" w:hAnsi="Calibri" w:cs="Calibri"/>
                <w:lang w:eastAsia="nb-NO"/>
              </w:rPr>
              <w:t>Muruteigen</w:t>
            </w:r>
            <w:proofErr w:type="spellEnd"/>
          </w:p>
        </w:tc>
      </w:tr>
      <w:tr w:rsidR="00A15C43" w:rsidRPr="00A15C43" w14:paraId="6898240E" w14:textId="77777777" w:rsidTr="00A15C43">
        <w:trPr>
          <w:trHeight w:val="63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E5EF" w14:textId="77777777" w:rsidR="00A15C43" w:rsidRPr="00A15C43" w:rsidRDefault="00A15C43" w:rsidP="00A15C43">
            <w:pPr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A15C43">
              <w:rPr>
                <w:rFonts w:ascii="Calibri" w:eastAsia="Times New Roman" w:hAnsi="Calibri" w:cs="Calibri"/>
                <w:color w:val="000000"/>
                <w:lang w:eastAsia="nb-NO"/>
              </w:rPr>
              <w:t>Nord-Fron kommune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BE8A0" w14:textId="77777777" w:rsidR="00A15C43" w:rsidRPr="003953A7" w:rsidRDefault="00A15C43" w:rsidP="00A15C43">
            <w:pPr>
              <w:rPr>
                <w:rFonts w:ascii="Calibri" w:eastAsia="Times New Roman" w:hAnsi="Calibri" w:cs="Calibri"/>
                <w:lang w:eastAsia="nb-NO"/>
              </w:rPr>
            </w:pPr>
            <w:r w:rsidRPr="003953A7">
              <w:rPr>
                <w:rFonts w:ascii="Calibri" w:eastAsia="Times New Roman" w:hAnsi="Calibri" w:cs="Calibri"/>
                <w:lang w:eastAsia="nb-NO"/>
              </w:rPr>
              <w:t>Egil Tofte</w:t>
            </w:r>
          </w:p>
        </w:tc>
      </w:tr>
    </w:tbl>
    <w:p w14:paraId="2FAC1683" w14:textId="68A8676B" w:rsidR="008E5560" w:rsidRDefault="008E5560" w:rsidP="008E5560">
      <w:pPr>
        <w:spacing w:after="160" w:line="259" w:lineRule="auto"/>
        <w:rPr>
          <w:rFonts w:ascii="Calibri" w:hAnsi="Calibri" w:cs="Calibri"/>
        </w:rPr>
      </w:pPr>
    </w:p>
    <w:p w14:paraId="77E868DE" w14:textId="77777777" w:rsidR="008E5560" w:rsidRDefault="008E5560" w:rsidP="008E5560">
      <w:pPr>
        <w:spacing w:after="160" w:line="259" w:lineRule="auto"/>
        <w:rPr>
          <w:rFonts w:ascii="Calibri" w:hAnsi="Calibri" w:cs="Calibri"/>
        </w:rPr>
      </w:pPr>
    </w:p>
    <w:p w14:paraId="2A0BFF37" w14:textId="7D313A28" w:rsidR="008E5560" w:rsidRDefault="008E5560" w:rsidP="008E5560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Funn</w:t>
      </w:r>
      <w:r w:rsidR="008C4937">
        <w:rPr>
          <w:rFonts w:ascii="Calibri" w:hAnsi="Calibri" w:cs="Calibri"/>
        </w:rPr>
        <w:t xml:space="preserve"> på bakgrunn av intervju</w:t>
      </w:r>
      <w:r w:rsidR="00996A2E">
        <w:rPr>
          <w:rFonts w:ascii="Calibri" w:hAnsi="Calibri" w:cs="Calibri"/>
        </w:rPr>
        <w:t>ene:</w:t>
      </w:r>
    </w:p>
    <w:p w14:paraId="0B7464AC" w14:textId="77777777" w:rsidR="00781AC9" w:rsidRPr="0030028A" w:rsidRDefault="00781AC9" w:rsidP="0030028A">
      <w:pPr>
        <w:pStyle w:val="Listeavsnitt"/>
        <w:numPr>
          <w:ilvl w:val="0"/>
          <w:numId w:val="7"/>
        </w:numPr>
        <w:rPr>
          <w:b/>
          <w:bCs/>
        </w:rPr>
      </w:pPr>
      <w:r w:rsidRPr="0030028A">
        <w:rPr>
          <w:b/>
          <w:bCs/>
        </w:rPr>
        <w:t xml:space="preserve">hvordan vil du beskrive </w:t>
      </w:r>
      <w:proofErr w:type="spellStart"/>
      <w:r w:rsidRPr="0030028A">
        <w:rPr>
          <w:b/>
          <w:bCs/>
        </w:rPr>
        <w:t>Snowball</w:t>
      </w:r>
      <w:proofErr w:type="spellEnd"/>
      <w:r w:rsidRPr="0030028A">
        <w:rPr>
          <w:b/>
          <w:bCs/>
        </w:rPr>
        <w:t xml:space="preserve"> satsingen? </w:t>
      </w:r>
    </w:p>
    <w:p w14:paraId="0B46DA54" w14:textId="26640D23" w:rsidR="00781AC9" w:rsidRPr="00AD508A" w:rsidRDefault="00781AC9" w:rsidP="00171CB5">
      <w:pPr>
        <w:pStyle w:val="Listeavsnitt"/>
        <w:numPr>
          <w:ilvl w:val="1"/>
          <w:numId w:val="7"/>
        </w:numPr>
        <w:rPr>
          <w:u w:val="single"/>
        </w:rPr>
      </w:pPr>
      <w:r w:rsidRPr="00AD508A">
        <w:rPr>
          <w:u w:val="single"/>
        </w:rPr>
        <w:t>Generelt</w:t>
      </w:r>
    </w:p>
    <w:p w14:paraId="2B8F986C" w14:textId="62067562" w:rsidR="00FC5C36" w:rsidRDefault="00FC5C36" w:rsidP="00FC5C36">
      <w:pPr>
        <w:pStyle w:val="Listeavsnitt"/>
        <w:numPr>
          <w:ilvl w:val="0"/>
          <w:numId w:val="6"/>
        </w:numPr>
      </w:pPr>
      <w:r>
        <w:t>Lurt at det i sin tid ble puttet inn under Visit Lillehammer</w:t>
      </w:r>
      <w:r w:rsidR="003E0233">
        <w:t xml:space="preserve"> og koblet</w:t>
      </w:r>
      <w:r w:rsidR="00F677BE">
        <w:t xml:space="preserve"> på</w:t>
      </w:r>
      <w:r w:rsidR="003E0233">
        <w:t xml:space="preserve"> reiselivsprosjektene der de hører hjemme</w:t>
      </w:r>
    </w:p>
    <w:p w14:paraId="62DC28E8" w14:textId="45390BF8" w:rsidR="00A0145B" w:rsidRDefault="00A0145B" w:rsidP="00FC5C36">
      <w:pPr>
        <w:pStyle w:val="Listeavsnitt"/>
        <w:numPr>
          <w:ilvl w:val="0"/>
          <w:numId w:val="6"/>
        </w:numPr>
      </w:pPr>
      <w:proofErr w:type="spellStart"/>
      <w:r>
        <w:t>Snowball</w:t>
      </w:r>
      <w:proofErr w:type="spellEnd"/>
      <w:r>
        <w:t xml:space="preserve"> har vært med på å </w:t>
      </w:r>
      <w:r w:rsidR="008B4637">
        <w:t>løfte regionen</w:t>
      </w:r>
      <w:r w:rsidR="000E72CB">
        <w:t xml:space="preserve"> og også Visit Lillehammer som organisasjon</w:t>
      </w:r>
    </w:p>
    <w:p w14:paraId="6D718BA2" w14:textId="42C8787D" w:rsidR="00CB785C" w:rsidRDefault="006462E4" w:rsidP="00FC5C36">
      <w:pPr>
        <w:pStyle w:val="Listeavsnitt"/>
        <w:numPr>
          <w:ilvl w:val="0"/>
          <w:numId w:val="6"/>
        </w:numPr>
      </w:pPr>
      <w:r>
        <w:t xml:space="preserve">Litt lite synlig utad, men veldig viktig </w:t>
      </w:r>
    </w:p>
    <w:p w14:paraId="3703650F" w14:textId="17BDACC7" w:rsidR="004F7918" w:rsidRDefault="005E0EBE" w:rsidP="00B936C1">
      <w:pPr>
        <w:pStyle w:val="Listeavsnitt"/>
        <w:numPr>
          <w:ilvl w:val="0"/>
          <w:numId w:val="6"/>
        </w:numPr>
      </w:pPr>
      <w:r>
        <w:t>Barrierene mellom kultur</w:t>
      </w:r>
      <w:r w:rsidR="004F7918">
        <w:t>, arrangør og reiseliv har blitt mindre</w:t>
      </w:r>
    </w:p>
    <w:p w14:paraId="4346EBB3" w14:textId="6F4882AF" w:rsidR="0072271F" w:rsidRPr="0044393C" w:rsidRDefault="003A3382" w:rsidP="00FC5C36">
      <w:pPr>
        <w:pStyle w:val="Listeavsnitt"/>
        <w:numPr>
          <w:ilvl w:val="0"/>
          <w:numId w:val="6"/>
        </w:numPr>
      </w:pPr>
      <w:r>
        <w:t>Kom på et viktig tidspunkt</w:t>
      </w:r>
      <w:r w:rsidR="001C5D36">
        <w:t xml:space="preserve"> og har hatt bra forankring hele veien</w:t>
      </w:r>
    </w:p>
    <w:p w14:paraId="625BA17D" w14:textId="77777777" w:rsidR="00B50091" w:rsidRPr="0044393C" w:rsidRDefault="00B50091" w:rsidP="00FE0E42">
      <w:pPr>
        <w:pStyle w:val="Listeavsnitt"/>
        <w:ind w:left="1068"/>
      </w:pPr>
    </w:p>
    <w:p w14:paraId="383272B3" w14:textId="2F1CE8A9" w:rsidR="00781AC9" w:rsidRPr="00AD508A" w:rsidRDefault="00781AC9" w:rsidP="00E653C5">
      <w:pPr>
        <w:pStyle w:val="Listeavsnitt"/>
        <w:numPr>
          <w:ilvl w:val="1"/>
          <w:numId w:val="7"/>
        </w:numPr>
        <w:rPr>
          <w:u w:val="single"/>
        </w:rPr>
      </w:pPr>
      <w:r w:rsidRPr="00AD508A">
        <w:rPr>
          <w:u w:val="single"/>
        </w:rPr>
        <w:t>Hva har vært bra?</w:t>
      </w:r>
    </w:p>
    <w:p w14:paraId="7B244879" w14:textId="0802AB3E" w:rsidR="00507716" w:rsidRDefault="0072396C" w:rsidP="00B815B2">
      <w:pPr>
        <w:pStyle w:val="Listeavsnitt"/>
        <w:numPr>
          <w:ilvl w:val="0"/>
          <w:numId w:val="6"/>
        </w:numPr>
      </w:pPr>
      <w:r>
        <w:t>Aktørene har blitt kjent med hverandre</w:t>
      </w:r>
      <w:r w:rsidR="00D12EDB">
        <w:t xml:space="preserve"> og det har blitt lavere terskel for </w:t>
      </w:r>
      <w:r w:rsidR="00BE2213">
        <w:t>å samarbeide</w:t>
      </w:r>
    </w:p>
    <w:p w14:paraId="6970156E" w14:textId="275479F5" w:rsidR="00B815B2" w:rsidRDefault="00567D1C" w:rsidP="00B815B2">
      <w:pPr>
        <w:pStyle w:val="Listeavsnitt"/>
        <w:numPr>
          <w:ilvl w:val="0"/>
          <w:numId w:val="6"/>
        </w:numPr>
      </w:pPr>
      <w:r>
        <w:t>E</w:t>
      </w:r>
      <w:r w:rsidR="0032546B">
        <w:t xml:space="preserve">n </w:t>
      </w:r>
      <w:r w:rsidR="00BF290B">
        <w:t>stabil klynge over tid</w:t>
      </w:r>
    </w:p>
    <w:p w14:paraId="6ED76612" w14:textId="48E91772" w:rsidR="00567D1C" w:rsidRDefault="00567D1C" w:rsidP="00B815B2">
      <w:pPr>
        <w:pStyle w:val="Listeavsnitt"/>
        <w:numPr>
          <w:ilvl w:val="0"/>
          <w:numId w:val="6"/>
        </w:numPr>
      </w:pPr>
      <w:r>
        <w:t>Bra som nettverksbygger</w:t>
      </w:r>
    </w:p>
    <w:p w14:paraId="31355F29" w14:textId="0B6EBAB7" w:rsidR="00B936C1" w:rsidRDefault="002A66CB" w:rsidP="00B936C1">
      <w:pPr>
        <w:pStyle w:val="Listeavsnitt"/>
        <w:numPr>
          <w:ilvl w:val="0"/>
          <w:numId w:val="6"/>
        </w:numPr>
      </w:pPr>
      <w:r>
        <w:t xml:space="preserve">Gitt oss </w:t>
      </w:r>
      <w:r w:rsidR="00B936C1">
        <w:t>felles regional utvikling</w:t>
      </w:r>
      <w:r>
        <w:t xml:space="preserve"> på reiseliv</w:t>
      </w:r>
    </w:p>
    <w:p w14:paraId="2C72A8AD" w14:textId="080BBD5B" w:rsidR="00D94290" w:rsidRDefault="002A66CB" w:rsidP="00A71DD2">
      <w:pPr>
        <w:pStyle w:val="Listeavsnitt"/>
        <w:numPr>
          <w:ilvl w:val="0"/>
          <w:numId w:val="6"/>
        </w:numPr>
      </w:pPr>
      <w:r>
        <w:t>At man fikk f</w:t>
      </w:r>
      <w:r w:rsidR="00106A74">
        <w:t xml:space="preserve">ormalisert </w:t>
      </w:r>
      <w:r w:rsidR="00B85CA7">
        <w:t>et bredt samarbeid</w:t>
      </w:r>
    </w:p>
    <w:p w14:paraId="52850FF3" w14:textId="21DEEA1C" w:rsidR="002F1BB0" w:rsidRDefault="002F1BB0" w:rsidP="00A71DD2">
      <w:pPr>
        <w:pStyle w:val="Listeavsnitt"/>
        <w:numPr>
          <w:ilvl w:val="0"/>
          <w:numId w:val="6"/>
        </w:numPr>
      </w:pPr>
      <w:r>
        <w:t>Godt forankret</w:t>
      </w:r>
    </w:p>
    <w:p w14:paraId="37039046" w14:textId="77777777" w:rsidR="00D94290" w:rsidRDefault="00D94290" w:rsidP="00D94290"/>
    <w:p w14:paraId="1301571A" w14:textId="183AB3B7" w:rsidR="00DB4F19" w:rsidRPr="00B87C03" w:rsidRDefault="00781AC9" w:rsidP="00B87C03">
      <w:pPr>
        <w:pStyle w:val="Listeavsnitt"/>
        <w:numPr>
          <w:ilvl w:val="1"/>
          <w:numId w:val="7"/>
        </w:numPr>
        <w:rPr>
          <w:u w:val="single"/>
        </w:rPr>
      </w:pPr>
      <w:r w:rsidRPr="00B87C03">
        <w:rPr>
          <w:u w:val="single"/>
        </w:rPr>
        <w:t>Hva har vært mindre bra</w:t>
      </w:r>
      <w:r w:rsidR="00BA62D9" w:rsidRPr="00B87C03">
        <w:rPr>
          <w:u w:val="single"/>
        </w:rPr>
        <w:t>/utfordringer</w:t>
      </w:r>
      <w:r w:rsidR="00070E21" w:rsidRPr="00B87C03">
        <w:rPr>
          <w:u w:val="single"/>
        </w:rPr>
        <w:t>?</w:t>
      </w:r>
    </w:p>
    <w:p w14:paraId="76FE7C0B" w14:textId="31D9DC85" w:rsidR="00AA740D" w:rsidRDefault="00AA740D" w:rsidP="00FB4D58">
      <w:pPr>
        <w:pStyle w:val="Listeavsnitt"/>
        <w:numPr>
          <w:ilvl w:val="0"/>
          <w:numId w:val="4"/>
        </w:numPr>
      </w:pPr>
      <w:r>
        <w:t xml:space="preserve">Manglende </w:t>
      </w:r>
      <w:r w:rsidR="00907849">
        <w:t>oppfølging</w:t>
      </w:r>
      <w:r w:rsidR="0051549E">
        <w:t xml:space="preserve"> og kommunikasjon</w:t>
      </w:r>
      <w:r w:rsidR="00F73C37">
        <w:t xml:space="preserve"> i </w:t>
      </w:r>
      <w:proofErr w:type="spellStart"/>
      <w:r w:rsidR="00F73C37">
        <w:t>Snowball</w:t>
      </w:r>
      <w:proofErr w:type="spellEnd"/>
      <w:r w:rsidR="00F73C37">
        <w:t xml:space="preserve"> generelt</w:t>
      </w:r>
    </w:p>
    <w:p w14:paraId="402A794A" w14:textId="1EC23F32" w:rsidR="00DB4F19" w:rsidRDefault="00DB4F19" w:rsidP="00DB4F19">
      <w:pPr>
        <w:pStyle w:val="Listeavsnitt"/>
        <w:numPr>
          <w:ilvl w:val="0"/>
          <w:numId w:val="4"/>
        </w:numPr>
      </w:pPr>
      <w:r w:rsidRPr="0044393C">
        <w:t xml:space="preserve">Synd at det stort sett </w:t>
      </w:r>
      <w:r>
        <w:t>bare de store aktørene som er med, det er de små som gjør oss unike</w:t>
      </w:r>
    </w:p>
    <w:p w14:paraId="0CDEA4A2" w14:textId="4CFD6D5E" w:rsidR="001C37F8" w:rsidRDefault="001C37F8" w:rsidP="00EE3F2F">
      <w:pPr>
        <w:pStyle w:val="Listeavsnitt"/>
        <w:numPr>
          <w:ilvl w:val="0"/>
          <w:numId w:val="4"/>
        </w:numPr>
      </w:pPr>
      <w:r>
        <w:t xml:space="preserve">Lite oversikt over hva som </w:t>
      </w:r>
      <w:r w:rsidR="008553A7">
        <w:t xml:space="preserve">har </w:t>
      </w:r>
      <w:r>
        <w:t>bl</w:t>
      </w:r>
      <w:r w:rsidR="008553A7">
        <w:t>itt</w:t>
      </w:r>
      <w:r>
        <w:t xml:space="preserve"> suksess og ikke</w:t>
      </w:r>
      <w:r w:rsidR="00EE3F2F">
        <w:t xml:space="preserve">, tydelige måleparametere bør </w:t>
      </w:r>
      <w:r w:rsidR="008553A7">
        <w:t>komme</w:t>
      </w:r>
      <w:r w:rsidR="00EE3F2F">
        <w:t xml:space="preserve"> på plass</w:t>
      </w:r>
    </w:p>
    <w:p w14:paraId="33CBB5FB" w14:textId="11673F3B" w:rsidR="00907849" w:rsidRDefault="00CF353A" w:rsidP="00FB4D58">
      <w:pPr>
        <w:pStyle w:val="Listeavsnitt"/>
        <w:numPr>
          <w:ilvl w:val="0"/>
          <w:numId w:val="4"/>
        </w:numPr>
      </w:pPr>
      <w:r>
        <w:t>Prosjektdelrapporter, arbeid og sluttrapporter bør ligge et sted det kan være enkelt å følge med</w:t>
      </w:r>
    </w:p>
    <w:p w14:paraId="07AAFEBD" w14:textId="63B3A941" w:rsidR="0081228E" w:rsidRDefault="00376384" w:rsidP="00FB4D58">
      <w:pPr>
        <w:pStyle w:val="Listeavsnitt"/>
        <w:numPr>
          <w:ilvl w:val="0"/>
          <w:numId w:val="4"/>
        </w:numPr>
      </w:pPr>
      <w:r>
        <w:t xml:space="preserve">Utfordrende at det er en </w:t>
      </w:r>
      <w:proofErr w:type="spellStart"/>
      <w:r>
        <w:t>sammannsetning</w:t>
      </w:r>
      <w:proofErr w:type="spellEnd"/>
      <w:r>
        <w:t xml:space="preserve"> i </w:t>
      </w:r>
      <w:proofErr w:type="spellStart"/>
      <w:r>
        <w:t>Snowball</w:t>
      </w:r>
      <w:proofErr w:type="spellEnd"/>
      <w:r>
        <w:t xml:space="preserve"> med aktører av så ulik størrelse</w:t>
      </w:r>
    </w:p>
    <w:p w14:paraId="16709E75" w14:textId="7E711B52" w:rsidR="00376384" w:rsidRDefault="00376384" w:rsidP="00FB4D58">
      <w:pPr>
        <w:pStyle w:val="Listeavsnitt"/>
        <w:numPr>
          <w:ilvl w:val="0"/>
          <w:numId w:val="4"/>
        </w:numPr>
      </w:pPr>
      <w:r>
        <w:t xml:space="preserve">Hvordan sette sammen fornuftige aktører som gir effekt for den enkelte aktør </w:t>
      </w:r>
    </w:p>
    <w:p w14:paraId="5268A61F" w14:textId="40300EF0" w:rsidR="0081228E" w:rsidRDefault="00BB5EA9" w:rsidP="00FB4D58">
      <w:pPr>
        <w:pStyle w:val="Listeavsnitt"/>
        <w:numPr>
          <w:ilvl w:val="0"/>
          <w:numId w:val="4"/>
        </w:numPr>
      </w:pPr>
      <w:r>
        <w:t>Utfordrende å g</w:t>
      </w:r>
      <w:r w:rsidR="0081228E">
        <w:t>i alle deltagerne en</w:t>
      </w:r>
      <w:r w:rsidR="00DC72A7">
        <w:t xml:space="preserve"> ønsket effekt</w:t>
      </w:r>
      <w:r>
        <w:t>, men det er nødvendig</w:t>
      </w:r>
    </w:p>
    <w:p w14:paraId="65F55B20" w14:textId="5968634B" w:rsidR="00134501" w:rsidRDefault="00B55687" w:rsidP="00FB4D58">
      <w:pPr>
        <w:pStyle w:val="Listeavsnitt"/>
        <w:numPr>
          <w:ilvl w:val="0"/>
          <w:numId w:val="4"/>
        </w:numPr>
      </w:pPr>
      <w:r>
        <w:t>Prosjektene</w:t>
      </w:r>
      <w:r w:rsidR="00134501">
        <w:t xml:space="preserve"> må bli mer konkret</w:t>
      </w:r>
    </w:p>
    <w:p w14:paraId="3549275B" w14:textId="6DF75B92" w:rsidR="00493C23" w:rsidRDefault="00925CD3" w:rsidP="00FB4D58">
      <w:pPr>
        <w:pStyle w:val="Listeavsnitt"/>
        <w:numPr>
          <w:ilvl w:val="0"/>
          <w:numId w:val="4"/>
        </w:numPr>
      </w:pPr>
      <w:r>
        <w:t>Effekten størst overordnet, vanskelig å gå fra prosjekt til drift</w:t>
      </w:r>
    </w:p>
    <w:p w14:paraId="05973387" w14:textId="738A4011" w:rsidR="00352788" w:rsidRDefault="002A6F21" w:rsidP="00FB4D58">
      <w:pPr>
        <w:pStyle w:val="Listeavsnitt"/>
        <w:numPr>
          <w:ilvl w:val="0"/>
          <w:numId w:val="4"/>
        </w:numPr>
      </w:pPr>
      <w:r>
        <w:t xml:space="preserve">Exit-strategi har hatt </w:t>
      </w:r>
      <w:r w:rsidR="003A574C">
        <w:t>fokus, men vanskelig å se</w:t>
      </w:r>
      <w:r w:rsidR="00493C23">
        <w:t xml:space="preserve"> at </w:t>
      </w:r>
      <w:r w:rsidR="00A36959">
        <w:t xml:space="preserve">mange av </w:t>
      </w:r>
      <w:r w:rsidR="00493C23">
        <w:t>prosjekter lever videre</w:t>
      </w:r>
    </w:p>
    <w:p w14:paraId="52AA9D26" w14:textId="11B3798B" w:rsidR="00493C23" w:rsidRDefault="00F71635" w:rsidP="00FB4D58">
      <w:pPr>
        <w:pStyle w:val="Listeavsnitt"/>
        <w:numPr>
          <w:ilvl w:val="0"/>
          <w:numId w:val="4"/>
        </w:numPr>
      </w:pPr>
      <w:r>
        <w:t>Skulle vært en</w:t>
      </w:r>
      <w:r w:rsidR="004261DC">
        <w:t xml:space="preserve"> egen</w:t>
      </w:r>
      <w:r>
        <w:t xml:space="preserve"> prosjektleder</w:t>
      </w:r>
      <w:r w:rsidR="004261DC">
        <w:t xml:space="preserve"> for </w:t>
      </w:r>
      <w:proofErr w:type="spellStart"/>
      <w:r w:rsidR="003953A7">
        <w:t>S</w:t>
      </w:r>
      <w:r w:rsidR="004261DC">
        <w:t>nowball</w:t>
      </w:r>
      <w:proofErr w:type="spellEnd"/>
      <w:r w:rsidR="002012FF">
        <w:t>, enklere i oppfølging</w:t>
      </w:r>
    </w:p>
    <w:p w14:paraId="2C87E77D" w14:textId="4B715725" w:rsidR="002E22AD" w:rsidRDefault="002E22AD" w:rsidP="00FB4D58">
      <w:pPr>
        <w:pStyle w:val="Listeavsnitt"/>
        <w:numPr>
          <w:ilvl w:val="0"/>
          <w:numId w:val="4"/>
        </w:numPr>
      </w:pPr>
      <w:r>
        <w:t xml:space="preserve">Prosjekter kanskje ikke forankret godt nok, spesielt </w:t>
      </w:r>
      <w:r w:rsidR="009B69C6">
        <w:t xml:space="preserve">ikke </w:t>
      </w:r>
      <w:r>
        <w:t>hos små aktører</w:t>
      </w:r>
    </w:p>
    <w:p w14:paraId="05429216" w14:textId="288B4DF5" w:rsidR="002E22AD" w:rsidRDefault="002018AF" w:rsidP="00FB4D58">
      <w:pPr>
        <w:pStyle w:val="Listeavsnitt"/>
        <w:numPr>
          <w:ilvl w:val="0"/>
          <w:numId w:val="4"/>
        </w:numPr>
      </w:pPr>
      <w:r>
        <w:t>Burde satse på litt større, mer radikale prosjekter</w:t>
      </w:r>
    </w:p>
    <w:p w14:paraId="033A7697" w14:textId="1039CFE3" w:rsidR="00D70861" w:rsidRDefault="00D70861" w:rsidP="00FB4D58">
      <w:pPr>
        <w:pStyle w:val="Listeavsnitt"/>
        <w:numPr>
          <w:ilvl w:val="0"/>
          <w:numId w:val="4"/>
        </w:numPr>
      </w:pPr>
      <w:r>
        <w:t>Bør ha inn rene investorer</w:t>
      </w:r>
      <w:r w:rsidR="00EA120D">
        <w:t xml:space="preserve"> som ser det lønnsomt å være med </w:t>
      </w:r>
    </w:p>
    <w:p w14:paraId="14E8EB05" w14:textId="154D7D86" w:rsidR="00EA120D" w:rsidRDefault="00983979" w:rsidP="00FB4D58">
      <w:pPr>
        <w:pStyle w:val="Listeavsnitt"/>
        <w:numPr>
          <w:ilvl w:val="0"/>
          <w:numId w:val="4"/>
        </w:numPr>
      </w:pPr>
      <w:r>
        <w:t>Hvis man har ønsket noe konkret</w:t>
      </w:r>
      <w:r w:rsidR="00C479A1">
        <w:t xml:space="preserve"> med fremdrift har ikke </w:t>
      </w:r>
      <w:proofErr w:type="spellStart"/>
      <w:r w:rsidR="00C479A1">
        <w:t>snowball</w:t>
      </w:r>
      <w:proofErr w:type="spellEnd"/>
      <w:r w:rsidR="00C479A1">
        <w:t xml:space="preserve"> vært stedet</w:t>
      </w:r>
    </w:p>
    <w:p w14:paraId="58D53BDE" w14:textId="1766F54F" w:rsidR="00C479A1" w:rsidRDefault="000C6729" w:rsidP="00FB4D58">
      <w:pPr>
        <w:pStyle w:val="Listeavsnitt"/>
        <w:numPr>
          <w:ilvl w:val="0"/>
          <w:numId w:val="4"/>
        </w:numPr>
      </w:pPr>
      <w:r>
        <w:t xml:space="preserve">Medlemmer </w:t>
      </w:r>
      <w:r w:rsidR="00502D42">
        <w:t xml:space="preserve">og eiere i </w:t>
      </w:r>
      <w:proofErr w:type="spellStart"/>
      <w:r w:rsidR="00502D42">
        <w:t>Snowball</w:t>
      </w:r>
      <w:proofErr w:type="spellEnd"/>
      <w:r w:rsidR="00502D42">
        <w:t xml:space="preserve"> </w:t>
      </w:r>
      <w:r>
        <w:t>må vite hva pengene blir brukt til</w:t>
      </w:r>
    </w:p>
    <w:p w14:paraId="1E91C4B5" w14:textId="489807D5" w:rsidR="000C6729" w:rsidRDefault="004A7A1C" w:rsidP="00FB4D58">
      <w:pPr>
        <w:pStyle w:val="Listeavsnitt"/>
        <w:numPr>
          <w:ilvl w:val="0"/>
          <w:numId w:val="4"/>
        </w:numPr>
      </w:pPr>
      <w:r>
        <w:t xml:space="preserve">Vanskelig å skille </w:t>
      </w:r>
      <w:proofErr w:type="spellStart"/>
      <w:r w:rsidR="00502D42">
        <w:t>V</w:t>
      </w:r>
      <w:r>
        <w:t>isit</w:t>
      </w:r>
      <w:proofErr w:type="spellEnd"/>
      <w:r>
        <w:t xml:space="preserve"> Lillehammer og </w:t>
      </w:r>
      <w:proofErr w:type="spellStart"/>
      <w:r>
        <w:t>Snowball</w:t>
      </w:r>
      <w:proofErr w:type="spellEnd"/>
    </w:p>
    <w:p w14:paraId="50A080F3" w14:textId="6B546D91" w:rsidR="004A7A1C" w:rsidRDefault="007E44B8" w:rsidP="00FB4D58">
      <w:pPr>
        <w:pStyle w:val="Listeavsnitt"/>
        <w:numPr>
          <w:ilvl w:val="0"/>
          <w:numId w:val="4"/>
        </w:numPr>
      </w:pPr>
      <w:r>
        <w:t>Vært lovet evaluering og ikke fått den</w:t>
      </w:r>
    </w:p>
    <w:p w14:paraId="20FC3755" w14:textId="0B4D1658" w:rsidR="007E44B8" w:rsidRDefault="007E44B8" w:rsidP="00FB4D58">
      <w:pPr>
        <w:pStyle w:val="Listeavsnitt"/>
        <w:numPr>
          <w:ilvl w:val="0"/>
          <w:numId w:val="4"/>
        </w:numPr>
      </w:pPr>
      <w:r>
        <w:t>Vanskelig å følge med på prosjektene</w:t>
      </w:r>
    </w:p>
    <w:p w14:paraId="275EE2DF" w14:textId="7B811D26" w:rsidR="007E44B8" w:rsidRDefault="00902ACE" w:rsidP="00FB4D58">
      <w:pPr>
        <w:pStyle w:val="Listeavsnitt"/>
        <w:numPr>
          <w:ilvl w:val="0"/>
          <w:numId w:val="4"/>
        </w:numPr>
      </w:pPr>
      <w:r>
        <w:lastRenderedPageBreak/>
        <w:t>Stor tyngde i Lillehammer</w:t>
      </w:r>
      <w:r w:rsidR="008E5A66">
        <w:t xml:space="preserve"> området, mindre i utkant</w:t>
      </w:r>
      <w:r w:rsidR="00E40915">
        <w:t>, hvorfor?</w:t>
      </w:r>
    </w:p>
    <w:p w14:paraId="77EE4F42" w14:textId="3AA39430" w:rsidR="008E5A66" w:rsidRDefault="00B03A49" w:rsidP="00FB4D58">
      <w:pPr>
        <w:pStyle w:val="Listeavsnitt"/>
        <w:numPr>
          <w:ilvl w:val="0"/>
          <w:numId w:val="4"/>
        </w:numPr>
      </w:pPr>
      <w:r>
        <w:t>P</w:t>
      </w:r>
      <w:r w:rsidR="008775EC">
        <w:t>lanlegging over hodet på aktørene</w:t>
      </w:r>
    </w:p>
    <w:p w14:paraId="5AB04786" w14:textId="0ED52A97" w:rsidR="00C97246" w:rsidRDefault="00C97246" w:rsidP="00FB4D58">
      <w:pPr>
        <w:pStyle w:val="Listeavsnitt"/>
        <w:numPr>
          <w:ilvl w:val="0"/>
          <w:numId w:val="4"/>
        </w:numPr>
      </w:pPr>
      <w:r>
        <w:t>Vanskelig å se hva som egentlig har kommet ut av prosjektene</w:t>
      </w:r>
    </w:p>
    <w:p w14:paraId="1B2834C7" w14:textId="24EC8105" w:rsidR="00070E21" w:rsidRDefault="00B271C1" w:rsidP="00451556">
      <w:pPr>
        <w:pStyle w:val="Listeavsnitt"/>
        <w:numPr>
          <w:ilvl w:val="0"/>
          <w:numId w:val="4"/>
        </w:numPr>
      </w:pPr>
      <w:r>
        <w:t xml:space="preserve">Usikker på om </w:t>
      </w:r>
      <w:r w:rsidR="00083E46">
        <w:t>de</w:t>
      </w:r>
      <w:r>
        <w:t xml:space="preserve"> får </w:t>
      </w:r>
      <w:r w:rsidR="00A563C5">
        <w:t xml:space="preserve">ut like mye som </w:t>
      </w:r>
      <w:r w:rsidR="00083E46">
        <w:t>de</w:t>
      </w:r>
      <w:r w:rsidR="00A563C5">
        <w:t xml:space="preserve"> putter inn</w:t>
      </w:r>
    </w:p>
    <w:p w14:paraId="376F2363" w14:textId="66252677" w:rsidR="00E17E87" w:rsidRDefault="00E17E87" w:rsidP="00E17E87">
      <w:pPr>
        <w:pStyle w:val="Listeavsnitt"/>
        <w:numPr>
          <w:ilvl w:val="0"/>
          <w:numId w:val="4"/>
        </w:numPr>
      </w:pPr>
      <w:r>
        <w:t>Må få med de små aktørene, men hvordan, de har ikke de samme resursene</w:t>
      </w:r>
    </w:p>
    <w:p w14:paraId="3A417DE5" w14:textId="59443FF6" w:rsidR="002B76CD" w:rsidRDefault="002B76CD" w:rsidP="00E17E87">
      <w:pPr>
        <w:pStyle w:val="Listeavsnitt"/>
        <w:numPr>
          <w:ilvl w:val="0"/>
          <w:numId w:val="4"/>
        </w:numPr>
      </w:pPr>
      <w:r>
        <w:t>Ønsker at det blir mer enn et nettverksprosjekt og markedsføring</w:t>
      </w:r>
    </w:p>
    <w:p w14:paraId="6476AA46" w14:textId="77777777" w:rsidR="00E17E87" w:rsidRDefault="00E17E87" w:rsidP="00E17E87">
      <w:pPr>
        <w:pStyle w:val="Listeavsnitt"/>
        <w:ind w:left="1080"/>
      </w:pPr>
    </w:p>
    <w:p w14:paraId="496922DC" w14:textId="77777777" w:rsidR="00781AC9" w:rsidRDefault="00781AC9" w:rsidP="00781AC9">
      <w:pPr>
        <w:pStyle w:val="Listeavsnitt"/>
        <w:ind w:left="1440"/>
      </w:pPr>
    </w:p>
    <w:p w14:paraId="616B3E6B" w14:textId="5BF10615" w:rsidR="00781AC9" w:rsidRPr="0054701B" w:rsidRDefault="00781AC9" w:rsidP="005B3759">
      <w:pPr>
        <w:pStyle w:val="Listeavsnitt"/>
        <w:numPr>
          <w:ilvl w:val="0"/>
          <w:numId w:val="7"/>
        </w:numPr>
        <w:rPr>
          <w:b/>
          <w:bCs/>
        </w:rPr>
      </w:pPr>
      <w:r w:rsidRPr="0054701B">
        <w:rPr>
          <w:b/>
          <w:bCs/>
        </w:rPr>
        <w:t xml:space="preserve">Hvilke prosjektet og satsingsområder i </w:t>
      </w:r>
      <w:proofErr w:type="spellStart"/>
      <w:r w:rsidRPr="0054701B">
        <w:rPr>
          <w:b/>
          <w:bCs/>
        </w:rPr>
        <w:t>Snowball</w:t>
      </w:r>
      <w:proofErr w:type="spellEnd"/>
      <w:r w:rsidRPr="0054701B">
        <w:rPr>
          <w:b/>
          <w:bCs/>
        </w:rPr>
        <w:t xml:space="preserve"> mener du har vært mest vellykket?</w:t>
      </w:r>
    </w:p>
    <w:p w14:paraId="75350F53" w14:textId="19A114D4" w:rsidR="00BE79F0" w:rsidRDefault="00BE79F0" w:rsidP="00BE79F0">
      <w:pPr>
        <w:pStyle w:val="Listeavsnitt"/>
        <w:numPr>
          <w:ilvl w:val="0"/>
          <w:numId w:val="5"/>
        </w:numPr>
      </w:pPr>
      <w:r>
        <w:t xml:space="preserve">Transport og grønnere tenking har vært bra, dette har </w:t>
      </w:r>
      <w:r w:rsidR="00C52B75">
        <w:t xml:space="preserve">en </w:t>
      </w:r>
      <w:r>
        <w:t>konkret betydning</w:t>
      </w:r>
    </w:p>
    <w:p w14:paraId="69C98C52" w14:textId="44954EC8" w:rsidR="00A7255C" w:rsidRDefault="00A7255C" w:rsidP="00BE79F0">
      <w:pPr>
        <w:pStyle w:val="Listeavsnitt"/>
        <w:numPr>
          <w:ilvl w:val="0"/>
          <w:numId w:val="5"/>
        </w:numPr>
      </w:pPr>
      <w:r>
        <w:t>Matveierprosjektet burde vært større</w:t>
      </w:r>
    </w:p>
    <w:p w14:paraId="2EFC2367" w14:textId="44606F6C" w:rsidR="00DE75E9" w:rsidRDefault="00246522" w:rsidP="00BE79F0">
      <w:pPr>
        <w:pStyle w:val="Listeavsnitt"/>
        <w:numPr>
          <w:ilvl w:val="0"/>
          <w:numId w:val="5"/>
        </w:numPr>
      </w:pPr>
      <w:r>
        <w:t xml:space="preserve">Alle prosjekter har hatt noe godt i seg, men ingen som ha </w:t>
      </w:r>
      <w:r w:rsidR="00CE0CBB">
        <w:t>utgjort en stor forskjell</w:t>
      </w:r>
    </w:p>
    <w:p w14:paraId="3CB1BC02" w14:textId="2D9724F7" w:rsidR="00C60F42" w:rsidRDefault="006710DC" w:rsidP="00490223">
      <w:pPr>
        <w:pStyle w:val="Listeavsnitt"/>
        <w:numPr>
          <w:ilvl w:val="0"/>
          <w:numId w:val="5"/>
        </w:numPr>
      </w:pPr>
      <w:r>
        <w:t xml:space="preserve">Hvis vellykket er å </w:t>
      </w:r>
      <w:r w:rsidR="00C60F42">
        <w:t>lande noe kommersielt er det ikke mye som er vellykket</w:t>
      </w:r>
      <w:r w:rsidR="00490223">
        <w:t xml:space="preserve">, men hvis det er </w:t>
      </w:r>
      <w:r w:rsidR="00531441">
        <w:t>kompetanseheving som er målet så er det mye som er vellykket</w:t>
      </w:r>
    </w:p>
    <w:p w14:paraId="1A71E489" w14:textId="625A9AD7" w:rsidR="00531441" w:rsidRDefault="00561A00" w:rsidP="00490223">
      <w:pPr>
        <w:pStyle w:val="Listeavsnitt"/>
        <w:numPr>
          <w:ilvl w:val="0"/>
          <w:numId w:val="5"/>
        </w:numPr>
      </w:pPr>
      <w:r>
        <w:t>Familieprosjektet, men kan se ut som videreføringen ikke er helt som planlagt</w:t>
      </w:r>
    </w:p>
    <w:p w14:paraId="4B50F795" w14:textId="7394C370" w:rsidR="00561A00" w:rsidRDefault="008406B4" w:rsidP="00490223">
      <w:pPr>
        <w:pStyle w:val="Listeavsnitt"/>
        <w:numPr>
          <w:ilvl w:val="0"/>
          <w:numId w:val="5"/>
        </w:numPr>
      </w:pPr>
      <w:proofErr w:type="spellStart"/>
      <w:r w:rsidRPr="008406B4">
        <w:t>Into</w:t>
      </w:r>
      <w:proofErr w:type="spellEnd"/>
      <w:r w:rsidRPr="008406B4">
        <w:t xml:space="preserve"> Norway var bra, usikk</w:t>
      </w:r>
      <w:r>
        <w:t>er</w:t>
      </w:r>
      <w:r w:rsidR="00F84CA7">
        <w:t>het</w:t>
      </w:r>
      <w:r>
        <w:t xml:space="preserve"> på hvor det står nå</w:t>
      </w:r>
    </w:p>
    <w:p w14:paraId="0612B140" w14:textId="7101C512" w:rsidR="008406B4" w:rsidRDefault="00C806AF" w:rsidP="00490223">
      <w:pPr>
        <w:pStyle w:val="Listeavsnitt"/>
        <w:numPr>
          <w:ilvl w:val="0"/>
          <w:numId w:val="5"/>
        </w:numPr>
      </w:pPr>
      <w:proofErr w:type="spellStart"/>
      <w:r>
        <w:t>Snowballkonferansen</w:t>
      </w:r>
      <w:proofErr w:type="spellEnd"/>
      <w:r w:rsidR="003953A7">
        <w:t xml:space="preserve"> trekker mange frem som en nyttig møteplass</w:t>
      </w:r>
    </w:p>
    <w:p w14:paraId="433F5E03" w14:textId="2006E4D6" w:rsidR="001167F1" w:rsidRDefault="001167F1" w:rsidP="00490223">
      <w:pPr>
        <w:pStyle w:val="Listeavsnitt"/>
        <w:numPr>
          <w:ilvl w:val="0"/>
          <w:numId w:val="5"/>
        </w:numPr>
      </w:pPr>
      <w:proofErr w:type="spellStart"/>
      <w:r w:rsidRPr="001167F1">
        <w:t>IntoNorway</w:t>
      </w:r>
      <w:proofErr w:type="spellEnd"/>
      <w:r w:rsidRPr="001167F1">
        <w:t xml:space="preserve"> var bra, men ettersom man måtte inn med ekst</w:t>
      </w:r>
      <w:r>
        <w:t>ra penger var det mange av de små og viktige som ikke kunne være med.</w:t>
      </w:r>
    </w:p>
    <w:p w14:paraId="4385A1A6" w14:textId="0FE8A4F3" w:rsidR="00640ED1" w:rsidRDefault="00640ED1" w:rsidP="00490223">
      <w:pPr>
        <w:pStyle w:val="Listeavsnitt"/>
        <w:numPr>
          <w:ilvl w:val="0"/>
          <w:numId w:val="5"/>
        </w:numPr>
      </w:pPr>
      <w:proofErr w:type="spellStart"/>
      <w:r>
        <w:t>Langrennsprosjektet</w:t>
      </w:r>
      <w:proofErr w:type="spellEnd"/>
      <w:r>
        <w:t xml:space="preserve"> var konkret og bra, mange fikk mye ut av det</w:t>
      </w:r>
    </w:p>
    <w:p w14:paraId="6B0CC7C8" w14:textId="75CC98C0" w:rsidR="001E3370" w:rsidRDefault="001E3370" w:rsidP="00490223">
      <w:pPr>
        <w:pStyle w:val="Listeavsnitt"/>
        <w:numPr>
          <w:ilvl w:val="0"/>
          <w:numId w:val="5"/>
        </w:numPr>
      </w:pPr>
      <w:r>
        <w:t>Vintersatsningen har fungert bra</w:t>
      </w:r>
    </w:p>
    <w:p w14:paraId="450D05BF" w14:textId="7BEDCDD1" w:rsidR="001E3370" w:rsidRDefault="00370740" w:rsidP="00490223">
      <w:pPr>
        <w:pStyle w:val="Listeavsnitt"/>
        <w:numPr>
          <w:ilvl w:val="0"/>
          <w:numId w:val="5"/>
        </w:numPr>
      </w:pPr>
      <w:r>
        <w:t xml:space="preserve">Familietenkningen har fungert med </w:t>
      </w:r>
      <w:r w:rsidR="008B3062">
        <w:t>å dra det videre ut i drift i visit</w:t>
      </w:r>
    </w:p>
    <w:p w14:paraId="5CEC5347" w14:textId="77777777" w:rsidR="00F6055A" w:rsidRDefault="00F6055A" w:rsidP="00F6055A">
      <w:pPr>
        <w:pStyle w:val="Listeavsnitt"/>
        <w:numPr>
          <w:ilvl w:val="0"/>
          <w:numId w:val="5"/>
        </w:numPr>
      </w:pPr>
      <w:r>
        <w:t>Konferansen har vært synlig og bra, har litt å gå på når det gjelder bærekraft og mat</w:t>
      </w:r>
    </w:p>
    <w:p w14:paraId="5EA80FF6" w14:textId="1FCF1D9B" w:rsidR="00BE79F0" w:rsidRDefault="00671C31" w:rsidP="0030475E">
      <w:pPr>
        <w:pStyle w:val="Listeavsnitt"/>
        <w:numPr>
          <w:ilvl w:val="0"/>
          <w:numId w:val="5"/>
        </w:numPr>
      </w:pPr>
      <w:r>
        <w:t xml:space="preserve">En lurer på om konferansens </w:t>
      </w:r>
      <w:r w:rsidR="002218BF">
        <w:t xml:space="preserve">egentlige </w:t>
      </w:r>
      <w:r>
        <w:t>viktighet</w:t>
      </w:r>
    </w:p>
    <w:p w14:paraId="67AF7476" w14:textId="0B3BED66" w:rsidR="002218BF" w:rsidRPr="001167F1" w:rsidRDefault="00D42784" w:rsidP="0030475E">
      <w:pPr>
        <w:pStyle w:val="Listeavsnitt"/>
        <w:numPr>
          <w:ilvl w:val="0"/>
          <w:numId w:val="5"/>
        </w:numPr>
      </w:pPr>
      <w:r>
        <w:t>Hva skjer etter konferansen når vi sitter igjen med ny inspirasjon og kunnskap</w:t>
      </w:r>
      <w:r w:rsidR="00BF6561">
        <w:t>, hvordan tar vi tak i det</w:t>
      </w:r>
      <w:r w:rsidR="008513D8">
        <w:t xml:space="preserve">? Burde ikke det være </w:t>
      </w:r>
      <w:r w:rsidR="00D66D7A">
        <w:t>kommunikasjon i etterkant</w:t>
      </w:r>
    </w:p>
    <w:p w14:paraId="6A46804F" w14:textId="77777777" w:rsidR="00781AC9" w:rsidRPr="001167F1" w:rsidRDefault="00781AC9" w:rsidP="00781AC9">
      <w:pPr>
        <w:pStyle w:val="Listeavsnitt"/>
      </w:pPr>
    </w:p>
    <w:p w14:paraId="2DB5570E" w14:textId="2868CB24" w:rsidR="00781AC9" w:rsidRPr="00007E37" w:rsidRDefault="00781AC9" w:rsidP="005B3759">
      <w:pPr>
        <w:pStyle w:val="Listeavsnitt"/>
        <w:numPr>
          <w:ilvl w:val="0"/>
          <w:numId w:val="7"/>
        </w:numPr>
        <w:rPr>
          <w:b/>
          <w:bCs/>
        </w:rPr>
      </w:pPr>
      <w:r w:rsidRPr="00007E37">
        <w:rPr>
          <w:b/>
          <w:bCs/>
        </w:rPr>
        <w:t>Hva mener du er de viktigste utfordringene for reiselivs- og opplevelsesnæringene i INNLANDET fremover?</w:t>
      </w:r>
    </w:p>
    <w:p w14:paraId="3E5F6DFA" w14:textId="1C4254FD" w:rsidR="004659FC" w:rsidRDefault="0031599D" w:rsidP="004659FC">
      <w:pPr>
        <w:pStyle w:val="Listeavsnitt"/>
        <w:numPr>
          <w:ilvl w:val="0"/>
          <w:numId w:val="5"/>
        </w:numPr>
      </w:pPr>
      <w:r>
        <w:t>Må ta nye kommersielle steg</w:t>
      </w:r>
    </w:p>
    <w:p w14:paraId="5745E02B" w14:textId="29FFD4FE" w:rsidR="004324CB" w:rsidRDefault="004324CB" w:rsidP="004324CB">
      <w:pPr>
        <w:pStyle w:val="Listeavsnitt"/>
        <w:numPr>
          <w:ilvl w:val="0"/>
          <w:numId w:val="5"/>
        </w:numPr>
      </w:pPr>
      <w:r>
        <w:t>MVA-kampen er utrolig viktig for reiselivet akkurat nå</w:t>
      </w:r>
      <w:r w:rsidR="00C679A4">
        <w:t>, nye grep vil gjøre det vanskelig å konkurrere med andre nasjoner</w:t>
      </w:r>
    </w:p>
    <w:p w14:paraId="2F4BA464" w14:textId="0335DB89" w:rsidR="00C679A4" w:rsidRDefault="000F7565" w:rsidP="004324CB">
      <w:pPr>
        <w:pStyle w:val="Listeavsnitt"/>
        <w:numPr>
          <w:ilvl w:val="0"/>
          <w:numId w:val="5"/>
        </w:numPr>
      </w:pPr>
      <w:r>
        <w:t>Transport</w:t>
      </w:r>
      <w:r w:rsidR="002A6366">
        <w:t>, kollektivt, grønnere, sømløst</w:t>
      </w:r>
    </w:p>
    <w:p w14:paraId="756207DA" w14:textId="4706CE64" w:rsidR="004324CB" w:rsidRDefault="00E05857" w:rsidP="004324CB">
      <w:pPr>
        <w:pStyle w:val="Listeavsnitt"/>
        <w:numPr>
          <w:ilvl w:val="0"/>
          <w:numId w:val="5"/>
        </w:numPr>
      </w:pPr>
      <w:r>
        <w:t xml:space="preserve">Tilpasse oss </w:t>
      </w:r>
      <w:r w:rsidR="0065238D">
        <w:t>nye fremtidige målgrupper</w:t>
      </w:r>
      <w:r w:rsidR="00FC3910">
        <w:t>, litt nærere</w:t>
      </w:r>
      <w:r w:rsidR="00A402CC">
        <w:t xml:space="preserve"> målgrupper</w:t>
      </w:r>
      <w:r w:rsidR="005219C0">
        <w:t xml:space="preserve"> (</w:t>
      </w:r>
      <w:r w:rsidR="003953A7">
        <w:t>Skandinavia</w:t>
      </w:r>
      <w:r w:rsidR="005219C0">
        <w:t>)</w:t>
      </w:r>
    </w:p>
    <w:p w14:paraId="74ACD34B" w14:textId="4CB26C45" w:rsidR="00A2678D" w:rsidRDefault="00A21378" w:rsidP="00A2678D">
      <w:pPr>
        <w:pStyle w:val="Listeavsnitt"/>
        <w:numPr>
          <w:ilvl w:val="0"/>
          <w:numId w:val="5"/>
        </w:numPr>
      </w:pPr>
      <w:r>
        <w:t>Helårstenkning</w:t>
      </w:r>
      <w:r w:rsidR="004D3685">
        <w:t>, hvordan tjene penger på det som allerede er her</w:t>
      </w:r>
    </w:p>
    <w:p w14:paraId="73F0840E" w14:textId="2130166B" w:rsidR="00A2678D" w:rsidRDefault="00832BEA" w:rsidP="00A2678D">
      <w:pPr>
        <w:pStyle w:val="Listeavsnitt"/>
        <w:numPr>
          <w:ilvl w:val="0"/>
          <w:numId w:val="5"/>
        </w:numPr>
      </w:pPr>
      <w:r>
        <w:t>Felleskapet i reiselivet i innlandet, hvordan få det til</w:t>
      </w:r>
    </w:p>
    <w:p w14:paraId="6CFADA52" w14:textId="29EFEC1E" w:rsidR="00832BEA" w:rsidRDefault="008E41F9" w:rsidP="00A2678D">
      <w:pPr>
        <w:pStyle w:val="Listeavsnitt"/>
        <w:numPr>
          <w:ilvl w:val="0"/>
          <w:numId w:val="5"/>
        </w:numPr>
      </w:pPr>
      <w:r>
        <w:t>B</w:t>
      </w:r>
      <w:r w:rsidR="000F7565">
        <w:t>ærekraft</w:t>
      </w:r>
    </w:p>
    <w:p w14:paraId="20D96D55" w14:textId="78E1B73D" w:rsidR="00781AC9" w:rsidRDefault="009C7304" w:rsidP="00D83D66">
      <w:pPr>
        <w:pStyle w:val="Listeavsnitt"/>
        <w:numPr>
          <w:ilvl w:val="0"/>
          <w:numId w:val="5"/>
        </w:numPr>
      </w:pPr>
      <w:r>
        <w:t>Det digitale</w:t>
      </w:r>
    </w:p>
    <w:p w14:paraId="063F8C69" w14:textId="30145F3B" w:rsidR="00B2172E" w:rsidRDefault="00B31F27" w:rsidP="00D83D66">
      <w:pPr>
        <w:pStyle w:val="Listeavsnitt"/>
        <w:numPr>
          <w:ilvl w:val="0"/>
          <w:numId w:val="5"/>
        </w:numPr>
      </w:pPr>
      <w:r>
        <w:t>Arbeidskraft og kvalitet i utkantstrøk</w:t>
      </w:r>
    </w:p>
    <w:p w14:paraId="59F43A55" w14:textId="6FC9D789" w:rsidR="00923BB6" w:rsidRDefault="00923BB6" w:rsidP="001616E4">
      <w:pPr>
        <w:pStyle w:val="Listeavsnitt"/>
        <w:numPr>
          <w:ilvl w:val="0"/>
          <w:numId w:val="5"/>
        </w:numPr>
      </w:pPr>
      <w:r>
        <w:t>Få frem det unike</w:t>
      </w:r>
    </w:p>
    <w:p w14:paraId="3D6AEFA7" w14:textId="29C98FF0" w:rsidR="00B31F27" w:rsidRDefault="008729CF" w:rsidP="00D83D66">
      <w:pPr>
        <w:pStyle w:val="Listeavsnitt"/>
        <w:numPr>
          <w:ilvl w:val="0"/>
          <w:numId w:val="5"/>
        </w:numPr>
      </w:pPr>
      <w:r>
        <w:t>De store aktørene med mest penger blir mest synlig</w:t>
      </w:r>
      <w:r w:rsidR="000B5442">
        <w:t>, dette er ikke det unike</w:t>
      </w:r>
    </w:p>
    <w:p w14:paraId="42E83E8F" w14:textId="513F6E75" w:rsidR="0075595F" w:rsidRDefault="000B5442" w:rsidP="0075595F">
      <w:pPr>
        <w:pStyle w:val="Listeavsnitt"/>
        <w:numPr>
          <w:ilvl w:val="0"/>
          <w:numId w:val="5"/>
        </w:numPr>
      </w:pPr>
      <w:r>
        <w:t>Få l</w:t>
      </w:r>
      <w:r w:rsidR="00875888">
        <w:t>øfte</w:t>
      </w:r>
      <w:r>
        <w:t>t</w:t>
      </w:r>
      <w:r w:rsidR="00875888">
        <w:t xml:space="preserve"> faget reiseliv til å bli mer </w:t>
      </w:r>
      <w:r w:rsidR="0075595F">
        <w:t>attraktivt</w:t>
      </w:r>
    </w:p>
    <w:p w14:paraId="630CF8E2" w14:textId="52B30477" w:rsidR="0051108B" w:rsidRDefault="00D2168A" w:rsidP="000B5442">
      <w:pPr>
        <w:pStyle w:val="Listeavsnitt"/>
        <w:numPr>
          <w:ilvl w:val="0"/>
          <w:numId w:val="5"/>
        </w:numPr>
      </w:pPr>
      <w:r>
        <w:t>Fornying</w:t>
      </w:r>
      <w:r w:rsidR="000B5442">
        <w:t xml:space="preserve"> og t</w:t>
      </w:r>
      <w:r w:rsidR="0051108B">
        <w:t xml:space="preserve">ydeligere profil </w:t>
      </w:r>
    </w:p>
    <w:p w14:paraId="1B605CD2" w14:textId="7613126A" w:rsidR="00086E92" w:rsidRDefault="00086E92" w:rsidP="0075595F">
      <w:pPr>
        <w:pStyle w:val="Listeavsnitt"/>
        <w:numPr>
          <w:ilvl w:val="0"/>
          <w:numId w:val="5"/>
        </w:numPr>
      </w:pPr>
      <w:r>
        <w:t xml:space="preserve">For få </w:t>
      </w:r>
      <w:r w:rsidR="000B5442">
        <w:t>reiselivs gründere</w:t>
      </w:r>
    </w:p>
    <w:p w14:paraId="5611AF37" w14:textId="1BC18A38" w:rsidR="001F2CF9" w:rsidRDefault="00572F8C" w:rsidP="0075595F">
      <w:pPr>
        <w:pStyle w:val="Listeavsnitt"/>
        <w:numPr>
          <w:ilvl w:val="0"/>
          <w:numId w:val="5"/>
        </w:numPr>
      </w:pPr>
      <w:r>
        <w:t xml:space="preserve">Må løsrive </w:t>
      </w:r>
      <w:r w:rsidR="008C4A94">
        <w:t>oss</w:t>
      </w:r>
      <w:r>
        <w:t xml:space="preserve"> fra medlemsfokuset</w:t>
      </w:r>
      <w:r w:rsidR="001F2CF9">
        <w:t xml:space="preserve"> da dette hindrer innovasjon og utvikling</w:t>
      </w:r>
    </w:p>
    <w:p w14:paraId="0D37C02A" w14:textId="4DB90CEE" w:rsidR="002C5E93" w:rsidRDefault="009377B3" w:rsidP="0075595F">
      <w:pPr>
        <w:pStyle w:val="Listeavsnitt"/>
        <w:numPr>
          <w:ilvl w:val="0"/>
          <w:numId w:val="5"/>
        </w:numPr>
      </w:pPr>
      <w:r>
        <w:t>Reiseliv er et fundament i regionen og det blir enda viktigere i fremtiden</w:t>
      </w:r>
    </w:p>
    <w:p w14:paraId="55E13083" w14:textId="6B462559" w:rsidR="00795C82" w:rsidRDefault="00A73AEC" w:rsidP="0075595F">
      <w:pPr>
        <w:pStyle w:val="Listeavsnitt"/>
        <w:numPr>
          <w:ilvl w:val="0"/>
          <w:numId w:val="5"/>
        </w:numPr>
      </w:pPr>
      <w:r>
        <w:lastRenderedPageBreak/>
        <w:t xml:space="preserve">Tenke funksjonelt </w:t>
      </w:r>
      <w:r w:rsidR="00795C82">
        <w:t>mer enn geografi</w:t>
      </w:r>
      <w:r w:rsidR="00F33F4C">
        <w:t>, sett i forhold til kundereisen</w:t>
      </w:r>
    </w:p>
    <w:p w14:paraId="7D13C92E" w14:textId="77A0DB60" w:rsidR="00F33F4C" w:rsidRDefault="007F7C8A" w:rsidP="0075595F">
      <w:pPr>
        <w:pStyle w:val="Listeavsnitt"/>
        <w:numPr>
          <w:ilvl w:val="0"/>
          <w:numId w:val="5"/>
        </w:numPr>
      </w:pPr>
      <w:r>
        <w:t>Lokalmat og tradisjoner</w:t>
      </w:r>
    </w:p>
    <w:p w14:paraId="4AC4F22C" w14:textId="63CFD0DC" w:rsidR="00E322F2" w:rsidRDefault="008B403C" w:rsidP="0075595F">
      <w:pPr>
        <w:pStyle w:val="Listeavsnitt"/>
        <w:numPr>
          <w:ilvl w:val="0"/>
          <w:numId w:val="5"/>
        </w:numPr>
      </w:pPr>
      <w:r>
        <w:t xml:space="preserve">Aktivitetene vi klarer å tilby og synliggjøre er det som trekker turister, ikke turistmaskinene som </w:t>
      </w:r>
      <w:r w:rsidR="00E160C9">
        <w:t>burde være de bærende</w:t>
      </w:r>
    </w:p>
    <w:p w14:paraId="368C8128" w14:textId="058C8146" w:rsidR="00E160C9" w:rsidRDefault="001E2CA9" w:rsidP="0075595F">
      <w:pPr>
        <w:pStyle w:val="Listeavsnitt"/>
        <w:numPr>
          <w:ilvl w:val="0"/>
          <w:numId w:val="5"/>
        </w:numPr>
      </w:pPr>
      <w:r>
        <w:t>Det er viktig å få med investorer</w:t>
      </w:r>
    </w:p>
    <w:p w14:paraId="7A480F1A" w14:textId="771A74D6" w:rsidR="009D79B2" w:rsidRDefault="009D79B2" w:rsidP="00056208">
      <w:pPr>
        <w:pStyle w:val="Listeavsnitt"/>
        <w:ind w:left="1080"/>
      </w:pPr>
    </w:p>
    <w:p w14:paraId="619A0684" w14:textId="186420E2" w:rsidR="00781AC9" w:rsidRPr="00F428BD" w:rsidRDefault="00781AC9" w:rsidP="00081247">
      <w:pPr>
        <w:pStyle w:val="Listeavsnitt"/>
        <w:numPr>
          <w:ilvl w:val="0"/>
          <w:numId w:val="7"/>
        </w:numPr>
        <w:rPr>
          <w:b/>
          <w:bCs/>
        </w:rPr>
      </w:pPr>
      <w:r w:rsidRPr="00F428BD">
        <w:rPr>
          <w:b/>
          <w:bCs/>
        </w:rPr>
        <w:t>Visjon og målbildet</w:t>
      </w:r>
      <w:r w:rsidR="004C42DB" w:rsidRPr="00F428BD">
        <w:rPr>
          <w:b/>
          <w:bCs/>
        </w:rPr>
        <w:t>:</w:t>
      </w:r>
      <w:r w:rsidR="00F428BD" w:rsidRPr="00F428BD">
        <w:rPr>
          <w:b/>
          <w:bCs/>
        </w:rPr>
        <w:t xml:space="preserve"> </w:t>
      </w:r>
      <w:r w:rsidRPr="00F428BD">
        <w:rPr>
          <w:b/>
          <w:bCs/>
        </w:rPr>
        <w:t xml:space="preserve">Mener du at det er fortsatt et riktig </w:t>
      </w:r>
      <w:proofErr w:type="spellStart"/>
      <w:r w:rsidRPr="00F428BD">
        <w:rPr>
          <w:b/>
          <w:bCs/>
        </w:rPr>
        <w:t>målbilde</w:t>
      </w:r>
      <w:proofErr w:type="spellEnd"/>
      <w:r w:rsidRPr="00F428BD">
        <w:rPr>
          <w:b/>
          <w:bCs/>
        </w:rPr>
        <w:t>? Hvis ikke, hva bør endres?</w:t>
      </w:r>
    </w:p>
    <w:p w14:paraId="1D977DF0" w14:textId="29169C66" w:rsidR="004C42DB" w:rsidRDefault="00D13575" w:rsidP="004C42DB">
      <w:pPr>
        <w:pStyle w:val="Listeavsnitt"/>
        <w:numPr>
          <w:ilvl w:val="0"/>
          <w:numId w:val="5"/>
        </w:numPr>
      </w:pPr>
      <w:r>
        <w:t>Klima bør inn</w:t>
      </w:r>
    </w:p>
    <w:p w14:paraId="637AC8E6" w14:textId="7D211DFB" w:rsidR="00D13575" w:rsidRDefault="001C5DAD" w:rsidP="004C42DB">
      <w:pPr>
        <w:pStyle w:val="Listeavsnitt"/>
        <w:numPr>
          <w:ilvl w:val="0"/>
          <w:numId w:val="5"/>
        </w:numPr>
      </w:pPr>
      <w:r>
        <w:t>Komplett, skal vi egentlig tekkes alle?</w:t>
      </w:r>
    </w:p>
    <w:p w14:paraId="7A88191F" w14:textId="44C92840" w:rsidR="001C5DAD" w:rsidRDefault="00371677" w:rsidP="004C42DB">
      <w:pPr>
        <w:pStyle w:val="Listeavsnitt"/>
        <w:numPr>
          <w:ilvl w:val="0"/>
          <w:numId w:val="5"/>
        </w:numPr>
      </w:pPr>
      <w:r>
        <w:t xml:space="preserve">Koster for mye slik </w:t>
      </w:r>
      <w:r w:rsidR="00EA3728">
        <w:t xml:space="preserve">modellen er nå, vi skal </w:t>
      </w:r>
      <w:r w:rsidR="00EF4DEF">
        <w:t>dekke alt</w:t>
      </w:r>
    </w:p>
    <w:p w14:paraId="7419E6F4" w14:textId="441B6B9C" w:rsidR="00EF4DEF" w:rsidRDefault="00196F14" w:rsidP="004C42DB">
      <w:pPr>
        <w:pStyle w:val="Listeavsnitt"/>
        <w:numPr>
          <w:ilvl w:val="0"/>
          <w:numId w:val="5"/>
        </w:numPr>
      </w:pPr>
      <w:r>
        <w:t>Identitetsskape</w:t>
      </w:r>
      <w:r w:rsidR="00583117">
        <w:t xml:space="preserve">nde </w:t>
      </w:r>
      <w:r>
        <w:t>har den vært bra</w:t>
      </w:r>
    </w:p>
    <w:p w14:paraId="6AFC0CFF" w14:textId="5152DB6D" w:rsidR="00583117" w:rsidRDefault="003A3BA2" w:rsidP="004C42DB">
      <w:pPr>
        <w:pStyle w:val="Listeavsnitt"/>
        <w:numPr>
          <w:ilvl w:val="0"/>
          <w:numId w:val="5"/>
        </w:numPr>
      </w:pPr>
      <w:r>
        <w:t>Komplett er et litt vanskelig begrep</w:t>
      </w:r>
    </w:p>
    <w:p w14:paraId="72B8CBFF" w14:textId="7C932B3A" w:rsidR="003A3BA2" w:rsidRDefault="00D741C5" w:rsidP="004C42DB">
      <w:pPr>
        <w:pStyle w:val="Listeavsnitt"/>
        <w:numPr>
          <w:ilvl w:val="0"/>
          <w:numId w:val="5"/>
        </w:numPr>
      </w:pPr>
      <w:r>
        <w:t>Henge sammen med profilen</w:t>
      </w:r>
      <w:r w:rsidR="00AE6D51">
        <w:t xml:space="preserve">, så hvis den skal være grønn bør vel </w:t>
      </w:r>
      <w:r w:rsidR="000334BD">
        <w:t>visjonen også være det</w:t>
      </w:r>
    </w:p>
    <w:p w14:paraId="7FED1339" w14:textId="14BD0B87" w:rsidR="006C1A19" w:rsidRDefault="006C1A19" w:rsidP="007E2D94">
      <w:pPr>
        <w:pStyle w:val="Listeavsnitt"/>
        <w:numPr>
          <w:ilvl w:val="0"/>
          <w:numId w:val="5"/>
        </w:numPr>
      </w:pPr>
      <w:r>
        <w:t>Bør ikke gjelde bare vintersport</w:t>
      </w:r>
      <w:r w:rsidR="007E2D94">
        <w:t xml:space="preserve"> og vinter</w:t>
      </w:r>
    </w:p>
    <w:p w14:paraId="336FF47D" w14:textId="7EFACF76" w:rsidR="007E2D94" w:rsidRDefault="00437AD3" w:rsidP="007E2D94">
      <w:pPr>
        <w:pStyle w:val="Listeavsnitt"/>
        <w:numPr>
          <w:ilvl w:val="0"/>
          <w:numId w:val="5"/>
        </w:numPr>
      </w:pPr>
      <w:r>
        <w:t>Mer lavterskel inn, stillhet, ro, bevegelsesfrihet</w:t>
      </w:r>
    </w:p>
    <w:p w14:paraId="11438C5F" w14:textId="11144E4C" w:rsidR="001008B7" w:rsidRDefault="001008B7" w:rsidP="003C47B3">
      <w:pPr>
        <w:pStyle w:val="Listeavsnitt"/>
        <w:numPr>
          <w:ilvl w:val="0"/>
          <w:numId w:val="5"/>
        </w:numPr>
      </w:pPr>
      <w:r>
        <w:t xml:space="preserve">Er det egentlig </w:t>
      </w:r>
      <w:r w:rsidR="003953A7">
        <w:t>toppidrett</w:t>
      </w:r>
      <w:r>
        <w:t xml:space="preserve"> vi skal være</w:t>
      </w:r>
    </w:p>
    <w:p w14:paraId="19AAEB53" w14:textId="3DA52887" w:rsidR="003C47B3" w:rsidRDefault="003543C9" w:rsidP="003C47B3">
      <w:pPr>
        <w:pStyle w:val="Listeavsnitt"/>
        <w:numPr>
          <w:ilvl w:val="0"/>
          <w:numId w:val="5"/>
        </w:numPr>
      </w:pPr>
      <w:r>
        <w:t>Den er godt forankret</w:t>
      </w:r>
      <w:r w:rsidR="004F2951">
        <w:t>, men bør diskuteres</w:t>
      </w:r>
    </w:p>
    <w:p w14:paraId="04109F35" w14:textId="2F5F98FE" w:rsidR="00610B50" w:rsidRDefault="00610B50" w:rsidP="003C47B3">
      <w:pPr>
        <w:pStyle w:val="Listeavsnitt"/>
        <w:numPr>
          <w:ilvl w:val="0"/>
          <w:numId w:val="5"/>
        </w:numPr>
      </w:pPr>
      <w:r>
        <w:t>Bør spørre oss oftere hvordan vi skal nå den</w:t>
      </w:r>
    </w:p>
    <w:p w14:paraId="017D0618" w14:textId="2E8601D8" w:rsidR="00627EE7" w:rsidRDefault="00616BF4" w:rsidP="003C47B3">
      <w:pPr>
        <w:pStyle w:val="Listeavsnitt"/>
        <w:numPr>
          <w:ilvl w:val="0"/>
          <w:numId w:val="5"/>
        </w:numPr>
      </w:pPr>
      <w:r>
        <w:t>Har vært bra, men ikke bra nok lenger nå</w:t>
      </w:r>
    </w:p>
    <w:p w14:paraId="6601790F" w14:textId="2BF57D93" w:rsidR="00616BF4" w:rsidRDefault="00940134" w:rsidP="003C47B3">
      <w:pPr>
        <w:pStyle w:val="Listeavsnitt"/>
        <w:numPr>
          <w:ilvl w:val="0"/>
          <w:numId w:val="5"/>
        </w:numPr>
      </w:pPr>
      <w:r>
        <w:t>Ikke bare vinterfokus</w:t>
      </w:r>
    </w:p>
    <w:p w14:paraId="03DF2B9A" w14:textId="508A594D" w:rsidR="00940134" w:rsidRDefault="00B74046" w:rsidP="003C47B3">
      <w:pPr>
        <w:pStyle w:val="Listeavsnitt"/>
        <w:numPr>
          <w:ilvl w:val="0"/>
          <w:numId w:val="5"/>
        </w:numPr>
      </w:pPr>
      <w:r>
        <w:t>Komplett er for utydelig</w:t>
      </w:r>
    </w:p>
    <w:p w14:paraId="28C6A2E7" w14:textId="65DB1B3E" w:rsidR="00B74046" w:rsidRDefault="00CF6BB5" w:rsidP="003C47B3">
      <w:pPr>
        <w:pStyle w:val="Listeavsnitt"/>
        <w:numPr>
          <w:ilvl w:val="0"/>
          <w:numId w:val="5"/>
        </w:numPr>
      </w:pPr>
      <w:r>
        <w:t>Må ha helårsturisme</w:t>
      </w:r>
    </w:p>
    <w:p w14:paraId="21B10B91" w14:textId="6E970C65" w:rsidR="00CF6BB5" w:rsidRDefault="00382817" w:rsidP="003C47B3">
      <w:pPr>
        <w:pStyle w:val="Listeavsnitt"/>
        <w:numPr>
          <w:ilvl w:val="0"/>
          <w:numId w:val="5"/>
        </w:numPr>
      </w:pPr>
      <w:r>
        <w:t>Visjonen skal være hårete og noe å strekke seg etter</w:t>
      </w:r>
    </w:p>
    <w:p w14:paraId="6CF8E106" w14:textId="77777777" w:rsidR="00781AC9" w:rsidRDefault="00781AC9" w:rsidP="00781AC9">
      <w:pPr>
        <w:pStyle w:val="Listeavsnitt"/>
        <w:ind w:left="1440"/>
      </w:pPr>
    </w:p>
    <w:p w14:paraId="1840F134" w14:textId="08566DE8" w:rsidR="00781AC9" w:rsidRPr="00CC66DD" w:rsidRDefault="00781AC9" w:rsidP="00CC66DD">
      <w:pPr>
        <w:pStyle w:val="Listeavsnitt"/>
        <w:numPr>
          <w:ilvl w:val="0"/>
          <w:numId w:val="7"/>
        </w:numPr>
        <w:rPr>
          <w:b/>
          <w:bCs/>
        </w:rPr>
      </w:pPr>
      <w:r w:rsidRPr="00CC66DD">
        <w:rPr>
          <w:b/>
          <w:bCs/>
        </w:rPr>
        <w:t>Strategiområdene</w:t>
      </w:r>
      <w:r w:rsidR="00CC66DD" w:rsidRPr="00CC66DD">
        <w:rPr>
          <w:b/>
          <w:bCs/>
        </w:rPr>
        <w:t>, e</w:t>
      </w:r>
      <w:r w:rsidRPr="00CC66DD">
        <w:rPr>
          <w:b/>
          <w:bCs/>
        </w:rPr>
        <w:t xml:space="preserve">r de riktige </w:t>
      </w:r>
      <w:proofErr w:type="spellStart"/>
      <w:r w:rsidRPr="00CC66DD">
        <w:rPr>
          <w:b/>
          <w:bCs/>
        </w:rPr>
        <w:t>ift</w:t>
      </w:r>
      <w:proofErr w:type="spellEnd"/>
      <w:r w:rsidRPr="00CC66DD">
        <w:rPr>
          <w:b/>
          <w:bCs/>
        </w:rPr>
        <w:t xml:space="preserve"> </w:t>
      </w:r>
      <w:proofErr w:type="spellStart"/>
      <w:r w:rsidRPr="00CC66DD">
        <w:rPr>
          <w:b/>
          <w:bCs/>
        </w:rPr>
        <w:t>utfodringene</w:t>
      </w:r>
      <w:proofErr w:type="spellEnd"/>
      <w:r w:rsidRPr="00CC66DD">
        <w:rPr>
          <w:b/>
          <w:bCs/>
        </w:rPr>
        <w:t>?</w:t>
      </w:r>
      <w:r w:rsidR="00CC66DD" w:rsidRPr="00CC66DD">
        <w:rPr>
          <w:b/>
          <w:bCs/>
        </w:rPr>
        <w:t xml:space="preserve"> </w:t>
      </w:r>
      <w:r w:rsidRPr="00CC66DD">
        <w:rPr>
          <w:b/>
          <w:bCs/>
        </w:rPr>
        <w:t xml:space="preserve">Hva bør </w:t>
      </w:r>
      <w:proofErr w:type="spellStart"/>
      <w:r w:rsidRPr="00CC66DD">
        <w:rPr>
          <w:b/>
          <w:bCs/>
        </w:rPr>
        <w:t>evt</w:t>
      </w:r>
      <w:proofErr w:type="spellEnd"/>
      <w:r w:rsidRPr="00CC66DD">
        <w:rPr>
          <w:b/>
          <w:bCs/>
        </w:rPr>
        <w:t xml:space="preserve"> </w:t>
      </w:r>
      <w:proofErr w:type="spellStart"/>
      <w:r w:rsidRPr="00CC66DD">
        <w:rPr>
          <w:b/>
          <w:bCs/>
        </w:rPr>
        <w:t>taes</w:t>
      </w:r>
      <w:proofErr w:type="spellEnd"/>
      <w:r w:rsidRPr="00CC66DD">
        <w:rPr>
          <w:b/>
          <w:bCs/>
        </w:rPr>
        <w:t xml:space="preserve"> bort eller legges til?</w:t>
      </w:r>
    </w:p>
    <w:p w14:paraId="26B6A961" w14:textId="3726703D" w:rsidR="009438DD" w:rsidRDefault="00355E43" w:rsidP="001B75B4">
      <w:pPr>
        <w:pStyle w:val="Listeavsnitt"/>
        <w:numPr>
          <w:ilvl w:val="0"/>
          <w:numId w:val="5"/>
        </w:numPr>
      </w:pPr>
      <w:r>
        <w:t xml:space="preserve">Mye bra, men </w:t>
      </w:r>
      <w:r w:rsidR="001A6F2F">
        <w:t xml:space="preserve">mer om hvordan vi jobber oss inn i </w:t>
      </w:r>
      <w:r w:rsidR="006A5AA1">
        <w:t>områdene</w:t>
      </w:r>
    </w:p>
    <w:p w14:paraId="580C72AF" w14:textId="215C98AA" w:rsidR="001C7768" w:rsidRDefault="003953A7" w:rsidP="001B75B4">
      <w:pPr>
        <w:pStyle w:val="Listeavsnitt"/>
        <w:numPr>
          <w:ilvl w:val="0"/>
          <w:numId w:val="5"/>
        </w:numPr>
      </w:pPr>
      <w:r>
        <w:t>Barnefamilier</w:t>
      </w:r>
    </w:p>
    <w:p w14:paraId="2E4902AD" w14:textId="72A09DB2" w:rsidR="001C7768" w:rsidRDefault="001C7768" w:rsidP="001B75B4">
      <w:pPr>
        <w:pStyle w:val="Listeavsnitt"/>
        <w:numPr>
          <w:ilvl w:val="0"/>
          <w:numId w:val="5"/>
        </w:numPr>
      </w:pPr>
      <w:r>
        <w:t>Idrettsturisme</w:t>
      </w:r>
    </w:p>
    <w:p w14:paraId="4DAAD9E3" w14:textId="65FED143" w:rsidR="001C7768" w:rsidRDefault="00CC2B60" w:rsidP="001B75B4">
      <w:pPr>
        <w:pStyle w:val="Listeavsnitt"/>
        <w:numPr>
          <w:ilvl w:val="0"/>
          <w:numId w:val="5"/>
        </w:numPr>
      </w:pPr>
      <w:r>
        <w:t>Internasjonale rundreiser</w:t>
      </w:r>
    </w:p>
    <w:p w14:paraId="7BAED825" w14:textId="3C072F03" w:rsidR="00CC2B60" w:rsidRDefault="00CC2B60" w:rsidP="001B75B4">
      <w:pPr>
        <w:pStyle w:val="Listeavsnitt"/>
        <w:numPr>
          <w:ilvl w:val="0"/>
          <w:numId w:val="5"/>
        </w:numPr>
      </w:pPr>
      <w:r>
        <w:t>Styrke arrangementer</w:t>
      </w:r>
    </w:p>
    <w:p w14:paraId="7AA36060" w14:textId="7076E1FB" w:rsidR="00CC2B60" w:rsidRDefault="004367D2" w:rsidP="001B75B4">
      <w:pPr>
        <w:pStyle w:val="Listeavsnitt"/>
        <w:numPr>
          <w:ilvl w:val="0"/>
          <w:numId w:val="5"/>
        </w:numPr>
      </w:pPr>
      <w:r>
        <w:t>Viktig alt sammen</w:t>
      </w:r>
      <w:r w:rsidR="00AC7412">
        <w:t>, må ikke slippe dette</w:t>
      </w:r>
    </w:p>
    <w:p w14:paraId="1BC83D04" w14:textId="58999788" w:rsidR="00AC7412" w:rsidRDefault="00B80E2C" w:rsidP="001B75B4">
      <w:pPr>
        <w:pStyle w:val="Listeavsnitt"/>
        <w:numPr>
          <w:ilvl w:val="0"/>
          <w:numId w:val="5"/>
        </w:numPr>
      </w:pPr>
      <w:r>
        <w:t xml:space="preserve">Viktig med arrangementsforumer, finne nye veier for at arrangementene </w:t>
      </w:r>
      <w:r w:rsidR="00D16107">
        <w:t>kan bygges sterkere – bygge hverandre sterkere</w:t>
      </w:r>
    </w:p>
    <w:p w14:paraId="08BF5662" w14:textId="0D110EBA" w:rsidR="00D63A9C" w:rsidRDefault="00262057" w:rsidP="00D63A9C">
      <w:pPr>
        <w:pStyle w:val="Listeavsnitt"/>
        <w:numPr>
          <w:ilvl w:val="0"/>
          <w:numId w:val="5"/>
        </w:numPr>
      </w:pPr>
      <w:r>
        <w:t>Det digitale er ekstremt viktig</w:t>
      </w:r>
      <w:r w:rsidR="00D63A9C">
        <w:t>, jobbe sammen så mange kan utnytte det</w:t>
      </w:r>
    </w:p>
    <w:p w14:paraId="0E721F4D" w14:textId="77777777" w:rsidR="00781AC9" w:rsidRDefault="00781AC9" w:rsidP="00781AC9">
      <w:pPr>
        <w:pStyle w:val="Listeavsnitt"/>
        <w:ind w:left="1440"/>
      </w:pPr>
    </w:p>
    <w:p w14:paraId="4B27846B" w14:textId="49848325" w:rsidR="00781AC9" w:rsidRPr="00B75BD4" w:rsidRDefault="00781AC9" w:rsidP="005B3759">
      <w:pPr>
        <w:pStyle w:val="Listeavsnitt"/>
        <w:numPr>
          <w:ilvl w:val="0"/>
          <w:numId w:val="7"/>
        </w:numPr>
        <w:rPr>
          <w:b/>
          <w:bCs/>
        </w:rPr>
      </w:pPr>
      <w:proofErr w:type="spellStart"/>
      <w:r w:rsidRPr="00B75BD4">
        <w:rPr>
          <w:b/>
          <w:bCs/>
        </w:rPr>
        <w:t>Ift</w:t>
      </w:r>
      <w:proofErr w:type="spellEnd"/>
      <w:r w:rsidRPr="00B75BD4">
        <w:rPr>
          <w:b/>
          <w:bCs/>
        </w:rPr>
        <w:t xml:space="preserve"> utfordringer, reviderte mål og strategiområder – hva mener du </w:t>
      </w:r>
      <w:proofErr w:type="spellStart"/>
      <w:r w:rsidRPr="00B75BD4">
        <w:rPr>
          <w:b/>
          <w:bCs/>
        </w:rPr>
        <w:t>ift</w:t>
      </w:r>
      <w:proofErr w:type="spellEnd"/>
      <w:r w:rsidRPr="00B75BD4">
        <w:rPr>
          <w:b/>
          <w:bCs/>
        </w:rPr>
        <w:t xml:space="preserve"> følgende:</w:t>
      </w:r>
      <w:r w:rsidR="00ED4813">
        <w:rPr>
          <w:b/>
          <w:bCs/>
        </w:rPr>
        <w:br/>
      </w:r>
    </w:p>
    <w:p w14:paraId="460FE698" w14:textId="6D5D0056" w:rsidR="00781AC9" w:rsidRPr="00EB0D4F" w:rsidRDefault="00781AC9" w:rsidP="005B3759">
      <w:pPr>
        <w:pStyle w:val="Listeavsnitt"/>
        <w:numPr>
          <w:ilvl w:val="1"/>
          <w:numId w:val="7"/>
        </w:numPr>
        <w:rPr>
          <w:u w:val="single"/>
        </w:rPr>
      </w:pPr>
      <w:r w:rsidRPr="00EB0D4F">
        <w:rPr>
          <w:u w:val="single"/>
        </w:rPr>
        <w:t xml:space="preserve">Bør det være flere partnere med i </w:t>
      </w:r>
      <w:proofErr w:type="spellStart"/>
      <w:r w:rsidRPr="00EB0D4F">
        <w:rPr>
          <w:u w:val="single"/>
        </w:rPr>
        <w:t>Snowball</w:t>
      </w:r>
      <w:proofErr w:type="spellEnd"/>
      <w:r w:rsidRPr="00EB0D4F">
        <w:rPr>
          <w:u w:val="single"/>
        </w:rPr>
        <w:t>? I så fall hvem?</w:t>
      </w:r>
    </w:p>
    <w:p w14:paraId="2C1AFA20" w14:textId="77777777" w:rsidR="00B40579" w:rsidRPr="00754E2A" w:rsidRDefault="00B40579" w:rsidP="00B40579">
      <w:pPr>
        <w:pStyle w:val="Listeavsnitt"/>
        <w:numPr>
          <w:ilvl w:val="0"/>
          <w:numId w:val="5"/>
        </w:numPr>
      </w:pPr>
      <w:r w:rsidRPr="00754E2A">
        <w:t>Man bør komme med 2-3 modeller for oppbyggin</w:t>
      </w:r>
      <w:r>
        <w:t xml:space="preserve">g av </w:t>
      </w:r>
      <w:proofErr w:type="spellStart"/>
      <w:r>
        <w:t>Snowball</w:t>
      </w:r>
      <w:proofErr w:type="spellEnd"/>
      <w:r>
        <w:t xml:space="preserve"> </w:t>
      </w:r>
      <w:r w:rsidRPr="00754E2A">
        <w:t>som man kan ta stilling til</w:t>
      </w:r>
    </w:p>
    <w:p w14:paraId="64198031" w14:textId="77777777" w:rsidR="005C1297" w:rsidRDefault="005C1297" w:rsidP="005C1297">
      <w:pPr>
        <w:pStyle w:val="Listeavsnitt"/>
        <w:numPr>
          <w:ilvl w:val="0"/>
          <w:numId w:val="5"/>
        </w:numPr>
      </w:pPr>
      <w:r>
        <w:t>Må dele opp aktørene, ikke favne så bredt</w:t>
      </w:r>
    </w:p>
    <w:p w14:paraId="5B7034CC" w14:textId="77777777" w:rsidR="005C1297" w:rsidRDefault="005C1297" w:rsidP="005C1297">
      <w:pPr>
        <w:pStyle w:val="Listeavsnitt"/>
        <w:numPr>
          <w:ilvl w:val="0"/>
          <w:numId w:val="5"/>
        </w:numPr>
      </w:pPr>
      <w:r>
        <w:t>Dreier seg ikke om antall aktører, men å treffe</w:t>
      </w:r>
    </w:p>
    <w:p w14:paraId="211A2608" w14:textId="584CD018" w:rsidR="005C1297" w:rsidRDefault="005C1297" w:rsidP="005C1297">
      <w:pPr>
        <w:pStyle w:val="Listeavsnitt"/>
        <w:numPr>
          <w:ilvl w:val="0"/>
          <w:numId w:val="5"/>
        </w:numPr>
      </w:pPr>
      <w:r>
        <w:t>Få inn engasjement</w:t>
      </w:r>
    </w:p>
    <w:p w14:paraId="15D7FBAB" w14:textId="102B725A" w:rsidR="00FE2DB6" w:rsidRDefault="00FE2DB6" w:rsidP="005C1297">
      <w:pPr>
        <w:pStyle w:val="Listeavsnitt"/>
        <w:numPr>
          <w:ilvl w:val="0"/>
          <w:numId w:val="5"/>
        </w:numPr>
      </w:pPr>
      <w:r>
        <w:t>Kan gjerne være flere, men de må være reelle</w:t>
      </w:r>
    </w:p>
    <w:p w14:paraId="6DCEA5A2" w14:textId="026A9A6B" w:rsidR="00AD2D1E" w:rsidRDefault="008A45EE" w:rsidP="005C1297">
      <w:pPr>
        <w:pStyle w:val="Listeavsnitt"/>
        <w:numPr>
          <w:ilvl w:val="0"/>
          <w:numId w:val="5"/>
        </w:numPr>
      </w:pPr>
      <w:r>
        <w:t>Sammenslutning av små aktører til å representere</w:t>
      </w:r>
    </w:p>
    <w:p w14:paraId="17DC98E5" w14:textId="03172998" w:rsidR="00FE2DB6" w:rsidRDefault="00E07A86" w:rsidP="005C1297">
      <w:pPr>
        <w:pStyle w:val="Listeavsnitt"/>
        <w:numPr>
          <w:ilvl w:val="0"/>
          <w:numId w:val="5"/>
        </w:numPr>
      </w:pPr>
      <w:r>
        <w:lastRenderedPageBreak/>
        <w:t xml:space="preserve">Ikke digitale </w:t>
      </w:r>
      <w:r w:rsidR="00237BC9">
        <w:t>leverandører</w:t>
      </w:r>
      <w:r>
        <w:t>, de har en agenda</w:t>
      </w:r>
    </w:p>
    <w:p w14:paraId="2AA3671D" w14:textId="641AD1E2" w:rsidR="0050628A" w:rsidRDefault="00911782" w:rsidP="005C1297">
      <w:pPr>
        <w:pStyle w:val="Listeavsnitt"/>
        <w:numPr>
          <w:ilvl w:val="0"/>
          <w:numId w:val="5"/>
        </w:numPr>
      </w:pPr>
      <w:r>
        <w:t>Må</w:t>
      </w:r>
      <w:r w:rsidR="0050628A">
        <w:t xml:space="preserve"> ha inn folk som er opptatt av det samme: å få folk hit</w:t>
      </w:r>
    </w:p>
    <w:p w14:paraId="721600C8" w14:textId="17FCB402" w:rsidR="00773366" w:rsidRDefault="00773366" w:rsidP="005C1297">
      <w:pPr>
        <w:pStyle w:val="Listeavsnitt"/>
        <w:numPr>
          <w:ilvl w:val="0"/>
          <w:numId w:val="5"/>
        </w:numPr>
      </w:pPr>
      <w:r>
        <w:t>DNT bør inn</w:t>
      </w:r>
    </w:p>
    <w:p w14:paraId="68E1036E" w14:textId="312B6EAF" w:rsidR="001E003B" w:rsidRDefault="001E003B" w:rsidP="00153639">
      <w:pPr>
        <w:pStyle w:val="Listeavsnitt"/>
        <w:numPr>
          <w:ilvl w:val="0"/>
          <w:numId w:val="5"/>
        </w:numPr>
      </w:pPr>
      <w:r>
        <w:t>En miljøorganisasjon</w:t>
      </w:r>
      <w:r w:rsidR="00153639">
        <w:t xml:space="preserve"> hadde vært bra</w:t>
      </w:r>
    </w:p>
    <w:p w14:paraId="6A4206CA" w14:textId="28070BD3" w:rsidR="00153639" w:rsidRDefault="00C05C49" w:rsidP="00153639">
      <w:pPr>
        <w:pStyle w:val="Listeavsnitt"/>
        <w:numPr>
          <w:ilvl w:val="0"/>
          <w:numId w:val="5"/>
        </w:numPr>
      </w:pPr>
      <w:r>
        <w:t>Utdanningspartnere</w:t>
      </w:r>
    </w:p>
    <w:p w14:paraId="315D6C54" w14:textId="772780D9" w:rsidR="00C05C49" w:rsidRDefault="00ED1B8E" w:rsidP="00153639">
      <w:pPr>
        <w:pStyle w:val="Listeavsnitt"/>
        <w:numPr>
          <w:ilvl w:val="0"/>
          <w:numId w:val="5"/>
        </w:numPr>
      </w:pPr>
      <w:r>
        <w:t>Peer Gynt</w:t>
      </w:r>
    </w:p>
    <w:p w14:paraId="4186F453" w14:textId="191D0BD6" w:rsidR="001141A4" w:rsidRDefault="001141A4" w:rsidP="00153639">
      <w:pPr>
        <w:pStyle w:val="Listeavsnitt"/>
        <w:numPr>
          <w:ilvl w:val="0"/>
          <w:numId w:val="5"/>
        </w:numPr>
      </w:pPr>
      <w:r>
        <w:t xml:space="preserve">Få inn andre </w:t>
      </w:r>
      <w:r w:rsidR="00E31655">
        <w:t>perspektiv enn de store</w:t>
      </w:r>
    </w:p>
    <w:p w14:paraId="0A5BDFB8" w14:textId="7F116AED" w:rsidR="00D94CE1" w:rsidRDefault="00D94CE1" w:rsidP="00153639">
      <w:pPr>
        <w:pStyle w:val="Listeavsnitt"/>
        <w:numPr>
          <w:ilvl w:val="0"/>
          <w:numId w:val="5"/>
        </w:numPr>
      </w:pPr>
      <w:r>
        <w:t>Fylkesmann</w:t>
      </w:r>
    </w:p>
    <w:p w14:paraId="5A3FF703" w14:textId="48BB1014" w:rsidR="00D94CE1" w:rsidRDefault="00EF6F5A" w:rsidP="00153639">
      <w:pPr>
        <w:pStyle w:val="Listeavsnitt"/>
        <w:numPr>
          <w:ilvl w:val="0"/>
          <w:numId w:val="5"/>
        </w:numPr>
      </w:pPr>
      <w:r>
        <w:t xml:space="preserve">Flere digitale </w:t>
      </w:r>
      <w:r w:rsidR="00990C5E">
        <w:t>aktører</w:t>
      </w:r>
    </w:p>
    <w:p w14:paraId="2AA532A5" w14:textId="192A2E2E" w:rsidR="000B0896" w:rsidRDefault="003C48DB" w:rsidP="00153639">
      <w:pPr>
        <w:pStyle w:val="Listeavsnitt"/>
        <w:numPr>
          <w:ilvl w:val="0"/>
          <w:numId w:val="5"/>
        </w:numPr>
        <w:rPr>
          <w:lang w:val="da-DK"/>
        </w:rPr>
      </w:pPr>
      <w:r>
        <w:rPr>
          <w:lang w:val="da-DK"/>
        </w:rPr>
        <w:t>Gudbrandsdalsmat</w:t>
      </w:r>
    </w:p>
    <w:p w14:paraId="4E88EC09" w14:textId="5FBE3874" w:rsidR="000B60D8" w:rsidRPr="000B60D8" w:rsidRDefault="000B60D8" w:rsidP="0030475E">
      <w:pPr>
        <w:pStyle w:val="Listeavsnitt"/>
        <w:numPr>
          <w:ilvl w:val="0"/>
          <w:numId w:val="5"/>
        </w:numPr>
      </w:pPr>
      <w:r w:rsidRPr="000B60D8">
        <w:t>Fjellstyrene har mye å si for norddalen</w:t>
      </w:r>
    </w:p>
    <w:p w14:paraId="23E2D37D" w14:textId="77777777" w:rsidR="005C1297" w:rsidRPr="000B60D8" w:rsidRDefault="005C1297" w:rsidP="005C1297">
      <w:pPr>
        <w:ind w:left="1080"/>
      </w:pPr>
    </w:p>
    <w:p w14:paraId="6B0E3A5F" w14:textId="18EF3C13" w:rsidR="00781AC9" w:rsidRPr="00ED4813" w:rsidRDefault="00781AC9" w:rsidP="005B3759">
      <w:pPr>
        <w:pStyle w:val="Listeavsnitt"/>
        <w:numPr>
          <w:ilvl w:val="1"/>
          <w:numId w:val="7"/>
        </w:numPr>
        <w:rPr>
          <w:u w:val="single"/>
        </w:rPr>
      </w:pPr>
      <w:r w:rsidRPr="00ED4813">
        <w:rPr>
          <w:u w:val="single"/>
        </w:rPr>
        <w:t xml:space="preserve">Har du forslag til prosjekter, aktiviteter som </w:t>
      </w:r>
      <w:proofErr w:type="spellStart"/>
      <w:r w:rsidR="003953A7">
        <w:rPr>
          <w:u w:val="single"/>
        </w:rPr>
        <w:t>S</w:t>
      </w:r>
      <w:r w:rsidRPr="00ED4813">
        <w:rPr>
          <w:u w:val="single"/>
        </w:rPr>
        <w:t>nowball</w:t>
      </w:r>
      <w:proofErr w:type="spellEnd"/>
      <w:r w:rsidRPr="00ED4813">
        <w:rPr>
          <w:u w:val="single"/>
        </w:rPr>
        <w:t xml:space="preserve"> bør ta tak i?</w:t>
      </w:r>
    </w:p>
    <w:p w14:paraId="41F217A3" w14:textId="3DBCBB3A" w:rsidR="00016EA0" w:rsidRDefault="0057640D" w:rsidP="00016EA0">
      <w:pPr>
        <w:pStyle w:val="Listeavsnitt"/>
        <w:numPr>
          <w:ilvl w:val="0"/>
          <w:numId w:val="5"/>
        </w:numPr>
      </w:pPr>
      <w:r w:rsidRPr="00B72C64">
        <w:t>Arrangement</w:t>
      </w:r>
      <w:r w:rsidR="00B72C64" w:rsidRPr="00B72C64">
        <w:t>, nye og optimal oppfø</w:t>
      </w:r>
      <w:r w:rsidR="00B72C64">
        <w:t>lging</w:t>
      </w:r>
      <w:r w:rsidR="00AB40A0">
        <w:t xml:space="preserve"> for å lande store arrangementer i regionen</w:t>
      </w:r>
    </w:p>
    <w:p w14:paraId="18D99DE6" w14:textId="43C8C5C8" w:rsidR="00D82B91" w:rsidRDefault="0083033D" w:rsidP="00016EA0">
      <w:pPr>
        <w:pStyle w:val="Listeavsnitt"/>
        <w:numPr>
          <w:ilvl w:val="0"/>
          <w:numId w:val="5"/>
        </w:numPr>
      </w:pPr>
      <w:r>
        <w:t xml:space="preserve">Fritidsboligeierne </w:t>
      </w:r>
      <w:r w:rsidR="009F7F69">
        <w:t xml:space="preserve">er viktige og </w:t>
      </w:r>
      <w:r>
        <w:t>bør inn igjen</w:t>
      </w:r>
      <w:r w:rsidR="00212B6E">
        <w:t xml:space="preserve"> i et prosjekt</w:t>
      </w:r>
      <w:r w:rsidR="009F7F69">
        <w:t>, vet ikke hva som skjedde med det prosjektet som i sin tid ble startet</w:t>
      </w:r>
    </w:p>
    <w:p w14:paraId="3AAADCFD" w14:textId="76B3B263" w:rsidR="00212B6E" w:rsidRDefault="00D75DA6" w:rsidP="00016EA0">
      <w:pPr>
        <w:pStyle w:val="Listeavsnitt"/>
        <w:numPr>
          <w:ilvl w:val="0"/>
          <w:numId w:val="5"/>
        </w:numPr>
      </w:pPr>
      <w:r>
        <w:t xml:space="preserve">Bør satse på å få opp flere </w:t>
      </w:r>
      <w:r w:rsidR="00E12979">
        <w:t>Reiselivs grundere</w:t>
      </w:r>
    </w:p>
    <w:p w14:paraId="21121589" w14:textId="3EDD2A06" w:rsidR="00E12979" w:rsidRDefault="00467462" w:rsidP="00016EA0">
      <w:pPr>
        <w:pStyle w:val="Listeavsnitt"/>
        <w:numPr>
          <w:ilvl w:val="0"/>
          <w:numId w:val="5"/>
        </w:numPr>
      </w:pPr>
      <w:r>
        <w:t xml:space="preserve">Prosjekt </w:t>
      </w:r>
      <w:r w:rsidR="003034F6">
        <w:t>for kompetanse</w:t>
      </w:r>
      <w:r w:rsidR="009E5FF9">
        <w:t>heving</w:t>
      </w:r>
      <w:r w:rsidR="003034F6">
        <w:t xml:space="preserve"> hos grasrota</w:t>
      </w:r>
      <w:r w:rsidR="002F6A41">
        <w:t xml:space="preserve"> da det ikke ser ut som Visi</w:t>
      </w:r>
      <w:r w:rsidR="00246F4C">
        <w:t>t Lillehammer klarer å håndtere det</w:t>
      </w:r>
    </w:p>
    <w:p w14:paraId="6D642AAD" w14:textId="77777777" w:rsidR="00102E5B" w:rsidRDefault="007B53DB" w:rsidP="00102E5B">
      <w:pPr>
        <w:pStyle w:val="Listeavsnitt"/>
        <w:numPr>
          <w:ilvl w:val="0"/>
          <w:numId w:val="5"/>
        </w:numPr>
      </w:pPr>
      <w:r>
        <w:t>Bør bli mer nasjonale</w:t>
      </w:r>
      <w:r w:rsidR="00CD5438">
        <w:t>, mer synlig</w:t>
      </w:r>
    </w:p>
    <w:p w14:paraId="047DC7B6" w14:textId="6E17C33F" w:rsidR="00102E5B" w:rsidRDefault="00102E5B" w:rsidP="00D44A28">
      <w:pPr>
        <w:pStyle w:val="Listeavsnitt"/>
        <w:numPr>
          <w:ilvl w:val="0"/>
          <w:numId w:val="5"/>
        </w:numPr>
      </w:pPr>
      <w:r>
        <w:t xml:space="preserve">Hvordan utvikler vi gode </w:t>
      </w:r>
      <w:proofErr w:type="spellStart"/>
      <w:r>
        <w:t>pulikumsarrangementer</w:t>
      </w:r>
      <w:proofErr w:type="spellEnd"/>
      <w:r>
        <w:t xml:space="preserve">, ikke bare </w:t>
      </w:r>
      <w:proofErr w:type="spellStart"/>
      <w:r>
        <w:t>utdøverarrangementer</w:t>
      </w:r>
      <w:proofErr w:type="spellEnd"/>
    </w:p>
    <w:p w14:paraId="256F8736" w14:textId="7BB8CE2E" w:rsidR="009E5FF9" w:rsidRDefault="00FA185B" w:rsidP="00016EA0">
      <w:pPr>
        <w:pStyle w:val="Listeavsnitt"/>
        <w:numPr>
          <w:ilvl w:val="0"/>
          <w:numId w:val="5"/>
        </w:numPr>
      </w:pPr>
      <w:r>
        <w:t xml:space="preserve">Prosjektene bør ha </w:t>
      </w:r>
      <w:r w:rsidR="00A233C6">
        <w:t xml:space="preserve">i seg en større grad </w:t>
      </w:r>
      <w:r w:rsidR="00246303">
        <w:t>av implementering</w:t>
      </w:r>
      <w:r w:rsidR="00654592">
        <w:t xml:space="preserve">, mål </w:t>
      </w:r>
      <w:r w:rsidR="00602B0E">
        <w:t xml:space="preserve">om </w:t>
      </w:r>
      <w:r w:rsidR="00654592">
        <w:t>drift</w:t>
      </w:r>
      <w:r w:rsidR="00602B0E">
        <w:t xml:space="preserve"> etter </w:t>
      </w:r>
      <w:r w:rsidR="00607C41">
        <w:t>at prosjektene er ferdi</w:t>
      </w:r>
      <w:r w:rsidR="003B3874">
        <w:t>g</w:t>
      </w:r>
    </w:p>
    <w:p w14:paraId="5D6B6E8C" w14:textId="6024D8C0" w:rsidR="007E785A" w:rsidRDefault="00B11A78" w:rsidP="00016EA0">
      <w:pPr>
        <w:pStyle w:val="Listeavsnitt"/>
        <w:numPr>
          <w:ilvl w:val="0"/>
          <w:numId w:val="5"/>
        </w:numPr>
      </w:pPr>
      <w:proofErr w:type="spellStart"/>
      <w:r>
        <w:t>Snowball</w:t>
      </w:r>
      <w:proofErr w:type="spellEnd"/>
      <w:r>
        <w:t xml:space="preserve"> bør være et </w:t>
      </w:r>
      <w:r w:rsidR="001B5482">
        <w:t>redskap til å skape identitet på tvers</w:t>
      </w:r>
    </w:p>
    <w:p w14:paraId="009C381D" w14:textId="53203489" w:rsidR="00B202C5" w:rsidRDefault="00B202C5" w:rsidP="00016EA0">
      <w:pPr>
        <w:pStyle w:val="Listeavsnitt"/>
        <w:numPr>
          <w:ilvl w:val="0"/>
          <w:numId w:val="5"/>
        </w:numPr>
      </w:pPr>
      <w:r>
        <w:t>Sømløs kommunikasjon i destinasjonen</w:t>
      </w:r>
      <w:r w:rsidR="003742B1">
        <w:t>e</w:t>
      </w:r>
    </w:p>
    <w:p w14:paraId="569BF830" w14:textId="5206F555" w:rsidR="006C5BBE" w:rsidRDefault="006C5BBE" w:rsidP="00016EA0">
      <w:pPr>
        <w:pStyle w:val="Listeavsnitt"/>
        <w:numPr>
          <w:ilvl w:val="0"/>
          <w:numId w:val="5"/>
        </w:numPr>
      </w:pPr>
      <w:r>
        <w:t>AR/VR</w:t>
      </w:r>
    </w:p>
    <w:p w14:paraId="6FFEADAB" w14:textId="2E3C25D3" w:rsidR="003742B1" w:rsidRDefault="003742B1" w:rsidP="003742B1">
      <w:pPr>
        <w:pStyle w:val="Listeavsnitt"/>
        <w:numPr>
          <w:ilvl w:val="0"/>
          <w:numId w:val="5"/>
        </w:numPr>
      </w:pPr>
      <w:proofErr w:type="spellStart"/>
      <w:r>
        <w:t>Pakketering</w:t>
      </w:r>
      <w:proofErr w:type="spellEnd"/>
      <w:r>
        <w:t xml:space="preserve"> og kommersialisering </w:t>
      </w:r>
    </w:p>
    <w:p w14:paraId="5483D363" w14:textId="1FE7B33B" w:rsidR="002B76CD" w:rsidRDefault="002B76CD" w:rsidP="003742B1">
      <w:pPr>
        <w:pStyle w:val="Listeavsnitt"/>
        <w:numPr>
          <w:ilvl w:val="0"/>
          <w:numId w:val="5"/>
        </w:numPr>
      </w:pPr>
      <w:r>
        <w:t>hvordan bruke vinterfjellet på en måte som er mest mulig bærekrafti</w:t>
      </w:r>
      <w:r w:rsidR="003953A7">
        <w:t>g</w:t>
      </w:r>
      <w:r>
        <w:t>?</w:t>
      </w:r>
    </w:p>
    <w:p w14:paraId="29D1B207" w14:textId="41367504" w:rsidR="002B76CD" w:rsidRPr="00B72C64" w:rsidRDefault="002B76CD" w:rsidP="003742B1">
      <w:pPr>
        <w:pStyle w:val="Listeavsnitt"/>
        <w:numPr>
          <w:ilvl w:val="0"/>
          <w:numId w:val="5"/>
        </w:numPr>
      </w:pPr>
      <w:r>
        <w:t>lage større og overgripende prosjekter, mer basert på kunnskap/forskning</w:t>
      </w:r>
    </w:p>
    <w:p w14:paraId="1BE23098" w14:textId="77777777" w:rsidR="00781AC9" w:rsidRPr="00543E85" w:rsidRDefault="00781AC9" w:rsidP="00781AC9">
      <w:pPr>
        <w:pStyle w:val="Listeavsnitt"/>
        <w:ind w:left="1440"/>
        <w:rPr>
          <w:b/>
          <w:bCs/>
        </w:rPr>
      </w:pPr>
    </w:p>
    <w:p w14:paraId="4F6F0837" w14:textId="3AEACB22" w:rsidR="00781AC9" w:rsidRPr="00543E85" w:rsidRDefault="00781AC9" w:rsidP="005B3759">
      <w:pPr>
        <w:pStyle w:val="Listeavsnitt"/>
        <w:numPr>
          <w:ilvl w:val="0"/>
          <w:numId w:val="7"/>
        </w:numPr>
        <w:rPr>
          <w:b/>
          <w:bCs/>
        </w:rPr>
      </w:pPr>
      <w:r w:rsidRPr="00543E85">
        <w:rPr>
          <w:b/>
          <w:bCs/>
        </w:rPr>
        <w:t>Organisering og finansiering</w:t>
      </w:r>
      <w:r w:rsidR="00543E85">
        <w:rPr>
          <w:b/>
          <w:bCs/>
        </w:rPr>
        <w:br/>
      </w:r>
    </w:p>
    <w:p w14:paraId="719B0D61" w14:textId="5D11796B" w:rsidR="00781AC9" w:rsidRPr="00543E85" w:rsidRDefault="00781AC9" w:rsidP="005B3759">
      <w:pPr>
        <w:pStyle w:val="Listeavsnitt"/>
        <w:numPr>
          <w:ilvl w:val="1"/>
          <w:numId w:val="7"/>
        </w:numPr>
        <w:rPr>
          <w:u w:val="single"/>
        </w:rPr>
      </w:pPr>
      <w:r w:rsidRPr="00543E85">
        <w:rPr>
          <w:u w:val="single"/>
        </w:rPr>
        <w:t>Har du tanker om organiseringen, endringsønsker?</w:t>
      </w:r>
    </w:p>
    <w:p w14:paraId="026BE4E7" w14:textId="48D7A21E" w:rsidR="00B10EF4" w:rsidRDefault="00717EB1" w:rsidP="00B10EF4">
      <w:pPr>
        <w:pStyle w:val="Listeavsnitt"/>
        <w:numPr>
          <w:ilvl w:val="0"/>
          <w:numId w:val="5"/>
        </w:numPr>
      </w:pPr>
      <w:r>
        <w:t xml:space="preserve">Revitalisere </w:t>
      </w:r>
      <w:r w:rsidR="00905DF3">
        <w:t xml:space="preserve">hele </w:t>
      </w:r>
      <w:proofErr w:type="spellStart"/>
      <w:r w:rsidR="003953A7">
        <w:t>S</w:t>
      </w:r>
      <w:r w:rsidR="00905DF3">
        <w:t>nowball</w:t>
      </w:r>
      <w:proofErr w:type="spellEnd"/>
      <w:r w:rsidR="009147D7">
        <w:t xml:space="preserve">, det har vært mindre trøkk </w:t>
      </w:r>
      <w:r w:rsidR="006E56BB">
        <w:t>de siste årene</w:t>
      </w:r>
    </w:p>
    <w:p w14:paraId="69D0E7F3" w14:textId="079C7704" w:rsidR="006E56BB" w:rsidRDefault="00467A19" w:rsidP="00B10EF4">
      <w:pPr>
        <w:pStyle w:val="Listeavsnitt"/>
        <w:numPr>
          <w:ilvl w:val="0"/>
          <w:numId w:val="5"/>
        </w:numPr>
      </w:pPr>
      <w:r>
        <w:t>Mer struktur</w:t>
      </w:r>
      <w:r w:rsidR="003C5AC9">
        <w:t xml:space="preserve">, forutsigbarhet, forankring </w:t>
      </w:r>
      <w:r w:rsidR="00262E52">
        <w:t>og rapportering</w:t>
      </w:r>
    </w:p>
    <w:p w14:paraId="188E7E91" w14:textId="7B85CA0C" w:rsidR="00262E52" w:rsidRDefault="00262E52" w:rsidP="00B10EF4">
      <w:pPr>
        <w:pStyle w:val="Listeavsnitt"/>
        <w:numPr>
          <w:ilvl w:val="0"/>
          <w:numId w:val="5"/>
        </w:numPr>
      </w:pPr>
      <w:r>
        <w:t>Exit-strategier</w:t>
      </w:r>
    </w:p>
    <w:p w14:paraId="56A5251F" w14:textId="7B05A32E" w:rsidR="000406C9" w:rsidRDefault="000406C9" w:rsidP="000406C9">
      <w:pPr>
        <w:pStyle w:val="Listeavsnitt"/>
        <w:numPr>
          <w:ilvl w:val="0"/>
          <w:numId w:val="5"/>
        </w:numPr>
      </w:pPr>
      <w:r>
        <w:t>For mye av prosjektmidlene går til administrasjon i Visit Lillehammer</w:t>
      </w:r>
    </w:p>
    <w:p w14:paraId="3B59012C" w14:textId="4303B336" w:rsidR="00986303" w:rsidRDefault="00986303" w:rsidP="00B10EF4">
      <w:pPr>
        <w:pStyle w:val="Listeavsnitt"/>
        <w:numPr>
          <w:ilvl w:val="0"/>
          <w:numId w:val="5"/>
        </w:numPr>
      </w:pPr>
      <w:r>
        <w:t>Være mer synlig</w:t>
      </w:r>
      <w:r w:rsidR="0011157D">
        <w:t xml:space="preserve"> nasjonalt og kanskje internasjonalt</w:t>
      </w:r>
    </w:p>
    <w:p w14:paraId="13CCB379" w14:textId="7ACC2FE7" w:rsidR="00986303" w:rsidRDefault="00775070" w:rsidP="00B10EF4">
      <w:pPr>
        <w:pStyle w:val="Listeavsnitt"/>
        <w:numPr>
          <w:ilvl w:val="0"/>
          <w:numId w:val="5"/>
        </w:numPr>
      </w:pPr>
      <w:r>
        <w:t>Må skape mer felles møteplasser</w:t>
      </w:r>
    </w:p>
    <w:p w14:paraId="0656A2BD" w14:textId="19F40600" w:rsidR="002B76CD" w:rsidRDefault="002B76CD" w:rsidP="00B10EF4">
      <w:pPr>
        <w:pStyle w:val="Listeavsnitt"/>
        <w:numPr>
          <w:ilvl w:val="0"/>
          <w:numId w:val="5"/>
        </w:numPr>
      </w:pPr>
      <w:r>
        <w:t>Bør være et regionalt organ som prioriterer langsiktig utvikling</w:t>
      </w:r>
    </w:p>
    <w:p w14:paraId="088B056F" w14:textId="512A52FD" w:rsidR="00775070" w:rsidRDefault="00C5197B" w:rsidP="00B10EF4">
      <w:pPr>
        <w:pStyle w:val="Listeavsnitt"/>
        <w:numPr>
          <w:ilvl w:val="0"/>
          <w:numId w:val="5"/>
        </w:numPr>
      </w:pPr>
      <w:r>
        <w:t xml:space="preserve">Prosjekter bør komme fra </w:t>
      </w:r>
      <w:r w:rsidR="00FC1FF1">
        <w:t xml:space="preserve">eiere og </w:t>
      </w:r>
      <w:r>
        <w:t>medlemmer</w:t>
      </w:r>
    </w:p>
    <w:p w14:paraId="3A7C3223" w14:textId="2E0E5C61" w:rsidR="00C5197B" w:rsidRDefault="00D31BED" w:rsidP="00B10EF4">
      <w:pPr>
        <w:pStyle w:val="Listeavsnitt"/>
        <w:numPr>
          <w:ilvl w:val="0"/>
          <w:numId w:val="5"/>
        </w:numPr>
      </w:pPr>
      <w:r>
        <w:t xml:space="preserve">Eiere i </w:t>
      </w:r>
      <w:proofErr w:type="spellStart"/>
      <w:r>
        <w:t>Snowball</w:t>
      </w:r>
      <w:proofErr w:type="spellEnd"/>
      <w:r>
        <w:t xml:space="preserve"> må føle et </w:t>
      </w:r>
      <w:r w:rsidR="00FC1FF1">
        <w:t>eierskap</w:t>
      </w:r>
    </w:p>
    <w:p w14:paraId="348578F5" w14:textId="3DE09449" w:rsidR="00D31BED" w:rsidRDefault="006D6C1C" w:rsidP="00B10EF4">
      <w:pPr>
        <w:pStyle w:val="Listeavsnitt"/>
        <w:numPr>
          <w:ilvl w:val="0"/>
          <w:numId w:val="5"/>
        </w:numPr>
      </w:pPr>
      <w:r>
        <w:t>Det er Visit Lillehammer som skal gjøre markedsføring</w:t>
      </w:r>
      <w:r w:rsidR="007F4662">
        <w:t xml:space="preserve">, ikke </w:t>
      </w:r>
      <w:proofErr w:type="spellStart"/>
      <w:r w:rsidR="003953A7">
        <w:t>S</w:t>
      </w:r>
      <w:r w:rsidR="007F4662">
        <w:t>nowball</w:t>
      </w:r>
      <w:proofErr w:type="spellEnd"/>
      <w:r w:rsidR="00714048">
        <w:t xml:space="preserve">, men </w:t>
      </w:r>
      <w:proofErr w:type="spellStart"/>
      <w:r w:rsidR="003953A7">
        <w:t>S</w:t>
      </w:r>
      <w:r w:rsidR="00714048">
        <w:t>nowball</w:t>
      </w:r>
      <w:proofErr w:type="spellEnd"/>
      <w:r w:rsidR="00714048">
        <w:t xml:space="preserve"> kan drive med kommunikasjon</w:t>
      </w:r>
    </w:p>
    <w:p w14:paraId="76387AF7" w14:textId="32BA0017" w:rsidR="00714048" w:rsidRDefault="00EB0E8E" w:rsidP="00B10EF4">
      <w:pPr>
        <w:pStyle w:val="Listeavsnitt"/>
        <w:numPr>
          <w:ilvl w:val="0"/>
          <w:numId w:val="5"/>
        </w:numPr>
      </w:pPr>
      <w:r>
        <w:t>Bør være en egen prosjektleder</w:t>
      </w:r>
      <w:r w:rsidR="00151CCE">
        <w:t xml:space="preserve"> for å tydeliggjøre </w:t>
      </w:r>
      <w:r w:rsidR="00910684">
        <w:t>grenser, rammer og oppfølging</w:t>
      </w:r>
    </w:p>
    <w:p w14:paraId="24A24FCB" w14:textId="58CA52F0" w:rsidR="00910684" w:rsidRDefault="00F15FBC" w:rsidP="00B10EF4">
      <w:pPr>
        <w:pStyle w:val="Listeavsnitt"/>
        <w:numPr>
          <w:ilvl w:val="0"/>
          <w:numId w:val="5"/>
        </w:numPr>
      </w:pPr>
      <w:r>
        <w:lastRenderedPageBreak/>
        <w:t xml:space="preserve">Kanskje et </w:t>
      </w:r>
      <w:proofErr w:type="spellStart"/>
      <w:r>
        <w:t>årshjul</w:t>
      </w:r>
      <w:proofErr w:type="spellEnd"/>
      <w:r>
        <w:t xml:space="preserve"> hvor møter o</w:t>
      </w:r>
      <w:r w:rsidR="00E701A6">
        <w:t>g rapportering</w:t>
      </w:r>
      <w:r>
        <w:t xml:space="preserve"> er forutsigbart</w:t>
      </w:r>
    </w:p>
    <w:p w14:paraId="64DCAD15" w14:textId="7B40E5FC" w:rsidR="005F452F" w:rsidRDefault="00350499" w:rsidP="00B10EF4">
      <w:pPr>
        <w:pStyle w:val="Listeavsnitt"/>
        <w:numPr>
          <w:ilvl w:val="0"/>
          <w:numId w:val="5"/>
        </w:numPr>
      </w:pPr>
      <w:r>
        <w:t>Starte et kommersielt selskap</w:t>
      </w:r>
      <w:r w:rsidR="00D35FCD">
        <w:t xml:space="preserve"> med fokus på salg, må her ha klar </w:t>
      </w:r>
      <w:r w:rsidR="002B76CD">
        <w:t>rollefordeling</w:t>
      </w:r>
      <w:r w:rsidR="00F051B8">
        <w:t xml:space="preserve"> med </w:t>
      </w:r>
      <w:r w:rsidR="00505F4A">
        <w:t>V</w:t>
      </w:r>
      <w:r w:rsidR="00F051B8">
        <w:t>isit lilleh</w:t>
      </w:r>
      <w:r w:rsidR="00505F4A">
        <w:t>ammer</w:t>
      </w:r>
    </w:p>
    <w:p w14:paraId="67542423" w14:textId="504CBC91" w:rsidR="00D35FCD" w:rsidRDefault="00665C86" w:rsidP="00B10EF4">
      <w:pPr>
        <w:pStyle w:val="Listeavsnitt"/>
        <w:numPr>
          <w:ilvl w:val="0"/>
          <w:numId w:val="5"/>
        </w:numPr>
      </w:pPr>
      <w:r>
        <w:t xml:space="preserve">Viktig at </w:t>
      </w:r>
      <w:r w:rsidR="00150805">
        <w:t>kommunene er med videre</w:t>
      </w:r>
    </w:p>
    <w:p w14:paraId="12435C24" w14:textId="35D00149" w:rsidR="00A82BD2" w:rsidRDefault="00A82BD2" w:rsidP="00A82BD2">
      <w:pPr>
        <w:pStyle w:val="Listeavsnitt"/>
        <w:numPr>
          <w:ilvl w:val="0"/>
          <w:numId w:val="5"/>
        </w:numPr>
      </w:pPr>
      <w:r>
        <w:t xml:space="preserve">Salg og </w:t>
      </w:r>
      <w:r w:rsidR="002B76CD">
        <w:t>kommersielt</w:t>
      </w:r>
      <w:r>
        <w:t xml:space="preserve"> bør være inne i visit</w:t>
      </w:r>
    </w:p>
    <w:p w14:paraId="020366E4" w14:textId="17F18F72" w:rsidR="007F4662" w:rsidRDefault="002B76CD" w:rsidP="007F4662">
      <w:pPr>
        <w:pStyle w:val="Listeavsnitt"/>
        <w:numPr>
          <w:ilvl w:val="0"/>
          <w:numId w:val="5"/>
        </w:numPr>
      </w:pPr>
      <w:r>
        <w:t>Tydeliggjøre</w:t>
      </w:r>
      <w:r w:rsidR="00A82BD2">
        <w:t xml:space="preserve"> roller</w:t>
      </w:r>
    </w:p>
    <w:p w14:paraId="3FD58865" w14:textId="2E93F060" w:rsidR="002B76CD" w:rsidRDefault="002B76CD" w:rsidP="007F4662">
      <w:pPr>
        <w:pStyle w:val="Listeavsnitt"/>
        <w:numPr>
          <w:ilvl w:val="0"/>
          <w:numId w:val="5"/>
        </w:numPr>
      </w:pPr>
      <w:r>
        <w:t>I e</w:t>
      </w:r>
      <w:r w:rsidRPr="004C03DE">
        <w:t xml:space="preserve">n oppfølger </w:t>
      </w:r>
      <w:r>
        <w:t>av</w:t>
      </w:r>
      <w:r w:rsidRPr="004C03DE">
        <w:t xml:space="preserve"> </w:t>
      </w:r>
      <w:proofErr w:type="spellStart"/>
      <w:r>
        <w:t>S</w:t>
      </w:r>
      <w:r w:rsidRPr="004C03DE">
        <w:t>nowball</w:t>
      </w:r>
      <w:proofErr w:type="spellEnd"/>
      <w:r w:rsidRPr="004C03DE">
        <w:t xml:space="preserve"> bør offentlige aktører være mer engasjert</w:t>
      </w:r>
    </w:p>
    <w:p w14:paraId="06FF43B1" w14:textId="77777777" w:rsidR="007F4662" w:rsidRPr="000F2EA9" w:rsidRDefault="007F4662" w:rsidP="007F4662">
      <w:pPr>
        <w:rPr>
          <w:u w:val="single"/>
        </w:rPr>
      </w:pPr>
    </w:p>
    <w:p w14:paraId="645D358D" w14:textId="77777777" w:rsidR="00781AC9" w:rsidRPr="000F2EA9" w:rsidRDefault="00781AC9" w:rsidP="005B3759">
      <w:pPr>
        <w:pStyle w:val="Listeavsnitt"/>
        <w:numPr>
          <w:ilvl w:val="1"/>
          <w:numId w:val="7"/>
        </w:numPr>
        <w:rPr>
          <w:u w:val="single"/>
        </w:rPr>
      </w:pPr>
      <w:r w:rsidRPr="000F2EA9">
        <w:rPr>
          <w:u w:val="single"/>
        </w:rPr>
        <w:t xml:space="preserve">Tanker om finansiering for å løfte det videre? </w:t>
      </w:r>
    </w:p>
    <w:p w14:paraId="591D03F5" w14:textId="7B01DC1D" w:rsidR="009F2F6F" w:rsidRDefault="009F2F6F" w:rsidP="009F2F6F">
      <w:pPr>
        <w:pStyle w:val="Listeavsnitt"/>
        <w:numPr>
          <w:ilvl w:val="0"/>
          <w:numId w:val="5"/>
        </w:numPr>
      </w:pPr>
      <w:r>
        <w:t xml:space="preserve">Villighet til å putte penger inn i prosjekter som er </w:t>
      </w:r>
      <w:r w:rsidR="00EF1071">
        <w:t>reelle, som man har et eierskap i og som har konkrete mål</w:t>
      </w:r>
    </w:p>
    <w:p w14:paraId="11662E1D" w14:textId="0AAFBA62" w:rsidR="00995B3A" w:rsidRDefault="00E65A28" w:rsidP="009F2F6F">
      <w:pPr>
        <w:pStyle w:val="Listeavsnitt"/>
        <w:numPr>
          <w:ilvl w:val="0"/>
          <w:numId w:val="5"/>
        </w:numPr>
      </w:pPr>
      <w:r>
        <w:t>Ikke mer penger inn på samme ambisjon som i dag</w:t>
      </w:r>
    </w:p>
    <w:p w14:paraId="2C7BD03D" w14:textId="100112F3" w:rsidR="00046DE6" w:rsidRDefault="00CD5600" w:rsidP="009F2F6F">
      <w:pPr>
        <w:pStyle w:val="Listeavsnitt"/>
        <w:numPr>
          <w:ilvl w:val="0"/>
          <w:numId w:val="5"/>
        </w:numPr>
      </w:pPr>
      <w:r>
        <w:t>De fleste er helt klart med videre</w:t>
      </w:r>
    </w:p>
    <w:p w14:paraId="440EA0B0" w14:textId="13AE5864" w:rsidR="00781AC9" w:rsidRDefault="00781AC9" w:rsidP="00781AC9">
      <w:pPr>
        <w:pStyle w:val="Listeavsnitt"/>
        <w:ind w:left="2160"/>
      </w:pPr>
    </w:p>
    <w:p w14:paraId="2281B9DD" w14:textId="77777777" w:rsidR="00DA0D30" w:rsidRDefault="00DA0D30" w:rsidP="00781AC9">
      <w:pPr>
        <w:pStyle w:val="Listeavsnitt"/>
        <w:ind w:left="2160"/>
      </w:pPr>
    </w:p>
    <w:p w14:paraId="2ECCFF8A" w14:textId="21074D10" w:rsidR="00E55BEF" w:rsidRPr="000F2EA9" w:rsidRDefault="00781AC9" w:rsidP="005B3759">
      <w:pPr>
        <w:pStyle w:val="Listeavsnitt"/>
        <w:numPr>
          <w:ilvl w:val="0"/>
          <w:numId w:val="7"/>
        </w:numPr>
        <w:rPr>
          <w:b/>
          <w:bCs/>
        </w:rPr>
      </w:pPr>
      <w:r w:rsidRPr="000F2EA9">
        <w:rPr>
          <w:b/>
          <w:bCs/>
        </w:rPr>
        <w:t>Andre innspill</w:t>
      </w:r>
    </w:p>
    <w:p w14:paraId="30242060" w14:textId="66ED8037" w:rsidR="00E55BEF" w:rsidRDefault="00E81762" w:rsidP="005B3759">
      <w:pPr>
        <w:pStyle w:val="Listeavsnitt"/>
        <w:numPr>
          <w:ilvl w:val="1"/>
          <w:numId w:val="7"/>
        </w:numPr>
      </w:pPr>
      <w:r>
        <w:t>Visit lillehammer må ha en tydeligere rolle</w:t>
      </w:r>
    </w:p>
    <w:p w14:paraId="405CAAED" w14:textId="1960279A" w:rsidR="006467A1" w:rsidRDefault="00D80B7A" w:rsidP="005B3759">
      <w:pPr>
        <w:pStyle w:val="Listeavsnitt"/>
        <w:numPr>
          <w:ilvl w:val="1"/>
          <w:numId w:val="7"/>
        </w:numPr>
      </w:pPr>
      <w:r>
        <w:t>Skal Visit Lillehammer selge når de er ute, som for eksempel kurs og konf</w:t>
      </w:r>
      <w:r w:rsidR="00E4399C">
        <w:t>eranse</w:t>
      </w:r>
      <w:r>
        <w:t xml:space="preserve"> så må de ha organisert et </w:t>
      </w:r>
      <w:r w:rsidR="00E4399C">
        <w:t>mottaksapparat</w:t>
      </w:r>
    </w:p>
    <w:p w14:paraId="22969C1F" w14:textId="77777777" w:rsidR="00FD1FBF" w:rsidRDefault="006C234E" w:rsidP="00FD1FBF">
      <w:pPr>
        <w:pStyle w:val="Listeavsnitt"/>
        <w:numPr>
          <w:ilvl w:val="1"/>
          <w:numId w:val="7"/>
        </w:numPr>
      </w:pPr>
      <w:r>
        <w:t>Hvordan skal visit forholde seg til arrangement, de bør ha klarere rolle</w:t>
      </w:r>
    </w:p>
    <w:p w14:paraId="2421B498" w14:textId="53674BDE" w:rsidR="00E74CBC" w:rsidRDefault="003F0287" w:rsidP="00FD1FBF">
      <w:pPr>
        <w:pStyle w:val="Listeavsnitt"/>
        <w:numPr>
          <w:ilvl w:val="1"/>
          <w:numId w:val="7"/>
        </w:numPr>
      </w:pPr>
      <w:r>
        <w:t xml:space="preserve">Viktig å få vist hva Visit lillehammer skal være og hva </w:t>
      </w:r>
      <w:proofErr w:type="spellStart"/>
      <w:r w:rsidR="00FD1FBF">
        <w:t>S</w:t>
      </w:r>
      <w:r>
        <w:t>nowball</w:t>
      </w:r>
      <w:proofErr w:type="spellEnd"/>
      <w:r>
        <w:t xml:space="preserve"> skal være</w:t>
      </w:r>
    </w:p>
    <w:p w14:paraId="04887640" w14:textId="71F481A3" w:rsidR="008F0A3C" w:rsidRDefault="00C06F47" w:rsidP="008F0A3C">
      <w:pPr>
        <w:pStyle w:val="Listeavsnitt"/>
        <w:numPr>
          <w:ilvl w:val="1"/>
          <w:numId w:val="7"/>
        </w:numPr>
      </w:pPr>
      <w:r>
        <w:t>Stor utfordring at Visit Lillehammer bare skal skap</w:t>
      </w:r>
      <w:r w:rsidR="00FF183A">
        <w:t>e</w:t>
      </w:r>
      <w:r>
        <w:t xml:space="preserve"> reiselyst og ikke selge, hvordan skal det måles da?</w:t>
      </w:r>
    </w:p>
    <w:p w14:paraId="294AB07B" w14:textId="16CA00D1" w:rsidR="008E5560" w:rsidRPr="00F07C64" w:rsidRDefault="008F0A3C" w:rsidP="00F07C64">
      <w:pPr>
        <w:pStyle w:val="Listeavsnitt"/>
        <w:numPr>
          <w:ilvl w:val="1"/>
          <w:numId w:val="7"/>
        </w:numPr>
      </w:pPr>
      <w:r>
        <w:t xml:space="preserve">Lite konvertering fra Visit Lillehammer sine flater, men det er dette det egentlig dreier seg om og </w:t>
      </w:r>
      <w:r w:rsidR="000A2962">
        <w:t>medlemmer ønsker</w:t>
      </w:r>
    </w:p>
    <w:p w14:paraId="31612DCF" w14:textId="3327291B" w:rsidR="008E5560" w:rsidRDefault="008E5560" w:rsidP="008E5560">
      <w:pPr>
        <w:spacing w:after="160" w:line="259" w:lineRule="auto"/>
        <w:rPr>
          <w:rFonts w:ascii="Calibri" w:hAnsi="Calibri" w:cs="Calibri"/>
        </w:rPr>
      </w:pPr>
    </w:p>
    <w:p w14:paraId="0060B1ED" w14:textId="77777777" w:rsidR="008740ED" w:rsidRDefault="008740ED" w:rsidP="008E5560">
      <w:pPr>
        <w:spacing w:after="160" w:line="259" w:lineRule="auto"/>
        <w:rPr>
          <w:rFonts w:ascii="Calibri" w:hAnsi="Calibri" w:cs="Calibri"/>
        </w:rPr>
      </w:pPr>
    </w:p>
    <w:p w14:paraId="75A2FB5A" w14:textId="77777777" w:rsidR="002521FA" w:rsidRPr="002521FA" w:rsidRDefault="002521FA" w:rsidP="002521FA">
      <w:pPr>
        <w:rPr>
          <w:rFonts w:ascii="Calibri" w:hAnsi="Calibri" w:cs="Calibri"/>
          <w:b/>
          <w:bCs/>
          <w:iCs/>
        </w:rPr>
      </w:pPr>
      <w:r w:rsidRPr="002521FA">
        <w:rPr>
          <w:rFonts w:ascii="Calibri" w:hAnsi="Calibri" w:cs="Calibri"/>
          <w:b/>
          <w:bCs/>
          <w:iCs/>
        </w:rPr>
        <w:t>Konklusjonene ut fra samtalene er at Snowboard prosjektet har:</w:t>
      </w:r>
    </w:p>
    <w:p w14:paraId="0891AF59" w14:textId="33A3CF1D" w:rsidR="002521FA" w:rsidRDefault="002521FA" w:rsidP="002521FA">
      <w:pPr>
        <w:pStyle w:val="Listeavsnitt"/>
        <w:numPr>
          <w:ilvl w:val="0"/>
          <w:numId w:val="14"/>
        </w:num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Vært svært nyttig for å bygge nettverk</w:t>
      </w:r>
    </w:p>
    <w:p w14:paraId="5800A25A" w14:textId="29EBB4C5" w:rsidR="002521FA" w:rsidRDefault="002521FA" w:rsidP="002521FA">
      <w:pPr>
        <w:pStyle w:val="Listeavsnitt"/>
        <w:numPr>
          <w:ilvl w:val="0"/>
          <w:numId w:val="14"/>
        </w:num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Inspirert til samarbeid og brutt barrierer mellom</w:t>
      </w:r>
      <w:r w:rsidR="005C4B8E">
        <w:rPr>
          <w:rFonts w:ascii="Calibri" w:hAnsi="Calibri" w:cs="Calibri"/>
          <w:iCs/>
        </w:rPr>
        <w:t xml:space="preserve"> for eksempel</w:t>
      </w:r>
      <w:r>
        <w:rPr>
          <w:rFonts w:ascii="Calibri" w:hAnsi="Calibri" w:cs="Calibri"/>
          <w:iCs/>
        </w:rPr>
        <w:t xml:space="preserve"> kultur og idrett</w:t>
      </w:r>
    </w:p>
    <w:p w14:paraId="2B61394D" w14:textId="76E0B99D" w:rsidR="002521FA" w:rsidRDefault="005C4B8E" w:rsidP="002521FA">
      <w:pPr>
        <w:pStyle w:val="Listeavsnitt"/>
        <w:numPr>
          <w:ilvl w:val="0"/>
          <w:numId w:val="14"/>
        </w:numPr>
        <w:rPr>
          <w:rFonts w:ascii="Calibri" w:hAnsi="Calibri" w:cs="Calibri"/>
          <w:iCs/>
        </w:rPr>
      </w:pPr>
      <w:proofErr w:type="spellStart"/>
      <w:r>
        <w:rPr>
          <w:rFonts w:ascii="Calibri" w:hAnsi="Calibri" w:cs="Calibri"/>
          <w:iCs/>
        </w:rPr>
        <w:t>Snowball</w:t>
      </w:r>
      <w:proofErr w:type="spellEnd"/>
      <w:r>
        <w:rPr>
          <w:rFonts w:ascii="Calibri" w:hAnsi="Calibri" w:cs="Calibri"/>
          <w:iCs/>
        </w:rPr>
        <w:t xml:space="preserve"> har vært med på å gi et </w:t>
      </w:r>
      <w:r w:rsidR="002521FA">
        <w:rPr>
          <w:rFonts w:ascii="Calibri" w:hAnsi="Calibri" w:cs="Calibri"/>
          <w:iCs/>
        </w:rPr>
        <w:t>kunnskap</w:t>
      </w:r>
      <w:r>
        <w:rPr>
          <w:rFonts w:ascii="Calibri" w:hAnsi="Calibri" w:cs="Calibri"/>
          <w:iCs/>
        </w:rPr>
        <w:t>sløft</w:t>
      </w:r>
    </w:p>
    <w:p w14:paraId="4BE01A4F" w14:textId="77777777" w:rsidR="002521FA" w:rsidRDefault="002521FA" w:rsidP="002521FA">
      <w:pPr>
        <w:pStyle w:val="Listeavsnitt"/>
        <w:numPr>
          <w:ilvl w:val="0"/>
          <w:numId w:val="14"/>
        </w:num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Forankring av en felles visjon har ført til tydelighet og samhandling </w:t>
      </w:r>
    </w:p>
    <w:p w14:paraId="6F5E32A5" w14:textId="77777777" w:rsidR="002521FA" w:rsidRDefault="002521FA" w:rsidP="002521FA">
      <w:pPr>
        <w:pStyle w:val="Listeavsnitt"/>
        <w:numPr>
          <w:ilvl w:val="0"/>
          <w:numId w:val="14"/>
        </w:num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tabiliteten har gitt forutsigbarhet</w:t>
      </w:r>
    </w:p>
    <w:p w14:paraId="0BC9DE01" w14:textId="77777777" w:rsidR="002521FA" w:rsidRDefault="002521FA" w:rsidP="002521FA">
      <w:pPr>
        <w:pStyle w:val="Listeavsnitt"/>
        <w:numPr>
          <w:ilvl w:val="0"/>
          <w:numId w:val="14"/>
        </w:num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Prosjektene har rent ut i få konkrete, målbare resultater</w:t>
      </w:r>
    </w:p>
    <w:p w14:paraId="489CFE8C" w14:textId="672FD653" w:rsidR="00700004" w:rsidRDefault="005C4B8E" w:rsidP="002521FA">
      <w:pPr>
        <w:pStyle w:val="Listeavsnitt"/>
        <w:numPr>
          <w:ilvl w:val="0"/>
          <w:numId w:val="14"/>
        </w:num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D</w:t>
      </w:r>
      <w:r w:rsidR="002521FA">
        <w:rPr>
          <w:rFonts w:ascii="Calibri" w:hAnsi="Calibri" w:cs="Calibri"/>
          <w:iCs/>
        </w:rPr>
        <w:t>ialogen underveis i prosjektene har vært for ujevn og vanskelig å følge</w:t>
      </w:r>
      <w:r w:rsidR="00C404E6">
        <w:rPr>
          <w:rFonts w:ascii="Calibri" w:hAnsi="Calibri" w:cs="Calibri"/>
          <w:iCs/>
        </w:rPr>
        <w:t xml:space="preserve">. </w:t>
      </w:r>
      <w:r w:rsidR="00700004">
        <w:rPr>
          <w:rFonts w:ascii="Calibri" w:hAnsi="Calibri" w:cs="Calibri"/>
          <w:iCs/>
        </w:rPr>
        <w:t>Det har vært m</w:t>
      </w:r>
      <w:r w:rsidR="00C404E6">
        <w:rPr>
          <w:rFonts w:ascii="Calibri" w:hAnsi="Calibri" w:cs="Calibri"/>
          <w:iCs/>
        </w:rPr>
        <w:t>angel på struktur</w:t>
      </w:r>
      <w:r w:rsidR="00700004">
        <w:rPr>
          <w:rFonts w:ascii="Calibri" w:hAnsi="Calibri" w:cs="Calibri"/>
          <w:iCs/>
        </w:rPr>
        <w:t>.</w:t>
      </w:r>
    </w:p>
    <w:p w14:paraId="5A567BCB" w14:textId="313E1422" w:rsidR="002521FA" w:rsidRDefault="00B86757" w:rsidP="002521FA">
      <w:pPr>
        <w:pStyle w:val="Listeavsnitt"/>
        <w:numPr>
          <w:ilvl w:val="0"/>
          <w:numId w:val="14"/>
        </w:num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Det oppfattes som det er i</w:t>
      </w:r>
      <w:r w:rsidR="00C404E6">
        <w:rPr>
          <w:rFonts w:ascii="Calibri" w:hAnsi="Calibri" w:cs="Calibri"/>
          <w:iCs/>
        </w:rPr>
        <w:t xml:space="preserve">ngen </w:t>
      </w:r>
      <w:r>
        <w:rPr>
          <w:rFonts w:ascii="Calibri" w:hAnsi="Calibri" w:cs="Calibri"/>
          <w:iCs/>
        </w:rPr>
        <w:t xml:space="preserve">tydelig </w:t>
      </w:r>
      <w:r w:rsidR="00C404E6">
        <w:rPr>
          <w:rFonts w:ascii="Calibri" w:hAnsi="Calibri" w:cs="Calibri"/>
          <w:iCs/>
        </w:rPr>
        <w:t xml:space="preserve">felles arena for medlemmene av </w:t>
      </w:r>
      <w:proofErr w:type="spellStart"/>
      <w:r w:rsidR="00C404E6">
        <w:rPr>
          <w:rFonts w:ascii="Calibri" w:hAnsi="Calibri" w:cs="Calibri"/>
          <w:iCs/>
        </w:rPr>
        <w:t>Snowball</w:t>
      </w:r>
      <w:proofErr w:type="spellEnd"/>
      <w:r w:rsidR="00C404E6">
        <w:rPr>
          <w:rFonts w:ascii="Calibri" w:hAnsi="Calibri" w:cs="Calibri"/>
          <w:iCs/>
        </w:rPr>
        <w:t xml:space="preserve">. </w:t>
      </w:r>
      <w:r>
        <w:rPr>
          <w:rFonts w:ascii="Calibri" w:hAnsi="Calibri" w:cs="Calibri"/>
          <w:iCs/>
        </w:rPr>
        <w:t xml:space="preserve">Og at </w:t>
      </w:r>
      <w:r w:rsidR="005C4B8E">
        <w:rPr>
          <w:rFonts w:ascii="Calibri" w:hAnsi="Calibri" w:cs="Calibri"/>
          <w:iCs/>
        </w:rPr>
        <w:t>k</w:t>
      </w:r>
      <w:r w:rsidR="00C404E6">
        <w:rPr>
          <w:rFonts w:ascii="Calibri" w:hAnsi="Calibri" w:cs="Calibri"/>
          <w:iCs/>
        </w:rPr>
        <w:t xml:space="preserve">ommunikasjonen har vært for dårlig de siste årene. </w:t>
      </w:r>
    </w:p>
    <w:p w14:paraId="42D7F3C3" w14:textId="77777777" w:rsidR="002521FA" w:rsidRPr="002521FA" w:rsidRDefault="002521FA" w:rsidP="002521FA">
      <w:pPr>
        <w:pStyle w:val="Listeavsnitt"/>
        <w:numPr>
          <w:ilvl w:val="0"/>
          <w:numId w:val="14"/>
        </w:numPr>
        <w:rPr>
          <w:rFonts w:ascii="Calibri" w:hAnsi="Calibri" w:cs="Calibri"/>
        </w:rPr>
      </w:pPr>
      <w:r w:rsidRPr="002521FA">
        <w:rPr>
          <w:rFonts w:ascii="Calibri" w:hAnsi="Calibri" w:cs="Calibri"/>
          <w:iCs/>
        </w:rPr>
        <w:t xml:space="preserve">Det er et stort behov for strammere fokus og tydelighet på mål og måloppnåelse </w:t>
      </w:r>
    </w:p>
    <w:p w14:paraId="71AF5195" w14:textId="359717FF" w:rsidR="002521FA" w:rsidRPr="002521FA" w:rsidRDefault="002521FA" w:rsidP="002521FA">
      <w:pPr>
        <w:pStyle w:val="Listeavsnit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  <w:iCs/>
        </w:rPr>
        <w:t>Visjonen har fungert godt</w:t>
      </w:r>
      <w:r w:rsidR="00B86757">
        <w:rPr>
          <w:rFonts w:ascii="Calibri" w:hAnsi="Calibri" w:cs="Calibri"/>
          <w:iCs/>
        </w:rPr>
        <w:t xml:space="preserve">. </w:t>
      </w:r>
      <w:r>
        <w:rPr>
          <w:rFonts w:ascii="Calibri" w:hAnsi="Calibri" w:cs="Calibri"/>
          <w:iCs/>
        </w:rPr>
        <w:t xml:space="preserve"> </w:t>
      </w:r>
      <w:r w:rsidR="00B86757">
        <w:rPr>
          <w:rFonts w:ascii="Calibri" w:hAnsi="Calibri" w:cs="Calibri"/>
          <w:iCs/>
        </w:rPr>
        <w:t>M</w:t>
      </w:r>
      <w:r>
        <w:rPr>
          <w:rFonts w:ascii="Calibri" w:hAnsi="Calibri" w:cs="Calibri"/>
          <w:iCs/>
        </w:rPr>
        <w:t xml:space="preserve">en </w:t>
      </w:r>
      <w:r w:rsidR="00B86757">
        <w:rPr>
          <w:rFonts w:ascii="Calibri" w:hAnsi="Calibri" w:cs="Calibri"/>
          <w:iCs/>
        </w:rPr>
        <w:t xml:space="preserve">den </w:t>
      </w:r>
      <w:r>
        <w:rPr>
          <w:rFonts w:ascii="Calibri" w:hAnsi="Calibri" w:cs="Calibri"/>
          <w:iCs/>
        </w:rPr>
        <w:t>trenger fornyelse og utvidelse (bærekraftig/grønt/helårs/ikke komplett)</w:t>
      </w:r>
    </w:p>
    <w:p w14:paraId="3E6DDCF2" w14:textId="02345A89" w:rsidR="00B86757" w:rsidRPr="00B86757" w:rsidRDefault="002521FA" w:rsidP="002521FA">
      <w:pPr>
        <w:pStyle w:val="Listeavsnit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  <w:iCs/>
        </w:rPr>
        <w:t xml:space="preserve">Samtlige </w:t>
      </w:r>
      <w:r w:rsidR="00B86757">
        <w:rPr>
          <w:rFonts w:ascii="Calibri" w:hAnsi="Calibri" w:cs="Calibri"/>
          <w:iCs/>
        </w:rPr>
        <w:t xml:space="preserve">som er intervjuet </w:t>
      </w:r>
      <w:r>
        <w:rPr>
          <w:rFonts w:ascii="Calibri" w:hAnsi="Calibri" w:cs="Calibri"/>
          <w:iCs/>
        </w:rPr>
        <w:t xml:space="preserve">sier det var riktig å starte </w:t>
      </w:r>
      <w:proofErr w:type="spellStart"/>
      <w:r>
        <w:rPr>
          <w:rFonts w:ascii="Calibri" w:hAnsi="Calibri" w:cs="Calibri"/>
          <w:iCs/>
        </w:rPr>
        <w:t>Snowb</w:t>
      </w:r>
      <w:r w:rsidR="005C4B8E">
        <w:rPr>
          <w:rFonts w:ascii="Calibri" w:hAnsi="Calibri" w:cs="Calibri"/>
          <w:iCs/>
        </w:rPr>
        <w:t>all</w:t>
      </w:r>
      <w:proofErr w:type="spellEnd"/>
      <w:r>
        <w:rPr>
          <w:rFonts w:ascii="Calibri" w:hAnsi="Calibri" w:cs="Calibri"/>
          <w:iCs/>
        </w:rPr>
        <w:t xml:space="preserve"> og de ønsker en fortsettelse av </w:t>
      </w:r>
      <w:proofErr w:type="spellStart"/>
      <w:r>
        <w:rPr>
          <w:rFonts w:ascii="Calibri" w:hAnsi="Calibri" w:cs="Calibri"/>
          <w:iCs/>
        </w:rPr>
        <w:t>Snowb</w:t>
      </w:r>
      <w:r w:rsidR="005C4B8E">
        <w:rPr>
          <w:rFonts w:ascii="Calibri" w:hAnsi="Calibri" w:cs="Calibri"/>
          <w:iCs/>
        </w:rPr>
        <w:t>all</w:t>
      </w:r>
      <w:proofErr w:type="spellEnd"/>
    </w:p>
    <w:p w14:paraId="22031893" w14:textId="7E47DB23" w:rsidR="002521FA" w:rsidRPr="002521FA" w:rsidRDefault="002521FA" w:rsidP="002521FA">
      <w:pPr>
        <w:pStyle w:val="Listeavsnit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  <w:iCs/>
        </w:rPr>
        <w:t xml:space="preserve">Samtlige trekker </w:t>
      </w:r>
      <w:r w:rsidR="00B86757">
        <w:rPr>
          <w:rFonts w:ascii="Calibri" w:hAnsi="Calibri" w:cs="Calibri"/>
          <w:iCs/>
        </w:rPr>
        <w:t xml:space="preserve">dog </w:t>
      </w:r>
      <w:r>
        <w:rPr>
          <w:rFonts w:ascii="Calibri" w:hAnsi="Calibri" w:cs="Calibri"/>
          <w:iCs/>
        </w:rPr>
        <w:t>frem nettverk og kunnskapsformidling som bærebjelkene så langt</w:t>
      </w:r>
      <w:r w:rsidR="00B86757">
        <w:rPr>
          <w:rFonts w:ascii="Calibri" w:hAnsi="Calibri" w:cs="Calibri"/>
          <w:iCs/>
        </w:rPr>
        <w:t xml:space="preserve"> og som også må danne grunnlaget videre. Det er en grunnmur som må tas vare på.</w:t>
      </w:r>
      <w:r>
        <w:rPr>
          <w:rFonts w:ascii="Calibri" w:hAnsi="Calibri" w:cs="Calibri"/>
          <w:iCs/>
        </w:rPr>
        <w:t xml:space="preserve"> </w:t>
      </w:r>
    </w:p>
    <w:p w14:paraId="0EB237E5" w14:textId="77777777" w:rsidR="002521FA" w:rsidRPr="002521FA" w:rsidRDefault="002521FA" w:rsidP="00700004">
      <w:pPr>
        <w:pStyle w:val="Listeavsnitt"/>
        <w:rPr>
          <w:rFonts w:ascii="Calibri" w:hAnsi="Calibri" w:cs="Calibri"/>
        </w:rPr>
      </w:pPr>
    </w:p>
    <w:p w14:paraId="1289B5B9" w14:textId="77777777" w:rsidR="008E5560" w:rsidRDefault="008E5560" w:rsidP="008E5560">
      <w:pPr>
        <w:spacing w:after="160" w:line="259" w:lineRule="auto"/>
        <w:rPr>
          <w:rFonts w:ascii="Calibri" w:hAnsi="Calibri" w:cs="Calibri"/>
        </w:rPr>
      </w:pPr>
    </w:p>
    <w:p w14:paraId="480D395F" w14:textId="77777777" w:rsidR="008E5560" w:rsidRPr="00A3087C" w:rsidRDefault="008E5560" w:rsidP="008E5560">
      <w:pPr>
        <w:spacing w:after="160" w:line="259" w:lineRule="auto"/>
        <w:rPr>
          <w:rFonts w:ascii="Calibri" w:hAnsi="Calibri" w:cs="Calibri"/>
          <w:b/>
          <w:bCs/>
        </w:rPr>
      </w:pPr>
    </w:p>
    <w:p w14:paraId="3E5ED012" w14:textId="77777777" w:rsidR="008E5560" w:rsidRPr="00A3087C" w:rsidRDefault="008E5560" w:rsidP="008E5560">
      <w:pPr>
        <w:rPr>
          <w:rFonts w:ascii="Calibri" w:hAnsi="Calibri" w:cs="Calibri"/>
          <w:b/>
          <w:bCs/>
          <w:i/>
          <w:color w:val="000000" w:themeColor="text1"/>
          <w:sz w:val="28"/>
          <w:szCs w:val="28"/>
        </w:rPr>
      </w:pPr>
      <w:r w:rsidRPr="00A3087C">
        <w:rPr>
          <w:rFonts w:ascii="Calibri" w:hAnsi="Calibri" w:cs="Calibri"/>
          <w:b/>
          <w:bCs/>
          <w:i/>
          <w:color w:val="000000" w:themeColor="text1"/>
          <w:sz w:val="28"/>
          <w:szCs w:val="28"/>
        </w:rPr>
        <w:t>HA2</w:t>
      </w:r>
      <w:r w:rsidRPr="00A3087C">
        <w:rPr>
          <w:rFonts w:ascii="Calibri" w:hAnsi="Calibri" w:cs="Calibri"/>
          <w:b/>
          <w:bCs/>
          <w:i/>
          <w:color w:val="000000" w:themeColor="text1"/>
          <w:sz w:val="28"/>
          <w:szCs w:val="28"/>
        </w:rPr>
        <w:tab/>
        <w:t>Utarbeide forslag til revidert satsing</w:t>
      </w:r>
    </w:p>
    <w:p w14:paraId="56612538" w14:textId="0EAA61B5" w:rsidR="008E5560" w:rsidRPr="00A3087C" w:rsidRDefault="008E5560" w:rsidP="008E5560">
      <w:pPr>
        <w:ind w:left="700"/>
        <w:rPr>
          <w:rFonts w:ascii="Calibri" w:hAnsi="Calibri" w:cs="Calibri"/>
          <w:b/>
          <w:bCs/>
          <w:i/>
          <w:sz w:val="28"/>
          <w:szCs w:val="28"/>
        </w:rPr>
      </w:pPr>
      <w:r w:rsidRPr="00A3087C">
        <w:rPr>
          <w:rFonts w:ascii="Calibri" w:hAnsi="Calibri" w:cs="Calibri"/>
          <w:b/>
          <w:bCs/>
          <w:i/>
          <w:sz w:val="28"/>
          <w:szCs w:val="28"/>
        </w:rPr>
        <w:t>Med utgangspunkt i samtalene vil det utarbeides en revidert visjon, mål, strategi og handlingsplan.</w:t>
      </w:r>
    </w:p>
    <w:p w14:paraId="05433ABA" w14:textId="7F30A3FE" w:rsidR="008740ED" w:rsidRDefault="008740ED" w:rsidP="008740ED">
      <w:pPr>
        <w:rPr>
          <w:rFonts w:ascii="Calibri" w:hAnsi="Calibri" w:cs="Calibri"/>
          <w:i/>
          <w:sz w:val="28"/>
          <w:szCs w:val="28"/>
        </w:rPr>
      </w:pPr>
    </w:p>
    <w:p w14:paraId="1C18507A" w14:textId="77777777" w:rsidR="008740ED" w:rsidRPr="00E41B7D" w:rsidRDefault="008740ED" w:rsidP="008740ED">
      <w:pPr>
        <w:rPr>
          <w:rFonts w:ascii="Calibri" w:hAnsi="Calibri" w:cs="Calibri"/>
          <w:b/>
          <w:bCs/>
          <w:iCs/>
        </w:rPr>
      </w:pPr>
      <w:r w:rsidRPr="00E41B7D">
        <w:rPr>
          <w:rFonts w:ascii="Calibri" w:hAnsi="Calibri" w:cs="Calibri"/>
          <w:b/>
          <w:bCs/>
          <w:iCs/>
        </w:rPr>
        <w:t xml:space="preserve">Nødvendig avklaring 1. </w:t>
      </w:r>
    </w:p>
    <w:p w14:paraId="10088540" w14:textId="4E5AD82D" w:rsidR="00DA0AD8" w:rsidRPr="00E41B7D" w:rsidRDefault="005C4B8E" w:rsidP="00DA0AD8">
      <w:pPr>
        <w:pStyle w:val="Listeavsnitt"/>
        <w:numPr>
          <w:ilvl w:val="0"/>
          <w:numId w:val="12"/>
        </w:numPr>
        <w:rPr>
          <w:rFonts w:ascii="Calibri" w:hAnsi="Calibri" w:cs="Calibri"/>
          <w:iCs/>
        </w:rPr>
      </w:pPr>
      <w:r w:rsidRPr="00E41B7D">
        <w:rPr>
          <w:rFonts w:ascii="Calibri" w:hAnsi="Calibri" w:cs="Calibri"/>
          <w:iCs/>
        </w:rPr>
        <w:t>Skal n</w:t>
      </w:r>
      <w:r w:rsidR="008740ED" w:rsidRPr="00E41B7D">
        <w:rPr>
          <w:rFonts w:ascii="Calibri" w:hAnsi="Calibri" w:cs="Calibri"/>
          <w:iCs/>
        </w:rPr>
        <w:t xml:space="preserve">ye </w:t>
      </w:r>
      <w:proofErr w:type="spellStart"/>
      <w:r w:rsidR="008740ED" w:rsidRPr="00E41B7D">
        <w:rPr>
          <w:rFonts w:ascii="Calibri" w:hAnsi="Calibri" w:cs="Calibri"/>
          <w:iCs/>
        </w:rPr>
        <w:t>Snowball</w:t>
      </w:r>
      <w:proofErr w:type="spellEnd"/>
      <w:r w:rsidR="008740ED" w:rsidRPr="00E41B7D">
        <w:rPr>
          <w:rFonts w:ascii="Calibri" w:hAnsi="Calibri" w:cs="Calibri"/>
          <w:iCs/>
        </w:rPr>
        <w:t xml:space="preserve"> omfatte hele Innlandet ut fra alle Visit selskapene</w:t>
      </w:r>
      <w:r w:rsidRPr="00E41B7D">
        <w:rPr>
          <w:rFonts w:ascii="Calibri" w:hAnsi="Calibri" w:cs="Calibri"/>
          <w:iCs/>
        </w:rPr>
        <w:t>?</w:t>
      </w:r>
      <w:r w:rsidR="008740ED" w:rsidRPr="00E41B7D">
        <w:rPr>
          <w:rFonts w:ascii="Calibri" w:hAnsi="Calibri" w:cs="Calibri"/>
          <w:iCs/>
        </w:rPr>
        <w:t xml:space="preserve"> </w:t>
      </w:r>
    </w:p>
    <w:p w14:paraId="52E8F360" w14:textId="30EAB6F3" w:rsidR="00DA0AD8" w:rsidRPr="00E41B7D" w:rsidRDefault="008740ED" w:rsidP="00DA0AD8">
      <w:pPr>
        <w:ind w:left="360"/>
        <w:rPr>
          <w:rFonts w:ascii="Calibri" w:hAnsi="Calibri" w:cs="Calibri"/>
          <w:iCs/>
        </w:rPr>
      </w:pPr>
      <w:r w:rsidRPr="00E41B7D">
        <w:rPr>
          <w:rFonts w:ascii="Calibri" w:hAnsi="Calibri" w:cs="Calibri"/>
          <w:iCs/>
        </w:rPr>
        <w:t>el</w:t>
      </w:r>
      <w:r w:rsidR="005C4B8E" w:rsidRPr="00E41B7D">
        <w:rPr>
          <w:rFonts w:ascii="Calibri" w:hAnsi="Calibri" w:cs="Calibri"/>
          <w:iCs/>
        </w:rPr>
        <w:t>ler</w:t>
      </w:r>
    </w:p>
    <w:p w14:paraId="2ED8A065" w14:textId="17568438" w:rsidR="00DA0AD8" w:rsidRPr="00E41B7D" w:rsidRDefault="005C4B8E" w:rsidP="00DA0AD8">
      <w:pPr>
        <w:pStyle w:val="Listeavsnitt"/>
        <w:numPr>
          <w:ilvl w:val="0"/>
          <w:numId w:val="12"/>
        </w:numPr>
        <w:rPr>
          <w:rFonts w:ascii="Calibri" w:hAnsi="Calibri" w:cs="Calibri"/>
          <w:iCs/>
        </w:rPr>
      </w:pPr>
      <w:r w:rsidRPr="00E41B7D">
        <w:rPr>
          <w:rFonts w:ascii="Calibri" w:hAnsi="Calibri" w:cs="Calibri"/>
          <w:iCs/>
        </w:rPr>
        <w:t>Skal n</w:t>
      </w:r>
      <w:r w:rsidR="00721B62" w:rsidRPr="00E41B7D">
        <w:rPr>
          <w:rFonts w:ascii="Calibri" w:hAnsi="Calibri" w:cs="Calibri"/>
          <w:iCs/>
        </w:rPr>
        <w:t xml:space="preserve">ye </w:t>
      </w:r>
      <w:proofErr w:type="spellStart"/>
      <w:r w:rsidR="008740ED" w:rsidRPr="00E41B7D">
        <w:rPr>
          <w:rFonts w:ascii="Calibri" w:hAnsi="Calibri" w:cs="Calibri"/>
          <w:iCs/>
        </w:rPr>
        <w:t>Snowball</w:t>
      </w:r>
      <w:proofErr w:type="spellEnd"/>
      <w:r w:rsidR="008740ED" w:rsidRPr="00E41B7D">
        <w:rPr>
          <w:rFonts w:ascii="Calibri" w:hAnsi="Calibri" w:cs="Calibri"/>
          <w:iCs/>
        </w:rPr>
        <w:t xml:space="preserve"> forholde seg til den eksisterende regionen</w:t>
      </w:r>
      <w:r w:rsidRPr="00E41B7D">
        <w:rPr>
          <w:rFonts w:ascii="Calibri" w:hAnsi="Calibri" w:cs="Calibri"/>
          <w:iCs/>
        </w:rPr>
        <w:t>?</w:t>
      </w:r>
    </w:p>
    <w:p w14:paraId="31BBDCEB" w14:textId="77777777" w:rsidR="00FD2ACB" w:rsidRPr="00E41B7D" w:rsidRDefault="00FD2ACB" w:rsidP="00FD2ACB">
      <w:pPr>
        <w:pStyle w:val="Listeavsnitt"/>
        <w:ind w:left="1080"/>
        <w:rPr>
          <w:rFonts w:ascii="Calibri" w:hAnsi="Calibri" w:cs="Calibri"/>
          <w:iCs/>
        </w:rPr>
      </w:pPr>
    </w:p>
    <w:p w14:paraId="1BC23256" w14:textId="222DC5D2" w:rsidR="00063C80" w:rsidRPr="00E41B7D" w:rsidRDefault="00DA0AD8" w:rsidP="00DA0AD8">
      <w:pPr>
        <w:rPr>
          <w:rFonts w:ascii="Calibri" w:hAnsi="Calibri" w:cs="Calibri"/>
          <w:iCs/>
        </w:rPr>
      </w:pPr>
      <w:r w:rsidRPr="00E41B7D">
        <w:rPr>
          <w:rFonts w:ascii="Calibri" w:hAnsi="Calibri" w:cs="Calibri"/>
          <w:iCs/>
        </w:rPr>
        <w:t xml:space="preserve">Dette vil ha føringer på </w:t>
      </w:r>
      <w:r w:rsidR="007F5CDA" w:rsidRPr="00E41B7D">
        <w:rPr>
          <w:rFonts w:ascii="Calibri" w:hAnsi="Calibri" w:cs="Calibri"/>
          <w:iCs/>
        </w:rPr>
        <w:t xml:space="preserve">potensiell </w:t>
      </w:r>
      <w:r w:rsidRPr="00E41B7D">
        <w:rPr>
          <w:rFonts w:ascii="Calibri" w:hAnsi="Calibri" w:cs="Calibri"/>
          <w:iCs/>
        </w:rPr>
        <w:t>medlemsmasse, finansiering, visjon, mål, handlingsplan</w:t>
      </w:r>
      <w:r w:rsidR="00E41B7D" w:rsidRPr="00E41B7D">
        <w:rPr>
          <w:rFonts w:ascii="Calibri" w:hAnsi="Calibri" w:cs="Calibri"/>
          <w:iCs/>
        </w:rPr>
        <w:t xml:space="preserve"> og</w:t>
      </w:r>
      <w:r w:rsidRPr="00E41B7D">
        <w:rPr>
          <w:rFonts w:ascii="Calibri" w:hAnsi="Calibri" w:cs="Calibri"/>
          <w:iCs/>
        </w:rPr>
        <w:t xml:space="preserve"> verdiløfter til medlemmene</w:t>
      </w:r>
      <w:r w:rsidR="00063C80" w:rsidRPr="00E41B7D">
        <w:rPr>
          <w:rFonts w:ascii="Calibri" w:hAnsi="Calibri" w:cs="Calibri"/>
          <w:iCs/>
        </w:rPr>
        <w:t xml:space="preserve">. </w:t>
      </w:r>
    </w:p>
    <w:p w14:paraId="2BD3C60E" w14:textId="77777777" w:rsidR="00AD5953" w:rsidRPr="00E41B7D" w:rsidRDefault="00AD5953" w:rsidP="00DA0AD8">
      <w:pPr>
        <w:rPr>
          <w:rFonts w:ascii="Calibri" w:hAnsi="Calibri" w:cs="Calibri"/>
          <w:iCs/>
        </w:rPr>
      </w:pPr>
    </w:p>
    <w:p w14:paraId="27F3BD88" w14:textId="23BEFF77" w:rsidR="00AD5953" w:rsidRPr="00E41B7D" w:rsidRDefault="00AD5953" w:rsidP="00DA0AD8">
      <w:pPr>
        <w:rPr>
          <w:rFonts w:ascii="Calibri" w:hAnsi="Calibri" w:cs="Calibri"/>
          <w:iCs/>
        </w:rPr>
      </w:pPr>
      <w:r w:rsidRPr="00E41B7D">
        <w:rPr>
          <w:rFonts w:ascii="Calibri" w:hAnsi="Calibri" w:cs="Calibri"/>
          <w:iCs/>
        </w:rPr>
        <w:t xml:space="preserve">Det er ulikheter mellom kommuner, næringslivet generelt, aktører og de ulike bransjene. </w:t>
      </w:r>
      <w:r w:rsidR="005C4B8E" w:rsidRPr="00E41B7D">
        <w:rPr>
          <w:rFonts w:ascii="Calibri" w:hAnsi="Calibri" w:cs="Calibri"/>
          <w:iCs/>
        </w:rPr>
        <w:t>Skal man ha hele innlandet som nedslagsfelt</w:t>
      </w:r>
      <w:r w:rsidR="00D83D66" w:rsidRPr="00E41B7D">
        <w:rPr>
          <w:rFonts w:ascii="Calibri" w:hAnsi="Calibri" w:cs="Calibri"/>
          <w:iCs/>
        </w:rPr>
        <w:t xml:space="preserve"> vil det </w:t>
      </w:r>
      <w:r w:rsidR="005C4B8E" w:rsidRPr="00E41B7D">
        <w:rPr>
          <w:rFonts w:ascii="Calibri" w:hAnsi="Calibri" w:cs="Calibri"/>
          <w:iCs/>
        </w:rPr>
        <w:t xml:space="preserve">også </w:t>
      </w:r>
      <w:r w:rsidR="00D83D66" w:rsidRPr="00E41B7D">
        <w:rPr>
          <w:rFonts w:ascii="Calibri" w:hAnsi="Calibri" w:cs="Calibri"/>
          <w:iCs/>
        </w:rPr>
        <w:t>være nødvendig å ha tydelighet på hensikten og verdiløftet til alle medlemmene i Visit selskapene</w:t>
      </w:r>
      <w:r w:rsidR="005C4B8E" w:rsidRPr="00E41B7D">
        <w:rPr>
          <w:rFonts w:ascii="Calibri" w:hAnsi="Calibri" w:cs="Calibri"/>
          <w:iCs/>
        </w:rPr>
        <w:t>.</w:t>
      </w:r>
    </w:p>
    <w:p w14:paraId="71FA7355" w14:textId="77777777" w:rsidR="00E41B7D" w:rsidRPr="00E41B7D" w:rsidRDefault="00E41B7D" w:rsidP="00E41B7D">
      <w:pPr>
        <w:rPr>
          <w:rFonts w:ascii="Calibri" w:hAnsi="Calibri" w:cs="Calibri"/>
          <w:iCs/>
        </w:rPr>
      </w:pPr>
      <w:r w:rsidRPr="00E41B7D">
        <w:rPr>
          <w:rFonts w:ascii="Calibri" w:hAnsi="Calibri" w:cs="Calibri"/>
          <w:iCs/>
        </w:rPr>
        <w:br/>
        <w:t xml:space="preserve">Kort sagt hva er hensikten med </w:t>
      </w:r>
      <w:proofErr w:type="spellStart"/>
      <w:r w:rsidRPr="00E41B7D">
        <w:rPr>
          <w:rFonts w:ascii="Calibri" w:hAnsi="Calibri" w:cs="Calibri"/>
          <w:iCs/>
        </w:rPr>
        <w:t>Snowball</w:t>
      </w:r>
      <w:proofErr w:type="spellEnd"/>
      <w:r w:rsidRPr="00E41B7D">
        <w:rPr>
          <w:rFonts w:ascii="Calibri" w:hAnsi="Calibri" w:cs="Calibri"/>
          <w:iCs/>
        </w:rPr>
        <w:t xml:space="preserve"> og for hvem? Hvilket verdiløfte skal </w:t>
      </w:r>
      <w:proofErr w:type="spellStart"/>
      <w:r w:rsidRPr="00E41B7D">
        <w:rPr>
          <w:rFonts w:ascii="Calibri" w:hAnsi="Calibri" w:cs="Calibri"/>
          <w:iCs/>
        </w:rPr>
        <w:t>Snowball</w:t>
      </w:r>
      <w:proofErr w:type="spellEnd"/>
      <w:r w:rsidRPr="00E41B7D">
        <w:rPr>
          <w:rFonts w:ascii="Calibri" w:hAnsi="Calibri" w:cs="Calibri"/>
          <w:iCs/>
        </w:rPr>
        <w:t xml:space="preserve"> ha ovenfor de ulike medlemmene?</w:t>
      </w:r>
    </w:p>
    <w:p w14:paraId="715B30F3" w14:textId="30276C55" w:rsidR="00E41B7D" w:rsidRPr="00E41B7D" w:rsidRDefault="00E41B7D" w:rsidP="00DA0AD8">
      <w:pPr>
        <w:rPr>
          <w:rFonts w:ascii="Calibri" w:hAnsi="Calibri" w:cs="Calibri"/>
          <w:iCs/>
        </w:rPr>
      </w:pPr>
    </w:p>
    <w:p w14:paraId="3CAEE9F7" w14:textId="77777777" w:rsidR="008740ED" w:rsidRPr="00E41B7D" w:rsidRDefault="008740ED" w:rsidP="008740ED">
      <w:pPr>
        <w:rPr>
          <w:rFonts w:ascii="Calibri" w:hAnsi="Calibri" w:cs="Calibri"/>
          <w:iCs/>
        </w:rPr>
      </w:pPr>
    </w:p>
    <w:p w14:paraId="43A0F331" w14:textId="1D528100" w:rsidR="008740ED" w:rsidRPr="00E41B7D" w:rsidRDefault="008740ED" w:rsidP="008740ED">
      <w:pPr>
        <w:rPr>
          <w:rFonts w:ascii="Calibri" w:hAnsi="Calibri" w:cs="Calibri"/>
          <w:b/>
          <w:bCs/>
          <w:iCs/>
        </w:rPr>
      </w:pPr>
      <w:r w:rsidRPr="00E41B7D">
        <w:rPr>
          <w:rFonts w:ascii="Calibri" w:hAnsi="Calibri" w:cs="Calibri"/>
          <w:b/>
          <w:bCs/>
          <w:iCs/>
        </w:rPr>
        <w:t>Nødvendig avklaring 2.</w:t>
      </w:r>
    </w:p>
    <w:p w14:paraId="7D481174" w14:textId="049C338E" w:rsidR="00FD2ACB" w:rsidRDefault="008740ED" w:rsidP="008740ED">
      <w:pPr>
        <w:rPr>
          <w:rFonts w:ascii="Calibri" w:hAnsi="Calibri" w:cs="Calibri"/>
          <w:iCs/>
        </w:rPr>
      </w:pPr>
      <w:r w:rsidRPr="00E41B7D">
        <w:rPr>
          <w:rFonts w:ascii="Calibri" w:hAnsi="Calibri" w:cs="Calibri"/>
          <w:iCs/>
        </w:rPr>
        <w:t xml:space="preserve">Rollefordelingen mellom </w:t>
      </w:r>
      <w:proofErr w:type="spellStart"/>
      <w:r w:rsidRPr="00E41B7D">
        <w:rPr>
          <w:rFonts w:ascii="Calibri" w:hAnsi="Calibri" w:cs="Calibri"/>
          <w:iCs/>
        </w:rPr>
        <w:t>Snowball</w:t>
      </w:r>
      <w:proofErr w:type="spellEnd"/>
      <w:r w:rsidR="00177DFD" w:rsidRPr="00E41B7D">
        <w:rPr>
          <w:rFonts w:ascii="Calibri" w:hAnsi="Calibri" w:cs="Calibri"/>
          <w:iCs/>
        </w:rPr>
        <w:t xml:space="preserve">, </w:t>
      </w:r>
      <w:proofErr w:type="spellStart"/>
      <w:r w:rsidRPr="00E41B7D">
        <w:rPr>
          <w:rFonts w:ascii="Calibri" w:hAnsi="Calibri" w:cs="Calibri"/>
          <w:iCs/>
        </w:rPr>
        <w:t>Visit</w:t>
      </w:r>
      <w:proofErr w:type="spellEnd"/>
      <w:r w:rsidRPr="00E41B7D">
        <w:rPr>
          <w:rFonts w:ascii="Calibri" w:hAnsi="Calibri" w:cs="Calibri"/>
          <w:iCs/>
        </w:rPr>
        <w:t xml:space="preserve"> Lillehammer</w:t>
      </w:r>
      <w:r w:rsidR="007712FA" w:rsidRPr="00E41B7D">
        <w:rPr>
          <w:rFonts w:ascii="Calibri" w:hAnsi="Calibri" w:cs="Calibri"/>
          <w:iCs/>
        </w:rPr>
        <w:t xml:space="preserve"> (</w:t>
      </w:r>
      <w:r w:rsidRPr="00E41B7D">
        <w:rPr>
          <w:rFonts w:ascii="Calibri" w:hAnsi="Calibri" w:cs="Calibri"/>
          <w:iCs/>
        </w:rPr>
        <w:t>eventuelle andre Visit selskaper</w:t>
      </w:r>
      <w:r w:rsidR="007712FA" w:rsidRPr="00E41B7D">
        <w:rPr>
          <w:rFonts w:ascii="Calibri" w:hAnsi="Calibri" w:cs="Calibri"/>
          <w:iCs/>
        </w:rPr>
        <w:t>)</w:t>
      </w:r>
      <w:r w:rsidRPr="00E41B7D">
        <w:rPr>
          <w:rFonts w:ascii="Calibri" w:hAnsi="Calibri" w:cs="Calibri"/>
          <w:iCs/>
        </w:rPr>
        <w:t xml:space="preserve"> </w:t>
      </w:r>
      <w:r w:rsidR="00E41B7D" w:rsidRPr="00E41B7D">
        <w:rPr>
          <w:rFonts w:ascii="Calibri" w:hAnsi="Calibri" w:cs="Calibri"/>
          <w:iCs/>
        </w:rPr>
        <w:t>og</w:t>
      </w:r>
      <w:r w:rsidRPr="00E41B7D">
        <w:rPr>
          <w:rFonts w:ascii="Calibri" w:hAnsi="Calibri" w:cs="Calibri"/>
          <w:iCs/>
        </w:rPr>
        <w:t xml:space="preserve"> eventuelt </w:t>
      </w:r>
      <w:r w:rsidR="005C4B8E" w:rsidRPr="00E41B7D">
        <w:rPr>
          <w:rFonts w:ascii="Calibri" w:hAnsi="Calibri" w:cs="Calibri"/>
          <w:iCs/>
        </w:rPr>
        <w:t xml:space="preserve">andre aktører </w:t>
      </w:r>
      <w:r w:rsidRPr="00E41B7D">
        <w:rPr>
          <w:rFonts w:ascii="Calibri" w:hAnsi="Calibri" w:cs="Calibri"/>
          <w:iCs/>
        </w:rPr>
        <w:t>må avklares.</w:t>
      </w:r>
      <w:r>
        <w:rPr>
          <w:rFonts w:ascii="Calibri" w:hAnsi="Calibri" w:cs="Calibri"/>
          <w:iCs/>
        </w:rPr>
        <w:t xml:space="preserve"> </w:t>
      </w:r>
    </w:p>
    <w:p w14:paraId="381CDCCA" w14:textId="77777777" w:rsidR="00FD2ACB" w:rsidRDefault="00FD2ACB" w:rsidP="008740ED">
      <w:pPr>
        <w:rPr>
          <w:rFonts w:ascii="Calibri" w:hAnsi="Calibri" w:cs="Calibri"/>
          <w:iCs/>
        </w:rPr>
      </w:pPr>
    </w:p>
    <w:p w14:paraId="34C7AC5E" w14:textId="0A004B54" w:rsidR="00AD5953" w:rsidRDefault="00177DFD" w:rsidP="008740ED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Man må</w:t>
      </w:r>
      <w:r w:rsidR="008740ED">
        <w:rPr>
          <w:rFonts w:ascii="Calibri" w:hAnsi="Calibri" w:cs="Calibri"/>
          <w:iCs/>
        </w:rPr>
        <w:t xml:space="preserve"> tydeliggjøre</w:t>
      </w:r>
      <w:r w:rsidR="007712FA">
        <w:rPr>
          <w:rFonts w:ascii="Calibri" w:hAnsi="Calibri" w:cs="Calibri"/>
          <w:iCs/>
        </w:rPr>
        <w:t xml:space="preserve"> hvilken rolle </w:t>
      </w:r>
      <w:proofErr w:type="spellStart"/>
      <w:r w:rsidR="007712FA">
        <w:rPr>
          <w:rFonts w:ascii="Calibri" w:hAnsi="Calibri" w:cs="Calibri"/>
          <w:iCs/>
        </w:rPr>
        <w:t>Snowball</w:t>
      </w:r>
      <w:proofErr w:type="spellEnd"/>
      <w:r w:rsidR="007712FA">
        <w:rPr>
          <w:rFonts w:ascii="Calibri" w:hAnsi="Calibri" w:cs="Calibri"/>
          <w:iCs/>
        </w:rPr>
        <w:t xml:space="preserve"> skal ha</w:t>
      </w:r>
      <w:r w:rsidR="00E41B7D">
        <w:rPr>
          <w:rFonts w:ascii="Calibri" w:hAnsi="Calibri" w:cs="Calibri"/>
          <w:iCs/>
        </w:rPr>
        <w:t xml:space="preserve">? </w:t>
      </w:r>
      <w:r w:rsidR="00E41B7D">
        <w:rPr>
          <w:rFonts w:ascii="Calibri" w:hAnsi="Calibri" w:cs="Calibri"/>
          <w:iCs/>
        </w:rPr>
        <w:br/>
      </w:r>
    </w:p>
    <w:p w14:paraId="1AF95931" w14:textId="57C3B4EA" w:rsidR="002521FA" w:rsidRPr="00764096" w:rsidRDefault="00E41B7D" w:rsidP="00AD5953">
      <w:pPr>
        <w:pStyle w:val="Listeavsnitt"/>
        <w:numPr>
          <w:ilvl w:val="0"/>
          <w:numId w:val="13"/>
        </w:numPr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Skal </w:t>
      </w:r>
      <w:proofErr w:type="spellStart"/>
      <w:r>
        <w:rPr>
          <w:rFonts w:ascii="Calibri" w:hAnsi="Calibri" w:cs="Calibri"/>
          <w:b/>
          <w:bCs/>
          <w:iCs/>
        </w:rPr>
        <w:t>Snowball</w:t>
      </w:r>
      <w:proofErr w:type="spellEnd"/>
      <w:r>
        <w:rPr>
          <w:rFonts w:ascii="Calibri" w:hAnsi="Calibri" w:cs="Calibri"/>
          <w:b/>
          <w:bCs/>
          <w:iCs/>
        </w:rPr>
        <w:t xml:space="preserve"> s</w:t>
      </w:r>
      <w:r w:rsidR="007712FA" w:rsidRPr="00764096">
        <w:rPr>
          <w:rFonts w:ascii="Calibri" w:hAnsi="Calibri" w:cs="Calibri"/>
          <w:b/>
          <w:bCs/>
          <w:iCs/>
        </w:rPr>
        <w:t>tyrk</w:t>
      </w:r>
      <w:r>
        <w:rPr>
          <w:rFonts w:ascii="Calibri" w:hAnsi="Calibri" w:cs="Calibri"/>
          <w:b/>
          <w:bCs/>
          <w:iCs/>
        </w:rPr>
        <w:t>e</w:t>
      </w:r>
      <w:r w:rsidR="007712FA" w:rsidRPr="00764096">
        <w:rPr>
          <w:rFonts w:ascii="Calibri" w:hAnsi="Calibri" w:cs="Calibri"/>
          <w:b/>
          <w:bCs/>
          <w:iCs/>
        </w:rPr>
        <w:t xml:space="preserve"> eksisterende sterke sider som</w:t>
      </w:r>
      <w:r>
        <w:rPr>
          <w:rFonts w:ascii="Calibri" w:hAnsi="Calibri" w:cs="Calibri"/>
          <w:b/>
          <w:bCs/>
          <w:iCs/>
        </w:rPr>
        <w:t>:</w:t>
      </w:r>
    </w:p>
    <w:p w14:paraId="2D6A94DE" w14:textId="1574FC09" w:rsidR="002521FA" w:rsidRDefault="002521FA" w:rsidP="002521FA">
      <w:pPr>
        <w:pStyle w:val="Listeavsnitt"/>
        <w:numPr>
          <w:ilvl w:val="0"/>
          <w:numId w:val="15"/>
        </w:numPr>
        <w:rPr>
          <w:rFonts w:ascii="Calibri" w:hAnsi="Calibri" w:cs="Calibri"/>
          <w:iCs/>
        </w:rPr>
      </w:pPr>
      <w:bookmarkStart w:id="1" w:name="_Hlk24999263"/>
      <w:r w:rsidRPr="00AD5953">
        <w:rPr>
          <w:rFonts w:ascii="Calibri" w:hAnsi="Calibri" w:cs="Calibri"/>
          <w:iCs/>
        </w:rPr>
        <w:t>N</w:t>
      </w:r>
      <w:r w:rsidR="007712FA" w:rsidRPr="00AD5953">
        <w:rPr>
          <w:rFonts w:ascii="Calibri" w:hAnsi="Calibri" w:cs="Calibri"/>
          <w:iCs/>
        </w:rPr>
        <w:t>ettverksbygger</w:t>
      </w:r>
    </w:p>
    <w:p w14:paraId="5BF237F8" w14:textId="79531D6D" w:rsidR="002521FA" w:rsidRDefault="002521FA" w:rsidP="002521FA">
      <w:pPr>
        <w:pStyle w:val="Listeavsnitt"/>
        <w:numPr>
          <w:ilvl w:val="0"/>
          <w:numId w:val="15"/>
        </w:numPr>
        <w:rPr>
          <w:rFonts w:ascii="Calibri" w:hAnsi="Calibri" w:cs="Calibri"/>
          <w:iCs/>
        </w:rPr>
      </w:pPr>
      <w:r w:rsidRPr="00AD5953">
        <w:rPr>
          <w:rFonts w:ascii="Calibri" w:hAnsi="Calibri" w:cs="Calibri"/>
          <w:iCs/>
        </w:rPr>
        <w:t>K</w:t>
      </w:r>
      <w:r w:rsidR="007712FA" w:rsidRPr="00AD5953">
        <w:rPr>
          <w:rFonts w:ascii="Calibri" w:hAnsi="Calibri" w:cs="Calibri"/>
          <w:iCs/>
        </w:rPr>
        <w:t>unnskaps</w:t>
      </w:r>
      <w:r w:rsidR="007F5CDA">
        <w:rPr>
          <w:rFonts w:ascii="Calibri" w:hAnsi="Calibri" w:cs="Calibri"/>
          <w:iCs/>
        </w:rPr>
        <w:t>formidler</w:t>
      </w:r>
    </w:p>
    <w:p w14:paraId="19EE3E35" w14:textId="1C07E161" w:rsidR="002521FA" w:rsidRDefault="002521FA" w:rsidP="002521FA">
      <w:pPr>
        <w:pStyle w:val="Listeavsnitt"/>
        <w:numPr>
          <w:ilvl w:val="0"/>
          <w:numId w:val="15"/>
        </w:numPr>
        <w:rPr>
          <w:rFonts w:ascii="Calibri" w:hAnsi="Calibri" w:cs="Calibri"/>
          <w:iCs/>
        </w:rPr>
      </w:pPr>
      <w:proofErr w:type="spellStart"/>
      <w:r>
        <w:rPr>
          <w:rFonts w:ascii="Calibri" w:hAnsi="Calibri" w:cs="Calibri"/>
          <w:iCs/>
        </w:rPr>
        <w:t>F</w:t>
      </w:r>
      <w:r w:rsidR="007F5CDA">
        <w:rPr>
          <w:rFonts w:ascii="Calibri" w:hAnsi="Calibri" w:cs="Calibri"/>
          <w:iCs/>
        </w:rPr>
        <w:t>asilitator</w:t>
      </w:r>
      <w:proofErr w:type="spellEnd"/>
      <w:r>
        <w:rPr>
          <w:rFonts w:ascii="Calibri" w:hAnsi="Calibri" w:cs="Calibri"/>
          <w:iCs/>
        </w:rPr>
        <w:t xml:space="preserve"> av beste praksis caser</w:t>
      </w:r>
    </w:p>
    <w:p w14:paraId="6CA911A1" w14:textId="47820128" w:rsidR="002521FA" w:rsidRDefault="002521FA" w:rsidP="002521FA">
      <w:pPr>
        <w:pStyle w:val="Listeavsnitt"/>
        <w:numPr>
          <w:ilvl w:val="0"/>
          <w:numId w:val="15"/>
        </w:num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I</w:t>
      </w:r>
      <w:r w:rsidR="00ED770D">
        <w:rPr>
          <w:rFonts w:ascii="Calibri" w:hAnsi="Calibri" w:cs="Calibri"/>
          <w:iCs/>
        </w:rPr>
        <w:t>dentitetsbygger</w:t>
      </w:r>
    </w:p>
    <w:p w14:paraId="1C93E685" w14:textId="53A0944F" w:rsidR="002521FA" w:rsidRDefault="002521FA" w:rsidP="002521FA">
      <w:pPr>
        <w:pStyle w:val="Listeavsnitt"/>
        <w:numPr>
          <w:ilvl w:val="0"/>
          <w:numId w:val="15"/>
        </w:num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</w:t>
      </w:r>
      <w:r w:rsidR="00036234">
        <w:rPr>
          <w:rFonts w:ascii="Calibri" w:hAnsi="Calibri" w:cs="Calibri"/>
          <w:iCs/>
        </w:rPr>
        <w:t>rena for innovasjon og utvikling</w:t>
      </w:r>
    </w:p>
    <w:bookmarkEnd w:id="1"/>
    <w:p w14:paraId="60070B8B" w14:textId="77777777" w:rsidR="00FD2ACB" w:rsidRDefault="00FD2ACB" w:rsidP="00FD2ACB">
      <w:pPr>
        <w:pStyle w:val="Listeavsnitt"/>
        <w:ind w:left="1440"/>
        <w:rPr>
          <w:rFonts w:ascii="Calibri" w:hAnsi="Calibri" w:cs="Calibri"/>
          <w:iCs/>
        </w:rPr>
      </w:pPr>
    </w:p>
    <w:p w14:paraId="75CFD10C" w14:textId="05A7CAA9" w:rsidR="00AD5953" w:rsidRPr="00E41B7D" w:rsidRDefault="00AD5953" w:rsidP="00E41B7D">
      <w:pPr>
        <w:rPr>
          <w:rFonts w:ascii="Calibri" w:hAnsi="Calibri" w:cs="Calibri"/>
          <w:iCs/>
        </w:rPr>
      </w:pPr>
      <w:r w:rsidRPr="002521FA">
        <w:rPr>
          <w:rFonts w:ascii="Calibri" w:hAnsi="Calibri" w:cs="Calibri"/>
          <w:iCs/>
        </w:rPr>
        <w:t xml:space="preserve">Hvis man skal være </w:t>
      </w:r>
      <w:proofErr w:type="spellStart"/>
      <w:r w:rsidRPr="002521FA">
        <w:rPr>
          <w:rFonts w:ascii="Calibri" w:hAnsi="Calibri" w:cs="Calibri"/>
          <w:iCs/>
        </w:rPr>
        <w:t>Snowball</w:t>
      </w:r>
      <w:proofErr w:type="spellEnd"/>
      <w:r w:rsidRPr="002521FA">
        <w:rPr>
          <w:rFonts w:ascii="Calibri" w:hAnsi="Calibri" w:cs="Calibri"/>
          <w:iCs/>
        </w:rPr>
        <w:t xml:space="preserve"> for hele Innlandet kan d</w:t>
      </w:r>
      <w:r w:rsidR="000C1A7A" w:rsidRPr="002521FA">
        <w:rPr>
          <w:rFonts w:ascii="Calibri" w:hAnsi="Calibri" w:cs="Calibri"/>
          <w:iCs/>
        </w:rPr>
        <w:t xml:space="preserve">isse punktene </w:t>
      </w:r>
      <w:r w:rsidR="00C44073" w:rsidRPr="002521FA">
        <w:rPr>
          <w:rFonts w:ascii="Calibri" w:hAnsi="Calibri" w:cs="Calibri"/>
          <w:iCs/>
        </w:rPr>
        <w:t xml:space="preserve">rettet mot reiseliv og arrangementer </w:t>
      </w:r>
      <w:r w:rsidRPr="002521FA">
        <w:rPr>
          <w:rFonts w:ascii="Calibri" w:hAnsi="Calibri" w:cs="Calibri"/>
          <w:iCs/>
        </w:rPr>
        <w:t>være nok</w:t>
      </w:r>
      <w:r w:rsidR="000C1A7A" w:rsidRPr="002521FA">
        <w:rPr>
          <w:rFonts w:ascii="Calibri" w:hAnsi="Calibri" w:cs="Calibri"/>
          <w:iCs/>
        </w:rPr>
        <w:t xml:space="preserve"> i en fase 1.</w:t>
      </w:r>
      <w:r w:rsidRPr="002521FA">
        <w:rPr>
          <w:rFonts w:ascii="Calibri" w:hAnsi="Calibri" w:cs="Calibri"/>
          <w:iCs/>
        </w:rPr>
        <w:t xml:space="preserve"> </w:t>
      </w:r>
      <w:r w:rsidR="00E41B7D">
        <w:rPr>
          <w:rFonts w:ascii="Calibri" w:hAnsi="Calibri" w:cs="Calibri"/>
          <w:iCs/>
        </w:rPr>
        <w:t>M</w:t>
      </w:r>
      <w:r w:rsidRPr="002521FA">
        <w:t>an kan rendyrke</w:t>
      </w:r>
      <w:r w:rsidR="000C1A7A" w:rsidRPr="002521FA">
        <w:t xml:space="preserve"> denne relevante rollen som</w:t>
      </w:r>
      <w:r w:rsidRPr="002521FA">
        <w:t xml:space="preserve"> nettverks og </w:t>
      </w:r>
      <w:proofErr w:type="spellStart"/>
      <w:r w:rsidR="000C1A7A" w:rsidRPr="002521FA">
        <w:t>fasilitator</w:t>
      </w:r>
      <w:proofErr w:type="spellEnd"/>
      <w:r w:rsidR="000C1A7A" w:rsidRPr="002521FA">
        <w:t xml:space="preserve"> av </w:t>
      </w:r>
      <w:r w:rsidR="003953A7" w:rsidRPr="002521FA">
        <w:t>kunnsk</w:t>
      </w:r>
      <w:r w:rsidR="003953A7">
        <w:t>ap</w:t>
      </w:r>
      <w:r w:rsidR="000C1A7A" w:rsidRPr="002521FA">
        <w:t xml:space="preserve"> </w:t>
      </w:r>
      <w:r w:rsidR="00AC164C" w:rsidRPr="002521FA">
        <w:t xml:space="preserve">til noe mer enn en konferanse hvert år. </w:t>
      </w:r>
    </w:p>
    <w:p w14:paraId="7CA56A92" w14:textId="77777777" w:rsidR="00ED770D" w:rsidRDefault="00ED770D" w:rsidP="000C1A7A">
      <w:pPr>
        <w:pStyle w:val="Listeavsnitt"/>
        <w:rPr>
          <w:rFonts w:ascii="Calibri" w:hAnsi="Calibri" w:cs="Calibri"/>
          <w:iCs/>
        </w:rPr>
      </w:pPr>
    </w:p>
    <w:p w14:paraId="22C825DF" w14:textId="21559D64" w:rsidR="006038A2" w:rsidRPr="00764096" w:rsidRDefault="00E41B7D" w:rsidP="00AD5953">
      <w:pPr>
        <w:pStyle w:val="Listeavsnitt"/>
        <w:numPr>
          <w:ilvl w:val="0"/>
          <w:numId w:val="13"/>
        </w:numPr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S</w:t>
      </w:r>
      <w:r w:rsidR="00AD5953" w:rsidRPr="00764096">
        <w:rPr>
          <w:rFonts w:ascii="Calibri" w:hAnsi="Calibri" w:cs="Calibri"/>
          <w:b/>
          <w:bCs/>
          <w:iCs/>
        </w:rPr>
        <w:t xml:space="preserve">kal </w:t>
      </w:r>
      <w:proofErr w:type="spellStart"/>
      <w:r w:rsidR="00AD5953" w:rsidRPr="00764096">
        <w:rPr>
          <w:rFonts w:ascii="Calibri" w:hAnsi="Calibri" w:cs="Calibri"/>
          <w:b/>
          <w:bCs/>
          <w:iCs/>
        </w:rPr>
        <w:t>Snowball</w:t>
      </w:r>
      <w:proofErr w:type="spellEnd"/>
      <w:r w:rsidR="00AD5953" w:rsidRPr="00764096">
        <w:rPr>
          <w:rFonts w:ascii="Calibri" w:hAnsi="Calibri" w:cs="Calibri"/>
          <w:b/>
          <w:bCs/>
          <w:iCs/>
        </w:rPr>
        <w:t xml:space="preserve"> i tillegg til alternativet over</w:t>
      </w:r>
      <w:r w:rsidR="006038A2" w:rsidRPr="00764096">
        <w:rPr>
          <w:rFonts w:ascii="Calibri" w:hAnsi="Calibri" w:cs="Calibri"/>
          <w:b/>
          <w:bCs/>
          <w:iCs/>
        </w:rPr>
        <w:t>:</w:t>
      </w:r>
    </w:p>
    <w:p w14:paraId="0A8DDFB1" w14:textId="77777777" w:rsidR="006038A2" w:rsidRDefault="006038A2" w:rsidP="006038A2">
      <w:pPr>
        <w:pStyle w:val="Listeavsnitt"/>
        <w:numPr>
          <w:ilvl w:val="0"/>
          <w:numId w:val="16"/>
        </w:num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Lede</w:t>
      </w:r>
      <w:r w:rsidR="007712FA" w:rsidRPr="00AD5953">
        <w:rPr>
          <w:rFonts w:ascii="Calibri" w:hAnsi="Calibri" w:cs="Calibri"/>
          <w:iCs/>
        </w:rPr>
        <w:t xml:space="preserve"> konkrete prosjekter med tydelighet på</w:t>
      </w:r>
      <w:r w:rsidR="00A66745" w:rsidRPr="00AD5953">
        <w:rPr>
          <w:rFonts w:ascii="Calibri" w:hAnsi="Calibri" w:cs="Calibri"/>
          <w:iCs/>
        </w:rPr>
        <w:t xml:space="preserve"> </w:t>
      </w:r>
      <w:r w:rsidR="00AD5953">
        <w:rPr>
          <w:rFonts w:ascii="Calibri" w:hAnsi="Calibri" w:cs="Calibri"/>
          <w:iCs/>
        </w:rPr>
        <w:t xml:space="preserve">hensikt og </w:t>
      </w:r>
      <w:r w:rsidR="00A66745" w:rsidRPr="00AD5953">
        <w:rPr>
          <w:rFonts w:ascii="Calibri" w:hAnsi="Calibri" w:cs="Calibri"/>
          <w:iCs/>
        </w:rPr>
        <w:t>mål</w:t>
      </w:r>
    </w:p>
    <w:p w14:paraId="574FCB54" w14:textId="77777777" w:rsidR="006038A2" w:rsidRDefault="007712FA" w:rsidP="006038A2">
      <w:pPr>
        <w:pStyle w:val="Listeavsnitt"/>
        <w:numPr>
          <w:ilvl w:val="0"/>
          <w:numId w:val="16"/>
        </w:numPr>
        <w:rPr>
          <w:rFonts w:ascii="Calibri" w:hAnsi="Calibri" w:cs="Calibri"/>
          <w:iCs/>
        </w:rPr>
      </w:pPr>
      <w:r w:rsidRPr="00AD5953">
        <w:rPr>
          <w:rFonts w:ascii="Calibri" w:hAnsi="Calibri" w:cs="Calibri"/>
          <w:iCs/>
        </w:rPr>
        <w:t xml:space="preserve"> </w:t>
      </w:r>
      <w:r w:rsidR="006038A2">
        <w:rPr>
          <w:rFonts w:ascii="Calibri" w:hAnsi="Calibri" w:cs="Calibri"/>
          <w:iCs/>
        </w:rPr>
        <w:t>H</w:t>
      </w:r>
      <w:r w:rsidR="00AD5953">
        <w:rPr>
          <w:rFonts w:ascii="Calibri" w:hAnsi="Calibri" w:cs="Calibri"/>
          <w:iCs/>
        </w:rPr>
        <w:t xml:space="preserve">a en operativ </w:t>
      </w:r>
      <w:r w:rsidRPr="00AD5953">
        <w:rPr>
          <w:rFonts w:ascii="Calibri" w:hAnsi="Calibri" w:cs="Calibri"/>
          <w:iCs/>
        </w:rPr>
        <w:t xml:space="preserve">rolle i </w:t>
      </w:r>
      <w:r w:rsidR="00A66745" w:rsidRPr="00AD5953">
        <w:rPr>
          <w:rFonts w:ascii="Calibri" w:hAnsi="Calibri" w:cs="Calibri"/>
          <w:iCs/>
        </w:rPr>
        <w:t xml:space="preserve">implementering og </w:t>
      </w:r>
      <w:r w:rsidRPr="00AD5953">
        <w:rPr>
          <w:rFonts w:ascii="Calibri" w:hAnsi="Calibri" w:cs="Calibri"/>
          <w:iCs/>
        </w:rPr>
        <w:t>driftsfase</w:t>
      </w:r>
      <w:r w:rsidR="006038A2">
        <w:rPr>
          <w:rFonts w:ascii="Calibri" w:hAnsi="Calibri" w:cs="Calibri"/>
          <w:iCs/>
        </w:rPr>
        <w:t>.</w:t>
      </w:r>
    </w:p>
    <w:p w14:paraId="012B8F6E" w14:textId="6116C960" w:rsidR="008740ED" w:rsidRPr="006038A2" w:rsidRDefault="00E41B7D" w:rsidP="006038A2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lastRenderedPageBreak/>
        <w:br/>
      </w:r>
      <w:r w:rsidR="00AD5953" w:rsidRPr="006038A2">
        <w:rPr>
          <w:rFonts w:ascii="Calibri" w:hAnsi="Calibri" w:cs="Calibri"/>
          <w:iCs/>
        </w:rPr>
        <w:t xml:space="preserve">Dette vil betinge at </w:t>
      </w:r>
      <w:proofErr w:type="spellStart"/>
      <w:r w:rsidR="00D555FA" w:rsidRPr="006038A2">
        <w:rPr>
          <w:rFonts w:ascii="Calibri" w:hAnsi="Calibri" w:cs="Calibri"/>
          <w:iCs/>
        </w:rPr>
        <w:t>Snowball</w:t>
      </w:r>
      <w:proofErr w:type="spellEnd"/>
      <w:r w:rsidR="00AD5953" w:rsidRPr="006038A2">
        <w:rPr>
          <w:rFonts w:ascii="Calibri" w:hAnsi="Calibri" w:cs="Calibri"/>
          <w:iCs/>
        </w:rPr>
        <w:t xml:space="preserve"> er langt bedre struktu</w:t>
      </w:r>
      <w:r>
        <w:rPr>
          <w:rFonts w:ascii="Calibri" w:hAnsi="Calibri" w:cs="Calibri"/>
          <w:iCs/>
        </w:rPr>
        <w:t>rert</w:t>
      </w:r>
      <w:r w:rsidR="00AD5953" w:rsidRPr="006038A2">
        <w:rPr>
          <w:rFonts w:ascii="Calibri" w:hAnsi="Calibri" w:cs="Calibri"/>
          <w:iCs/>
        </w:rPr>
        <w:t xml:space="preserve"> og </w:t>
      </w:r>
      <w:r w:rsidR="00D555FA" w:rsidRPr="006038A2">
        <w:rPr>
          <w:rFonts w:ascii="Calibri" w:hAnsi="Calibri" w:cs="Calibri"/>
          <w:iCs/>
        </w:rPr>
        <w:t xml:space="preserve">er sammensatt med riktig </w:t>
      </w:r>
      <w:r w:rsidR="006038A2">
        <w:rPr>
          <w:rFonts w:ascii="Calibri" w:hAnsi="Calibri" w:cs="Calibri"/>
          <w:iCs/>
        </w:rPr>
        <w:t>kompetanse</w:t>
      </w:r>
      <w:r w:rsidR="00AD5953" w:rsidRPr="006038A2">
        <w:rPr>
          <w:rFonts w:ascii="Calibri" w:hAnsi="Calibri" w:cs="Calibri"/>
          <w:iCs/>
        </w:rPr>
        <w:t xml:space="preserve"> </w:t>
      </w:r>
      <w:r w:rsidR="00D555FA" w:rsidRPr="006038A2">
        <w:rPr>
          <w:rFonts w:ascii="Calibri" w:hAnsi="Calibri" w:cs="Calibri"/>
          <w:iCs/>
        </w:rPr>
        <w:t xml:space="preserve">for å kunne </w:t>
      </w:r>
      <w:r w:rsidR="00AD5953" w:rsidRPr="006038A2">
        <w:rPr>
          <w:rFonts w:ascii="Calibri" w:hAnsi="Calibri" w:cs="Calibri"/>
          <w:iCs/>
        </w:rPr>
        <w:t xml:space="preserve">ta et slikt </w:t>
      </w:r>
      <w:r w:rsidR="006038A2">
        <w:rPr>
          <w:rFonts w:ascii="Calibri" w:hAnsi="Calibri" w:cs="Calibri"/>
          <w:iCs/>
        </w:rPr>
        <w:t>prosjektleder</w:t>
      </w:r>
      <w:r w:rsidR="00AD5953" w:rsidRPr="006038A2">
        <w:rPr>
          <w:rFonts w:ascii="Calibri" w:hAnsi="Calibri" w:cs="Calibri"/>
          <w:iCs/>
        </w:rPr>
        <w:t>ansvar</w:t>
      </w:r>
      <w:r w:rsidR="00530CEB">
        <w:rPr>
          <w:rFonts w:ascii="Calibri" w:hAnsi="Calibri" w:cs="Calibri"/>
          <w:iCs/>
        </w:rPr>
        <w:t xml:space="preserve"> </w:t>
      </w:r>
      <w:r w:rsidR="00AD5953" w:rsidRPr="006038A2">
        <w:rPr>
          <w:rFonts w:ascii="Calibri" w:hAnsi="Calibri" w:cs="Calibri"/>
          <w:iCs/>
        </w:rPr>
        <w:t>(se evaluering).</w:t>
      </w:r>
    </w:p>
    <w:p w14:paraId="5864BFF1" w14:textId="2C2470CB" w:rsidR="003023A9" w:rsidRDefault="003023A9" w:rsidP="008740ED">
      <w:pPr>
        <w:rPr>
          <w:rFonts w:ascii="Calibri" w:hAnsi="Calibri" w:cs="Calibri"/>
          <w:iCs/>
        </w:rPr>
      </w:pPr>
    </w:p>
    <w:p w14:paraId="0D07F956" w14:textId="4CC430D8" w:rsidR="003023A9" w:rsidRPr="00764096" w:rsidRDefault="00764096" w:rsidP="008740ED">
      <w:pPr>
        <w:rPr>
          <w:rFonts w:ascii="Calibri" w:hAnsi="Calibri" w:cs="Calibri"/>
          <w:b/>
          <w:bCs/>
          <w:iCs/>
        </w:rPr>
      </w:pPr>
      <w:r w:rsidRPr="00764096">
        <w:rPr>
          <w:rFonts w:ascii="Calibri" w:hAnsi="Calibri" w:cs="Calibri"/>
          <w:b/>
          <w:bCs/>
          <w:iCs/>
        </w:rPr>
        <w:t>N</w:t>
      </w:r>
      <w:r w:rsidR="003023A9" w:rsidRPr="00764096">
        <w:rPr>
          <w:rFonts w:ascii="Calibri" w:hAnsi="Calibri" w:cs="Calibri"/>
          <w:b/>
          <w:bCs/>
          <w:iCs/>
        </w:rPr>
        <w:t>år man nå skal revidere</w:t>
      </w:r>
    </w:p>
    <w:p w14:paraId="1BDF8DEC" w14:textId="4C82AEB8" w:rsidR="008740ED" w:rsidRDefault="008740ED" w:rsidP="008740ED">
      <w:pPr>
        <w:pStyle w:val="Listeavsnitt"/>
        <w:numPr>
          <w:ilvl w:val="0"/>
          <w:numId w:val="9"/>
        </w:num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Visjon </w:t>
      </w:r>
    </w:p>
    <w:p w14:paraId="35FA3827" w14:textId="5B092EA9" w:rsidR="008740ED" w:rsidRDefault="008740ED" w:rsidP="008740ED">
      <w:pPr>
        <w:pStyle w:val="Listeavsnitt"/>
        <w:numPr>
          <w:ilvl w:val="0"/>
          <w:numId w:val="9"/>
        </w:num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Mål</w:t>
      </w:r>
    </w:p>
    <w:p w14:paraId="0A4FF8BE" w14:textId="660D0549" w:rsidR="00177DFD" w:rsidRDefault="00177DFD" w:rsidP="008740ED">
      <w:pPr>
        <w:pStyle w:val="Listeavsnitt"/>
        <w:numPr>
          <w:ilvl w:val="0"/>
          <w:numId w:val="9"/>
        </w:num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trategi</w:t>
      </w:r>
    </w:p>
    <w:p w14:paraId="1C90A51A" w14:textId="4E886748" w:rsidR="00177DFD" w:rsidRDefault="00177DFD" w:rsidP="008740ED">
      <w:pPr>
        <w:pStyle w:val="Listeavsnitt"/>
        <w:numPr>
          <w:ilvl w:val="0"/>
          <w:numId w:val="9"/>
        </w:num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Handlingsplan</w:t>
      </w:r>
    </w:p>
    <w:p w14:paraId="1C1C49B9" w14:textId="77777777" w:rsidR="00764096" w:rsidRDefault="000C1A7A" w:rsidP="003023A9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m</w:t>
      </w:r>
      <w:r w:rsidR="003023A9">
        <w:rPr>
          <w:rFonts w:ascii="Calibri" w:hAnsi="Calibri" w:cs="Calibri"/>
          <w:iCs/>
        </w:rPr>
        <w:t xml:space="preserve">å man se dette i sammenheng med Visit Lillehammer. </w:t>
      </w:r>
    </w:p>
    <w:p w14:paraId="61EF0208" w14:textId="1B717B3E" w:rsidR="003023A9" w:rsidRDefault="00764096" w:rsidP="003023A9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Og </w:t>
      </w:r>
      <w:r w:rsidR="006732A2">
        <w:rPr>
          <w:rFonts w:ascii="Calibri" w:hAnsi="Calibri" w:cs="Calibri"/>
          <w:iCs/>
        </w:rPr>
        <w:t>s</w:t>
      </w:r>
      <w:r w:rsidR="003023A9">
        <w:rPr>
          <w:rFonts w:ascii="Calibri" w:hAnsi="Calibri" w:cs="Calibri"/>
          <w:iCs/>
        </w:rPr>
        <w:t xml:space="preserve">kal </w:t>
      </w:r>
      <w:proofErr w:type="spellStart"/>
      <w:r w:rsidR="003023A9">
        <w:rPr>
          <w:rFonts w:ascii="Calibri" w:hAnsi="Calibri" w:cs="Calibri"/>
          <w:iCs/>
        </w:rPr>
        <w:t>Snowball</w:t>
      </w:r>
      <w:proofErr w:type="spellEnd"/>
      <w:r w:rsidR="003023A9">
        <w:rPr>
          <w:rFonts w:ascii="Calibri" w:hAnsi="Calibri" w:cs="Calibri"/>
          <w:iCs/>
        </w:rPr>
        <w:t xml:space="preserve"> innbefatte hele Innlandet</w:t>
      </w:r>
      <w:r w:rsidR="00DA0AD8">
        <w:rPr>
          <w:rFonts w:ascii="Calibri" w:hAnsi="Calibri" w:cs="Calibri"/>
          <w:iCs/>
        </w:rPr>
        <w:t xml:space="preserve"> kan rollen se annerledes ut. </w:t>
      </w:r>
    </w:p>
    <w:p w14:paraId="390AAA59" w14:textId="77777777" w:rsidR="006038A2" w:rsidRDefault="006038A2" w:rsidP="003023A9">
      <w:pPr>
        <w:rPr>
          <w:rFonts w:ascii="Calibri" w:hAnsi="Calibri" w:cs="Calibri"/>
          <w:iCs/>
        </w:rPr>
      </w:pPr>
    </w:p>
    <w:p w14:paraId="4E0B71A8" w14:textId="6E45AB86" w:rsidR="006732A2" w:rsidRPr="00F66776" w:rsidRDefault="00E53079" w:rsidP="003023A9">
      <w:pPr>
        <w:rPr>
          <w:rFonts w:ascii="Calibri" w:hAnsi="Calibri" w:cs="Calibri"/>
          <w:b/>
          <w:bCs/>
          <w:iCs/>
        </w:rPr>
      </w:pPr>
      <w:r w:rsidRPr="00F66776">
        <w:rPr>
          <w:rFonts w:ascii="Calibri" w:hAnsi="Calibri" w:cs="Calibri"/>
          <w:b/>
          <w:bCs/>
          <w:iCs/>
        </w:rPr>
        <w:t>Dette er e</w:t>
      </w:r>
      <w:r w:rsidR="006732A2" w:rsidRPr="00F66776">
        <w:rPr>
          <w:rFonts w:ascii="Calibri" w:hAnsi="Calibri" w:cs="Calibri"/>
          <w:b/>
          <w:bCs/>
          <w:iCs/>
        </w:rPr>
        <w:t>ssensielle avklaringer som må ses i sammenheng og jobbes med sammen med medlemmene:</w:t>
      </w:r>
    </w:p>
    <w:p w14:paraId="6553BD65" w14:textId="77777777" w:rsidR="006732A2" w:rsidRDefault="00063C80" w:rsidP="006732A2">
      <w:pPr>
        <w:pStyle w:val="Listeavsnitt"/>
        <w:numPr>
          <w:ilvl w:val="0"/>
          <w:numId w:val="18"/>
        </w:numPr>
        <w:rPr>
          <w:rFonts w:ascii="Calibri" w:hAnsi="Calibri" w:cs="Calibri"/>
          <w:iCs/>
        </w:rPr>
      </w:pPr>
      <w:r w:rsidRPr="006732A2">
        <w:rPr>
          <w:rFonts w:ascii="Calibri" w:hAnsi="Calibri" w:cs="Calibri"/>
          <w:iCs/>
        </w:rPr>
        <w:t xml:space="preserve">Hva er hensikten </w:t>
      </w:r>
      <w:r w:rsidR="000C1A7A" w:rsidRPr="006732A2">
        <w:rPr>
          <w:rFonts w:ascii="Calibri" w:hAnsi="Calibri" w:cs="Calibri"/>
          <w:iCs/>
        </w:rPr>
        <w:t>med - og verdiløftet til</w:t>
      </w:r>
      <w:r w:rsidRPr="006732A2">
        <w:rPr>
          <w:rFonts w:ascii="Calibri" w:hAnsi="Calibri" w:cs="Calibri"/>
          <w:iCs/>
        </w:rPr>
        <w:t xml:space="preserve"> Visit Lillehammer?</w:t>
      </w:r>
      <w:r w:rsidR="000C1A7A" w:rsidRPr="006732A2">
        <w:rPr>
          <w:rFonts w:ascii="Calibri" w:hAnsi="Calibri" w:cs="Calibri"/>
          <w:iCs/>
        </w:rPr>
        <w:t xml:space="preserve"> (ovenfor hvem?)</w:t>
      </w:r>
    </w:p>
    <w:p w14:paraId="5CA171F1" w14:textId="01D2201B" w:rsidR="006732A2" w:rsidRDefault="00063C80" w:rsidP="006732A2">
      <w:pPr>
        <w:pStyle w:val="Listeavsnitt"/>
        <w:numPr>
          <w:ilvl w:val="0"/>
          <w:numId w:val="18"/>
        </w:numPr>
        <w:rPr>
          <w:rFonts w:ascii="Calibri" w:hAnsi="Calibri" w:cs="Calibri"/>
          <w:iCs/>
        </w:rPr>
      </w:pPr>
      <w:r w:rsidRPr="006732A2">
        <w:rPr>
          <w:rFonts w:ascii="Calibri" w:hAnsi="Calibri" w:cs="Calibri"/>
          <w:iCs/>
        </w:rPr>
        <w:t xml:space="preserve">Hva er hensikten med </w:t>
      </w:r>
      <w:r w:rsidR="000C1A7A" w:rsidRPr="006732A2">
        <w:rPr>
          <w:rFonts w:ascii="Calibri" w:hAnsi="Calibri" w:cs="Calibri"/>
          <w:iCs/>
        </w:rPr>
        <w:t xml:space="preserve">– og verdiløftet til </w:t>
      </w:r>
      <w:proofErr w:type="spellStart"/>
      <w:r w:rsidRPr="006732A2">
        <w:rPr>
          <w:rFonts w:ascii="Calibri" w:hAnsi="Calibri" w:cs="Calibri"/>
          <w:iCs/>
        </w:rPr>
        <w:t>Snowball</w:t>
      </w:r>
      <w:proofErr w:type="spellEnd"/>
      <w:r w:rsidRPr="006732A2">
        <w:rPr>
          <w:rFonts w:ascii="Calibri" w:hAnsi="Calibri" w:cs="Calibri"/>
          <w:iCs/>
        </w:rPr>
        <w:t>?</w:t>
      </w:r>
      <w:r w:rsidR="00E53079">
        <w:rPr>
          <w:rFonts w:ascii="Calibri" w:hAnsi="Calibri" w:cs="Calibri"/>
          <w:iCs/>
        </w:rPr>
        <w:t xml:space="preserve"> </w:t>
      </w:r>
      <w:r w:rsidR="000C1A7A" w:rsidRPr="006732A2">
        <w:rPr>
          <w:rFonts w:ascii="Calibri" w:hAnsi="Calibri" w:cs="Calibri"/>
          <w:iCs/>
        </w:rPr>
        <w:t>(ovenfor hvem?)</w:t>
      </w:r>
    </w:p>
    <w:p w14:paraId="6EACC05D" w14:textId="77777777" w:rsidR="006E2546" w:rsidRDefault="00063C80" w:rsidP="00F21FD6">
      <w:pPr>
        <w:pStyle w:val="Listeavsnitt"/>
        <w:numPr>
          <w:ilvl w:val="0"/>
          <w:numId w:val="18"/>
        </w:numPr>
        <w:rPr>
          <w:rFonts w:ascii="Calibri" w:hAnsi="Calibri" w:cs="Calibri"/>
          <w:iCs/>
        </w:rPr>
      </w:pPr>
      <w:r w:rsidRPr="006E2546">
        <w:rPr>
          <w:rFonts w:ascii="Calibri" w:hAnsi="Calibri" w:cs="Calibri"/>
          <w:iCs/>
        </w:rPr>
        <w:t>Hva er hensikten med</w:t>
      </w:r>
      <w:r w:rsidR="000C1A7A" w:rsidRPr="006E2546">
        <w:rPr>
          <w:rFonts w:ascii="Calibri" w:hAnsi="Calibri" w:cs="Calibri"/>
          <w:iCs/>
        </w:rPr>
        <w:t>- og verdiløftet til</w:t>
      </w:r>
      <w:r w:rsidRPr="006E2546">
        <w:rPr>
          <w:rFonts w:ascii="Calibri" w:hAnsi="Calibri" w:cs="Calibri"/>
          <w:iCs/>
        </w:rPr>
        <w:t xml:space="preserve"> et </w:t>
      </w:r>
      <w:r w:rsidR="00E41B7D" w:rsidRPr="006E2546">
        <w:rPr>
          <w:rFonts w:ascii="Calibri" w:hAnsi="Calibri" w:cs="Calibri"/>
          <w:iCs/>
        </w:rPr>
        <w:t xml:space="preserve">eventuelt </w:t>
      </w:r>
      <w:r w:rsidR="00742C58" w:rsidRPr="006E2546">
        <w:rPr>
          <w:rFonts w:ascii="Calibri" w:hAnsi="Calibri" w:cs="Calibri"/>
          <w:iCs/>
        </w:rPr>
        <w:t xml:space="preserve">Media/Salg eller </w:t>
      </w:r>
      <w:r w:rsidRPr="006E2546">
        <w:rPr>
          <w:rFonts w:ascii="Calibri" w:hAnsi="Calibri" w:cs="Calibri"/>
          <w:iCs/>
        </w:rPr>
        <w:t>Engasjementssenter?</w:t>
      </w:r>
      <w:r w:rsidR="000C1A7A" w:rsidRPr="006E2546">
        <w:rPr>
          <w:rFonts w:ascii="Calibri" w:hAnsi="Calibri" w:cs="Calibri"/>
          <w:iCs/>
        </w:rPr>
        <w:t xml:space="preserve"> (ovenfor hvem?)</w:t>
      </w:r>
      <w:r w:rsidR="006E2546">
        <w:rPr>
          <w:rFonts w:ascii="Calibri" w:hAnsi="Calibri" w:cs="Calibri"/>
          <w:iCs/>
        </w:rPr>
        <w:t xml:space="preserve">. </w:t>
      </w:r>
    </w:p>
    <w:p w14:paraId="7A28C8B9" w14:textId="3737B1CC" w:rsidR="006732A2" w:rsidRPr="006E2546" w:rsidRDefault="006E2546" w:rsidP="006E2546">
      <w:pPr>
        <w:pStyle w:val="Listeavsnitt"/>
        <w:rPr>
          <w:rFonts w:ascii="Calibri" w:hAnsi="Calibri" w:cs="Calibri"/>
          <w:iCs/>
          <w:sz w:val="20"/>
          <w:szCs w:val="20"/>
        </w:rPr>
      </w:pPr>
      <w:r w:rsidRPr="006E2546">
        <w:rPr>
          <w:rFonts w:ascii="Calibri" w:hAnsi="Calibri" w:cs="Calibri"/>
          <w:iCs/>
          <w:sz w:val="20"/>
          <w:szCs w:val="20"/>
        </w:rPr>
        <w:t xml:space="preserve">Dette har ikke vært et tema i samtalene, men man bør ha dette i bakhodet hvis det blir aktuelt å etablere et slikt senter i fremtiden. </w:t>
      </w:r>
    </w:p>
    <w:p w14:paraId="2E28FED7" w14:textId="77777777" w:rsidR="006E2546" w:rsidRDefault="006E2546" w:rsidP="003023A9">
      <w:pPr>
        <w:rPr>
          <w:rFonts w:ascii="Calibri" w:hAnsi="Calibri" w:cs="Calibri"/>
          <w:iCs/>
        </w:rPr>
      </w:pPr>
    </w:p>
    <w:p w14:paraId="0330C77E" w14:textId="045E3BCE" w:rsidR="006732A2" w:rsidRDefault="006732A2" w:rsidP="003023A9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I dette evalueringsnotatet anbefaler vi på det sterkeste at man tar de </w:t>
      </w:r>
      <w:r w:rsidR="00E53079">
        <w:rPr>
          <w:rFonts w:ascii="Calibri" w:hAnsi="Calibri" w:cs="Calibri"/>
          <w:iCs/>
        </w:rPr>
        <w:t>overnevnte</w:t>
      </w:r>
      <w:r>
        <w:rPr>
          <w:rFonts w:ascii="Calibri" w:hAnsi="Calibri" w:cs="Calibri"/>
          <w:iCs/>
        </w:rPr>
        <w:t xml:space="preserve"> drøftelsene administrativt, på styrenivå og med medlemmene i en egen prosess</w:t>
      </w:r>
      <w:r w:rsidR="00E41B7D">
        <w:rPr>
          <w:rFonts w:ascii="Calibri" w:hAnsi="Calibri" w:cs="Calibri"/>
          <w:iCs/>
        </w:rPr>
        <w:t xml:space="preserve"> snarest.</w:t>
      </w:r>
    </w:p>
    <w:p w14:paraId="673DC924" w14:textId="485A62A3" w:rsidR="00530CEB" w:rsidRDefault="00530CEB" w:rsidP="003023A9">
      <w:pPr>
        <w:rPr>
          <w:rFonts w:ascii="Calibri" w:hAnsi="Calibri" w:cs="Calibri"/>
          <w:iCs/>
        </w:rPr>
      </w:pPr>
    </w:p>
    <w:p w14:paraId="7D60D997" w14:textId="6787381D" w:rsidR="00530CEB" w:rsidRPr="00530CEB" w:rsidRDefault="00E53079" w:rsidP="003023A9">
      <w:pPr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Videre:</w:t>
      </w:r>
    </w:p>
    <w:p w14:paraId="3FFF7929" w14:textId="683A43E5" w:rsidR="00530CEB" w:rsidRDefault="00530CEB" w:rsidP="00530CEB">
      <w:pPr>
        <w:pStyle w:val="Listeavsnitt"/>
        <w:numPr>
          <w:ilvl w:val="0"/>
          <w:numId w:val="19"/>
        </w:numPr>
        <w:rPr>
          <w:rFonts w:ascii="Calibri" w:hAnsi="Calibri" w:cs="Calibri"/>
          <w:iCs/>
        </w:rPr>
      </w:pPr>
      <w:r w:rsidRPr="005649CA">
        <w:rPr>
          <w:rFonts w:ascii="Calibri" w:hAnsi="Calibri" w:cs="Calibri"/>
          <w:b/>
          <w:bCs/>
          <w:iCs/>
        </w:rPr>
        <w:t xml:space="preserve">Anbefaler vi </w:t>
      </w:r>
      <w:r w:rsidRPr="00530CEB">
        <w:rPr>
          <w:rFonts w:ascii="Calibri" w:hAnsi="Calibri" w:cs="Calibri"/>
          <w:iCs/>
        </w:rPr>
        <w:t xml:space="preserve">at </w:t>
      </w:r>
      <w:proofErr w:type="spellStart"/>
      <w:r w:rsidRPr="00530CEB">
        <w:rPr>
          <w:rFonts w:ascii="Calibri" w:hAnsi="Calibri" w:cs="Calibri"/>
          <w:iCs/>
        </w:rPr>
        <w:t>Snowball</w:t>
      </w:r>
      <w:proofErr w:type="spellEnd"/>
      <w:r w:rsidRPr="00530CEB">
        <w:rPr>
          <w:rFonts w:ascii="Calibri" w:hAnsi="Calibri" w:cs="Calibri"/>
          <w:iCs/>
        </w:rPr>
        <w:t xml:space="preserve"> i 2020 og 2021 konsentrerer seg om å levere best mulig i eksisterende region og med eksisterende medlemmer, eventuelt få flere medlemmer fra samme region.  </w:t>
      </w:r>
    </w:p>
    <w:p w14:paraId="3227B9C6" w14:textId="448D88C9" w:rsidR="00530CEB" w:rsidRDefault="008E42E9" w:rsidP="00530CEB">
      <w:pPr>
        <w:pStyle w:val="Listeavsnitt"/>
        <w:numPr>
          <w:ilvl w:val="0"/>
          <w:numId w:val="19"/>
        </w:numPr>
        <w:rPr>
          <w:rFonts w:ascii="Calibri" w:hAnsi="Calibri" w:cs="Calibri"/>
          <w:iCs/>
        </w:rPr>
      </w:pPr>
      <w:r w:rsidRPr="005649CA">
        <w:rPr>
          <w:rFonts w:ascii="Calibri" w:hAnsi="Calibri" w:cs="Calibri"/>
          <w:b/>
          <w:bCs/>
          <w:iCs/>
        </w:rPr>
        <w:t xml:space="preserve">Anbefaler vi </w:t>
      </w:r>
      <w:r w:rsidR="00530CEB" w:rsidRPr="00530CEB">
        <w:rPr>
          <w:rFonts w:ascii="Calibri" w:hAnsi="Calibri" w:cs="Calibri"/>
          <w:iCs/>
        </w:rPr>
        <w:t xml:space="preserve">at </w:t>
      </w:r>
      <w:proofErr w:type="spellStart"/>
      <w:r w:rsidR="00530CEB" w:rsidRPr="00530CEB">
        <w:rPr>
          <w:rFonts w:ascii="Calibri" w:hAnsi="Calibri" w:cs="Calibri"/>
          <w:iCs/>
        </w:rPr>
        <w:t>Snowball</w:t>
      </w:r>
      <w:proofErr w:type="spellEnd"/>
      <w:r w:rsidR="00530CEB" w:rsidRPr="00530CEB">
        <w:rPr>
          <w:rFonts w:ascii="Calibri" w:hAnsi="Calibri" w:cs="Calibri"/>
          <w:iCs/>
        </w:rPr>
        <w:t xml:space="preserve"> styrker ytterligere sin relevans </w:t>
      </w:r>
      <w:r>
        <w:rPr>
          <w:rFonts w:ascii="Calibri" w:hAnsi="Calibri" w:cs="Calibri"/>
          <w:iCs/>
        </w:rPr>
        <w:t xml:space="preserve">hos eksisterende medlemmer (eventuelt nye) </w:t>
      </w:r>
      <w:r w:rsidR="00530CEB" w:rsidRPr="00530CEB">
        <w:rPr>
          <w:rFonts w:ascii="Calibri" w:hAnsi="Calibri" w:cs="Calibri"/>
          <w:iCs/>
        </w:rPr>
        <w:t>som</w:t>
      </w:r>
      <w:r>
        <w:rPr>
          <w:rFonts w:ascii="Calibri" w:hAnsi="Calibri" w:cs="Calibri"/>
          <w:iCs/>
        </w:rPr>
        <w:t>:</w:t>
      </w:r>
    </w:p>
    <w:p w14:paraId="0CF4B778" w14:textId="2ACF893E" w:rsidR="00530CEB" w:rsidRPr="00530CEB" w:rsidRDefault="00530CEB" w:rsidP="00530CEB">
      <w:pPr>
        <w:pStyle w:val="Listeavsnitt"/>
        <w:numPr>
          <w:ilvl w:val="0"/>
          <w:numId w:val="20"/>
        </w:numPr>
        <w:rPr>
          <w:rFonts w:ascii="Calibri" w:hAnsi="Calibri" w:cs="Calibri"/>
          <w:iCs/>
        </w:rPr>
      </w:pPr>
      <w:r w:rsidRPr="00530CEB">
        <w:rPr>
          <w:rFonts w:ascii="Calibri" w:hAnsi="Calibri" w:cs="Calibri"/>
          <w:iCs/>
        </w:rPr>
        <w:t>Nettverksbygger</w:t>
      </w:r>
    </w:p>
    <w:p w14:paraId="232F2FB1" w14:textId="77777777" w:rsidR="00530CEB" w:rsidRPr="00530CEB" w:rsidRDefault="00530CEB" w:rsidP="00530CEB">
      <w:pPr>
        <w:pStyle w:val="Listeavsnitt"/>
        <w:numPr>
          <w:ilvl w:val="0"/>
          <w:numId w:val="20"/>
        </w:numPr>
        <w:rPr>
          <w:rFonts w:ascii="Calibri" w:hAnsi="Calibri" w:cs="Calibri"/>
          <w:iCs/>
        </w:rPr>
      </w:pPr>
      <w:r w:rsidRPr="00530CEB">
        <w:rPr>
          <w:rFonts w:ascii="Calibri" w:hAnsi="Calibri" w:cs="Calibri"/>
          <w:iCs/>
        </w:rPr>
        <w:t>Kunnskapsformidler</w:t>
      </w:r>
    </w:p>
    <w:p w14:paraId="5E27FF9F" w14:textId="4C2F5530" w:rsidR="005D29B9" w:rsidRDefault="00530CEB" w:rsidP="00530CEB">
      <w:pPr>
        <w:pStyle w:val="Listeavsnitt"/>
        <w:numPr>
          <w:ilvl w:val="0"/>
          <w:numId w:val="20"/>
        </w:numPr>
        <w:rPr>
          <w:rFonts w:ascii="Calibri" w:hAnsi="Calibri" w:cs="Calibri"/>
          <w:iCs/>
        </w:rPr>
      </w:pPr>
      <w:proofErr w:type="spellStart"/>
      <w:r w:rsidRPr="00530CEB">
        <w:rPr>
          <w:rFonts w:ascii="Calibri" w:hAnsi="Calibri" w:cs="Calibri"/>
          <w:iCs/>
        </w:rPr>
        <w:t>Fasilitator</w:t>
      </w:r>
      <w:proofErr w:type="spellEnd"/>
      <w:r w:rsidRPr="00530CEB">
        <w:rPr>
          <w:rFonts w:ascii="Calibri" w:hAnsi="Calibri" w:cs="Calibri"/>
          <w:iCs/>
        </w:rPr>
        <w:t xml:space="preserve"> av beste praksis caser</w:t>
      </w:r>
      <w:r w:rsidR="00414030">
        <w:rPr>
          <w:rFonts w:ascii="Calibri" w:hAnsi="Calibri" w:cs="Calibri"/>
          <w:iCs/>
        </w:rPr>
        <w:t xml:space="preserve"> slik at</w:t>
      </w:r>
      <w:r w:rsidR="005D29B9">
        <w:rPr>
          <w:rFonts w:ascii="Calibri" w:hAnsi="Calibri" w:cs="Calibri"/>
          <w:iCs/>
        </w:rPr>
        <w:t xml:space="preserve"> kunnskap og læring økes</w:t>
      </w:r>
    </w:p>
    <w:p w14:paraId="64455C82" w14:textId="5079FFE1" w:rsidR="00530CEB" w:rsidRPr="00530CEB" w:rsidRDefault="005D29B9" w:rsidP="00530CEB">
      <w:pPr>
        <w:pStyle w:val="Listeavsnitt"/>
        <w:numPr>
          <w:ilvl w:val="0"/>
          <w:numId w:val="20"/>
        </w:num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Inspirator til </w:t>
      </w:r>
      <w:r w:rsidR="00414030">
        <w:rPr>
          <w:rFonts w:ascii="Calibri" w:hAnsi="Calibri" w:cs="Calibri"/>
          <w:iCs/>
        </w:rPr>
        <w:t>utvikling og selvstendighet</w:t>
      </w:r>
      <w:r>
        <w:rPr>
          <w:rFonts w:ascii="Calibri" w:hAnsi="Calibri" w:cs="Calibri"/>
          <w:iCs/>
        </w:rPr>
        <w:t xml:space="preserve"> hos medlemmene</w:t>
      </w:r>
    </w:p>
    <w:p w14:paraId="53FAE4CE" w14:textId="77777777" w:rsidR="00530CEB" w:rsidRPr="00530CEB" w:rsidRDefault="00530CEB" w:rsidP="00530CEB">
      <w:pPr>
        <w:pStyle w:val="Listeavsnitt"/>
        <w:numPr>
          <w:ilvl w:val="0"/>
          <w:numId w:val="20"/>
        </w:numPr>
        <w:rPr>
          <w:rFonts w:ascii="Calibri" w:hAnsi="Calibri" w:cs="Calibri"/>
          <w:iCs/>
        </w:rPr>
      </w:pPr>
      <w:r w:rsidRPr="00530CEB">
        <w:rPr>
          <w:rFonts w:ascii="Calibri" w:hAnsi="Calibri" w:cs="Calibri"/>
          <w:iCs/>
        </w:rPr>
        <w:t>Identitetsbygger</w:t>
      </w:r>
    </w:p>
    <w:p w14:paraId="5B289D28" w14:textId="07B56D99" w:rsidR="00530CEB" w:rsidRDefault="00530CEB" w:rsidP="00530CEB">
      <w:pPr>
        <w:pStyle w:val="Listeavsnitt"/>
        <w:numPr>
          <w:ilvl w:val="0"/>
          <w:numId w:val="20"/>
        </w:numPr>
        <w:rPr>
          <w:rFonts w:ascii="Calibri" w:hAnsi="Calibri" w:cs="Calibri"/>
          <w:iCs/>
        </w:rPr>
      </w:pPr>
      <w:r w:rsidRPr="00530CEB">
        <w:rPr>
          <w:rFonts w:ascii="Calibri" w:hAnsi="Calibri" w:cs="Calibri"/>
          <w:iCs/>
        </w:rPr>
        <w:t xml:space="preserve">Arena for innovasjon og utvikling. </w:t>
      </w:r>
    </w:p>
    <w:p w14:paraId="674CC555" w14:textId="0F21775F" w:rsidR="00530CEB" w:rsidRDefault="008E42E9" w:rsidP="00530CEB">
      <w:pPr>
        <w:pStyle w:val="Listeavsnitt"/>
        <w:numPr>
          <w:ilvl w:val="0"/>
          <w:numId w:val="22"/>
        </w:numPr>
        <w:rPr>
          <w:rFonts w:ascii="Calibri" w:hAnsi="Calibri" w:cs="Calibri"/>
          <w:iCs/>
        </w:rPr>
      </w:pPr>
      <w:r w:rsidRPr="005649CA">
        <w:rPr>
          <w:rFonts w:ascii="Calibri" w:hAnsi="Calibri" w:cs="Calibri"/>
          <w:b/>
          <w:bCs/>
          <w:iCs/>
        </w:rPr>
        <w:t>Anbefaler vi</w:t>
      </w:r>
      <w:r>
        <w:rPr>
          <w:rFonts w:ascii="Calibri" w:hAnsi="Calibri" w:cs="Calibri"/>
          <w:iCs/>
        </w:rPr>
        <w:t xml:space="preserve"> at </w:t>
      </w:r>
      <w:proofErr w:type="spellStart"/>
      <w:r>
        <w:rPr>
          <w:rFonts w:ascii="Calibri" w:hAnsi="Calibri" w:cs="Calibri"/>
          <w:iCs/>
        </w:rPr>
        <w:t>Snowball</w:t>
      </w:r>
      <w:proofErr w:type="spellEnd"/>
      <w:r>
        <w:rPr>
          <w:rFonts w:ascii="Calibri" w:hAnsi="Calibri" w:cs="Calibri"/>
          <w:iCs/>
        </w:rPr>
        <w:t xml:space="preserve"> har som mål å utvikle denne rollen slik at den blir relevant for hele reiselivsnæringen/næringslivet generelt og det offentlige i Innlandet fra senest 2022. </w:t>
      </w:r>
    </w:p>
    <w:p w14:paraId="11ED2F56" w14:textId="563A2A9F" w:rsidR="00E53079" w:rsidRDefault="00E53079" w:rsidP="00530CEB">
      <w:pPr>
        <w:pStyle w:val="Listeavsnitt"/>
        <w:numPr>
          <w:ilvl w:val="0"/>
          <w:numId w:val="22"/>
        </w:numPr>
        <w:rPr>
          <w:rFonts w:ascii="Calibri" w:hAnsi="Calibri" w:cs="Calibri"/>
          <w:iCs/>
        </w:rPr>
      </w:pPr>
      <w:r w:rsidRPr="005649CA">
        <w:rPr>
          <w:rFonts w:ascii="Calibri" w:hAnsi="Calibri" w:cs="Calibri"/>
          <w:b/>
          <w:bCs/>
          <w:iCs/>
        </w:rPr>
        <w:t>Anbefaler vi</w:t>
      </w:r>
      <w:r>
        <w:rPr>
          <w:rFonts w:ascii="Calibri" w:hAnsi="Calibri" w:cs="Calibri"/>
          <w:iCs/>
        </w:rPr>
        <w:t xml:space="preserve"> at evalueringsmøte hvor man har kommunikasjon og dialog med medlemmene om fokus og prosjekter. </w:t>
      </w:r>
    </w:p>
    <w:p w14:paraId="434E92B4" w14:textId="5B62F61A" w:rsidR="00E53079" w:rsidRDefault="00E53079" w:rsidP="00530CEB">
      <w:pPr>
        <w:pStyle w:val="Listeavsnitt"/>
        <w:numPr>
          <w:ilvl w:val="0"/>
          <w:numId w:val="22"/>
        </w:numPr>
        <w:rPr>
          <w:rFonts w:ascii="Calibri" w:hAnsi="Calibri" w:cs="Calibri"/>
          <w:iCs/>
        </w:rPr>
      </w:pPr>
      <w:r w:rsidRPr="005649CA">
        <w:rPr>
          <w:rFonts w:ascii="Calibri" w:hAnsi="Calibri" w:cs="Calibri"/>
          <w:b/>
          <w:bCs/>
          <w:iCs/>
        </w:rPr>
        <w:t>Anbefaler vi</w:t>
      </w:r>
      <w:r>
        <w:rPr>
          <w:rFonts w:ascii="Calibri" w:hAnsi="Calibri" w:cs="Calibri"/>
          <w:iCs/>
        </w:rPr>
        <w:t xml:space="preserve"> at man dokumenterer de største og viktigste prosjektene man har gjennomført de siste 3-4 årene og resultatet/mangel på resultat.</w:t>
      </w:r>
    </w:p>
    <w:p w14:paraId="7E881F9B" w14:textId="0AB9B705" w:rsidR="00E53079" w:rsidRDefault="00E53079" w:rsidP="00530CEB">
      <w:pPr>
        <w:pStyle w:val="Listeavsnitt"/>
        <w:numPr>
          <w:ilvl w:val="0"/>
          <w:numId w:val="22"/>
        </w:numPr>
        <w:rPr>
          <w:rFonts w:ascii="Calibri" w:hAnsi="Calibri" w:cs="Calibri"/>
          <w:iCs/>
        </w:rPr>
      </w:pPr>
      <w:r w:rsidRPr="00A1676F">
        <w:rPr>
          <w:rFonts w:ascii="Calibri" w:hAnsi="Calibri" w:cs="Calibri"/>
          <w:b/>
          <w:bCs/>
          <w:iCs/>
        </w:rPr>
        <w:t>Anbefaler vi</w:t>
      </w:r>
      <w:r>
        <w:rPr>
          <w:rFonts w:ascii="Calibri" w:hAnsi="Calibri" w:cs="Calibri"/>
          <w:iCs/>
        </w:rPr>
        <w:t xml:space="preserve"> at </w:t>
      </w:r>
      <w:proofErr w:type="spellStart"/>
      <w:r>
        <w:rPr>
          <w:rFonts w:ascii="Calibri" w:hAnsi="Calibri" w:cs="Calibri"/>
          <w:iCs/>
        </w:rPr>
        <w:t>Snowball</w:t>
      </w:r>
      <w:proofErr w:type="spellEnd"/>
      <w:r>
        <w:rPr>
          <w:rFonts w:ascii="Calibri" w:hAnsi="Calibri" w:cs="Calibri"/>
          <w:iCs/>
        </w:rPr>
        <w:t xml:space="preserve"> løsrives ytterligere fra Visit Lillehammer. Det må bli tydeligere hva </w:t>
      </w:r>
      <w:proofErr w:type="spellStart"/>
      <w:r>
        <w:rPr>
          <w:rFonts w:ascii="Calibri" w:hAnsi="Calibri" w:cs="Calibri"/>
          <w:iCs/>
        </w:rPr>
        <w:t>Snowball</w:t>
      </w:r>
      <w:proofErr w:type="spellEnd"/>
      <w:r>
        <w:rPr>
          <w:rFonts w:ascii="Calibri" w:hAnsi="Calibri" w:cs="Calibri"/>
          <w:iCs/>
        </w:rPr>
        <w:t xml:space="preserve"> skal være for hvem</w:t>
      </w:r>
      <w:r w:rsidR="002B10EE">
        <w:rPr>
          <w:rFonts w:ascii="Calibri" w:hAnsi="Calibri" w:cs="Calibri"/>
          <w:iCs/>
        </w:rPr>
        <w:t xml:space="preserve">. Og her </w:t>
      </w:r>
      <w:r w:rsidR="00617346">
        <w:rPr>
          <w:rFonts w:ascii="Calibri" w:hAnsi="Calibri" w:cs="Calibri"/>
          <w:iCs/>
        </w:rPr>
        <w:t>bør</w:t>
      </w:r>
      <w:r w:rsidR="002B10EE">
        <w:rPr>
          <w:rFonts w:ascii="Calibri" w:hAnsi="Calibri" w:cs="Calibri"/>
          <w:iCs/>
        </w:rPr>
        <w:t xml:space="preserve"> det settes opp mål og gjennomføres måling</w:t>
      </w:r>
      <w:r w:rsidR="00617346">
        <w:rPr>
          <w:rFonts w:ascii="Calibri" w:hAnsi="Calibri" w:cs="Calibri"/>
          <w:iCs/>
        </w:rPr>
        <w:t>er</w:t>
      </w:r>
      <w:r w:rsidR="002B10EE">
        <w:rPr>
          <w:rFonts w:ascii="Calibri" w:hAnsi="Calibri" w:cs="Calibri"/>
          <w:iCs/>
        </w:rPr>
        <w:t xml:space="preserve"> </w:t>
      </w:r>
      <w:r w:rsidR="00617346">
        <w:rPr>
          <w:rFonts w:ascii="Calibri" w:hAnsi="Calibri" w:cs="Calibri"/>
          <w:iCs/>
        </w:rPr>
        <w:t xml:space="preserve">underveis </w:t>
      </w:r>
      <w:r w:rsidR="002B10EE">
        <w:rPr>
          <w:rFonts w:ascii="Calibri" w:hAnsi="Calibri" w:cs="Calibri"/>
          <w:iCs/>
        </w:rPr>
        <w:t xml:space="preserve">samt løpende, åpne prosesser og evalueringer slik at medlemmene </w:t>
      </w:r>
      <w:r w:rsidR="002B76CD">
        <w:rPr>
          <w:rFonts w:ascii="Calibri" w:hAnsi="Calibri" w:cs="Calibri"/>
          <w:iCs/>
        </w:rPr>
        <w:t xml:space="preserve">og andre aktører </w:t>
      </w:r>
      <w:r w:rsidR="002B10EE">
        <w:rPr>
          <w:rFonts w:ascii="Calibri" w:hAnsi="Calibri" w:cs="Calibri"/>
          <w:iCs/>
        </w:rPr>
        <w:t>kan følge.</w:t>
      </w:r>
    </w:p>
    <w:p w14:paraId="3A7D5627" w14:textId="11AF0393" w:rsidR="002B10EE" w:rsidRDefault="002B10EE" w:rsidP="00530CEB">
      <w:pPr>
        <w:pStyle w:val="Listeavsnitt"/>
        <w:numPr>
          <w:ilvl w:val="0"/>
          <w:numId w:val="22"/>
        </w:numPr>
        <w:rPr>
          <w:rFonts w:ascii="Calibri" w:hAnsi="Calibri" w:cs="Calibri"/>
          <w:iCs/>
        </w:rPr>
      </w:pPr>
      <w:r w:rsidRPr="00A1676F">
        <w:rPr>
          <w:rFonts w:ascii="Calibri" w:hAnsi="Calibri" w:cs="Calibri"/>
          <w:b/>
          <w:bCs/>
          <w:iCs/>
        </w:rPr>
        <w:lastRenderedPageBreak/>
        <w:t xml:space="preserve">Anbefaler vi </w:t>
      </w:r>
      <w:r>
        <w:rPr>
          <w:rFonts w:ascii="Calibri" w:hAnsi="Calibri" w:cs="Calibri"/>
          <w:iCs/>
        </w:rPr>
        <w:t>at man gjennomfører alle prosjekter med et prosjektverktøy slik at det blir enklere og mer</w:t>
      </w:r>
      <w:r w:rsidR="002B76CD"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iCs/>
        </w:rPr>
        <w:t>forutsigbart.</w:t>
      </w:r>
    </w:p>
    <w:p w14:paraId="2B076561" w14:textId="6D3C74A7" w:rsidR="002B10EE" w:rsidRDefault="002B10EE" w:rsidP="00530CEB">
      <w:pPr>
        <w:pStyle w:val="Listeavsnitt"/>
        <w:numPr>
          <w:ilvl w:val="0"/>
          <w:numId w:val="22"/>
        </w:numPr>
        <w:rPr>
          <w:rFonts w:ascii="Calibri" w:hAnsi="Calibri" w:cs="Calibri"/>
          <w:iCs/>
        </w:rPr>
      </w:pPr>
      <w:r w:rsidRPr="00A1676F">
        <w:rPr>
          <w:rFonts w:ascii="Calibri" w:hAnsi="Calibri" w:cs="Calibri"/>
          <w:b/>
          <w:bCs/>
          <w:iCs/>
        </w:rPr>
        <w:t>Anbefaler vi</w:t>
      </w:r>
      <w:r>
        <w:rPr>
          <w:rFonts w:ascii="Calibri" w:hAnsi="Calibri" w:cs="Calibri"/>
          <w:iCs/>
        </w:rPr>
        <w:t xml:space="preserve"> at prosjektene i </w:t>
      </w:r>
      <w:proofErr w:type="spellStart"/>
      <w:r>
        <w:rPr>
          <w:rFonts w:ascii="Calibri" w:hAnsi="Calibri" w:cs="Calibri"/>
          <w:iCs/>
        </w:rPr>
        <w:t>Snowball</w:t>
      </w:r>
      <w:proofErr w:type="spellEnd"/>
      <w:r>
        <w:rPr>
          <w:rFonts w:ascii="Calibri" w:hAnsi="Calibri" w:cs="Calibri"/>
          <w:iCs/>
        </w:rPr>
        <w:t xml:space="preserve"> organiseres i en styringsgruppe/prosjektgruppe modell</w:t>
      </w:r>
      <w:r w:rsidR="002B76CD">
        <w:rPr>
          <w:rFonts w:ascii="Calibri" w:hAnsi="Calibri" w:cs="Calibri"/>
          <w:iCs/>
        </w:rPr>
        <w:t>.</w:t>
      </w:r>
    </w:p>
    <w:p w14:paraId="7BE260B1" w14:textId="43540ACD" w:rsidR="002B10EE" w:rsidRDefault="002B10EE" w:rsidP="00530CEB">
      <w:pPr>
        <w:pStyle w:val="Listeavsnitt"/>
        <w:numPr>
          <w:ilvl w:val="0"/>
          <w:numId w:val="22"/>
        </w:numPr>
        <w:rPr>
          <w:rFonts w:ascii="Calibri" w:hAnsi="Calibri" w:cs="Calibri"/>
          <w:iCs/>
        </w:rPr>
      </w:pPr>
      <w:r w:rsidRPr="00A1676F">
        <w:rPr>
          <w:rFonts w:ascii="Calibri" w:hAnsi="Calibri" w:cs="Calibri"/>
          <w:b/>
          <w:bCs/>
          <w:iCs/>
        </w:rPr>
        <w:t>Anbefaler vi</w:t>
      </w:r>
      <w:r>
        <w:rPr>
          <w:rFonts w:ascii="Calibri" w:hAnsi="Calibri" w:cs="Calibri"/>
          <w:iCs/>
        </w:rPr>
        <w:t xml:space="preserve"> at disse bør settes sammen av lokale</w:t>
      </w:r>
      <w:r w:rsidR="00D52A64">
        <w:rPr>
          <w:rFonts w:ascii="Calibri" w:hAnsi="Calibri" w:cs="Calibri"/>
          <w:iCs/>
        </w:rPr>
        <w:t xml:space="preserve"> kapasiteter,</w:t>
      </w:r>
      <w:r>
        <w:rPr>
          <w:rFonts w:ascii="Calibri" w:hAnsi="Calibri" w:cs="Calibri"/>
          <w:iCs/>
        </w:rPr>
        <w:t xml:space="preserve"> men også </w:t>
      </w:r>
      <w:r w:rsidR="00D52A64">
        <w:rPr>
          <w:rFonts w:ascii="Calibri" w:hAnsi="Calibri" w:cs="Calibri"/>
          <w:iCs/>
        </w:rPr>
        <w:t xml:space="preserve">i sterkere grad </w:t>
      </w:r>
      <w:r>
        <w:rPr>
          <w:rFonts w:ascii="Calibri" w:hAnsi="Calibri" w:cs="Calibri"/>
          <w:iCs/>
        </w:rPr>
        <w:t>mer eksterne krefter slik at man kan ta med seg mye ekstern læring og erfaring inn i både styringsgruppen og prosjektgruppen</w:t>
      </w:r>
      <w:r w:rsidR="002B76CD">
        <w:rPr>
          <w:rFonts w:ascii="Calibri" w:hAnsi="Calibri" w:cs="Calibri"/>
          <w:iCs/>
        </w:rPr>
        <w:t>.</w:t>
      </w:r>
    </w:p>
    <w:p w14:paraId="50978738" w14:textId="77777777" w:rsidR="00617346" w:rsidRDefault="00414030" w:rsidP="003023A9">
      <w:pPr>
        <w:pStyle w:val="Listeavsnitt"/>
        <w:numPr>
          <w:ilvl w:val="0"/>
          <w:numId w:val="22"/>
        </w:numPr>
        <w:rPr>
          <w:rFonts w:ascii="Calibri" w:hAnsi="Calibri" w:cs="Calibri"/>
          <w:iCs/>
        </w:rPr>
      </w:pPr>
      <w:r w:rsidRPr="00A1676F">
        <w:rPr>
          <w:rFonts w:ascii="Calibri" w:hAnsi="Calibri" w:cs="Calibri"/>
          <w:b/>
          <w:bCs/>
          <w:iCs/>
        </w:rPr>
        <w:t>Anbefaler vi</w:t>
      </w:r>
      <w:r>
        <w:rPr>
          <w:rFonts w:ascii="Calibri" w:hAnsi="Calibri" w:cs="Calibri"/>
          <w:iCs/>
        </w:rPr>
        <w:t xml:space="preserve"> at disse også er mer frittstående vis a vis Visit Lillehammer og trekker veksler på mer spisskompetanse fra videre miljøer enn man har gjort til nå.</w:t>
      </w:r>
    </w:p>
    <w:p w14:paraId="4F9C22A0" w14:textId="41D09F40" w:rsidR="00DD3CAA" w:rsidRDefault="00617346" w:rsidP="00F66776">
      <w:pPr>
        <w:pStyle w:val="Listeavsnitt"/>
        <w:numPr>
          <w:ilvl w:val="0"/>
          <w:numId w:val="22"/>
        </w:numPr>
        <w:rPr>
          <w:rFonts w:ascii="Calibri" w:hAnsi="Calibri" w:cs="Calibri"/>
          <w:iCs/>
        </w:rPr>
      </w:pPr>
      <w:r>
        <w:rPr>
          <w:rFonts w:ascii="Calibri" w:hAnsi="Calibri" w:cs="Calibri"/>
          <w:b/>
          <w:bCs/>
          <w:iCs/>
        </w:rPr>
        <w:t xml:space="preserve">Anbefaler vi </w:t>
      </w:r>
      <w:r>
        <w:rPr>
          <w:rFonts w:ascii="Calibri" w:hAnsi="Calibri" w:cs="Calibri"/>
          <w:iCs/>
        </w:rPr>
        <w:t xml:space="preserve">at </w:t>
      </w:r>
      <w:proofErr w:type="spellStart"/>
      <w:r>
        <w:rPr>
          <w:rFonts w:ascii="Calibri" w:hAnsi="Calibri" w:cs="Calibri"/>
          <w:iCs/>
        </w:rPr>
        <w:t>Snowball</w:t>
      </w:r>
      <w:proofErr w:type="spellEnd"/>
      <w:r>
        <w:rPr>
          <w:rFonts w:ascii="Calibri" w:hAnsi="Calibri" w:cs="Calibri"/>
          <w:iCs/>
        </w:rPr>
        <w:t xml:space="preserve"> er i</w:t>
      </w:r>
      <w:r w:rsidR="00DD3CAA" w:rsidRPr="00617346">
        <w:rPr>
          <w:rFonts w:ascii="Calibri" w:hAnsi="Calibri" w:cs="Calibri"/>
          <w:iCs/>
        </w:rPr>
        <w:t>nitiativtager til prosjekter, inspirator og tilrettelegger for fokuserte prosjekter, med «riktige</w:t>
      </w:r>
      <w:r>
        <w:rPr>
          <w:rFonts w:ascii="Calibri" w:hAnsi="Calibri" w:cs="Calibri"/>
          <w:iCs/>
        </w:rPr>
        <w:t>re</w:t>
      </w:r>
      <w:r w:rsidR="00DD3CAA" w:rsidRPr="00617346">
        <w:rPr>
          <w:rFonts w:ascii="Calibri" w:hAnsi="Calibri" w:cs="Calibri"/>
          <w:iCs/>
        </w:rPr>
        <w:t>» sammensetning av styringsgrupper og prosjektgrupper</w:t>
      </w:r>
      <w:r w:rsidR="006D3997">
        <w:rPr>
          <w:rFonts w:ascii="Calibri" w:hAnsi="Calibri" w:cs="Calibri"/>
          <w:iCs/>
        </w:rPr>
        <w:t xml:space="preserve"> samt med en struktur og kommunikasjon med</w:t>
      </w:r>
      <w:r w:rsidR="00F66776">
        <w:rPr>
          <w:rFonts w:ascii="Calibri" w:hAnsi="Calibri" w:cs="Calibri"/>
          <w:iCs/>
        </w:rPr>
        <w:t xml:space="preserve"> </w:t>
      </w:r>
      <w:r w:rsidR="006D3997" w:rsidRPr="00F66776">
        <w:rPr>
          <w:rFonts w:ascii="Calibri" w:hAnsi="Calibri" w:cs="Calibri"/>
          <w:iCs/>
        </w:rPr>
        <w:t xml:space="preserve">deltagerne/medlemmene underveis som skaper større tillit til prosjektgjennomføring. </w:t>
      </w:r>
    </w:p>
    <w:p w14:paraId="7B7A301D" w14:textId="33EAE0CA" w:rsidR="00F66776" w:rsidRPr="00F66776" w:rsidRDefault="00F66776" w:rsidP="00F66776">
      <w:pPr>
        <w:pStyle w:val="Listeavsnitt"/>
        <w:rPr>
          <w:rFonts w:ascii="Calibri" w:hAnsi="Calibri" w:cs="Calibri"/>
          <w:iCs/>
        </w:rPr>
      </w:pPr>
      <w:r>
        <w:rPr>
          <w:rFonts w:ascii="Calibri" w:hAnsi="Calibri" w:cs="Calibri"/>
          <w:b/>
          <w:bCs/>
          <w:iCs/>
        </w:rPr>
        <w:t xml:space="preserve"> </w:t>
      </w:r>
    </w:p>
    <w:p w14:paraId="2812BB54" w14:textId="02B23A80" w:rsidR="006803AB" w:rsidRDefault="006803AB"/>
    <w:sectPr w:rsidR="006803A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EC21D" w14:textId="77777777" w:rsidR="00AC4C61" w:rsidRDefault="00AC4C61" w:rsidP="006803AB">
      <w:r>
        <w:separator/>
      </w:r>
    </w:p>
  </w:endnote>
  <w:endnote w:type="continuationSeparator" w:id="0">
    <w:p w14:paraId="5D2DD6C5" w14:textId="77777777" w:rsidR="00AC4C61" w:rsidRDefault="00AC4C61" w:rsidP="0068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150663880"/>
      <w:docPartObj>
        <w:docPartGallery w:val="Page Numbers (Bottom of Page)"/>
        <w:docPartUnique/>
      </w:docPartObj>
    </w:sdtPr>
    <w:sdtContent>
      <w:p w14:paraId="3F6B2CF3" w14:textId="0C48BE36" w:rsidR="006803AB" w:rsidRDefault="006803AB" w:rsidP="004C1688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5BFF01B" w14:textId="77777777" w:rsidR="006803AB" w:rsidRDefault="006803AB" w:rsidP="006803A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782688818"/>
      <w:docPartObj>
        <w:docPartGallery w:val="Page Numbers (Bottom of Page)"/>
        <w:docPartUnique/>
      </w:docPartObj>
    </w:sdtPr>
    <w:sdtContent>
      <w:p w14:paraId="3272411C" w14:textId="135539A5" w:rsidR="006803AB" w:rsidRDefault="006803AB" w:rsidP="004C1688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6C52757E" w14:textId="77777777" w:rsidR="006803AB" w:rsidRDefault="006803AB" w:rsidP="006803AB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D4F84" w14:textId="77777777" w:rsidR="00AC4C61" w:rsidRDefault="00AC4C61" w:rsidP="006803AB">
      <w:r>
        <w:separator/>
      </w:r>
    </w:p>
  </w:footnote>
  <w:footnote w:type="continuationSeparator" w:id="0">
    <w:p w14:paraId="2296FEA2" w14:textId="77777777" w:rsidR="00AC4C61" w:rsidRDefault="00AC4C61" w:rsidP="0068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118E"/>
    <w:multiLevelType w:val="hybridMultilevel"/>
    <w:tmpl w:val="894A7C78"/>
    <w:lvl w:ilvl="0" w:tplc="6CFA29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84071"/>
    <w:multiLevelType w:val="hybridMultilevel"/>
    <w:tmpl w:val="8C6464AC"/>
    <w:lvl w:ilvl="0" w:tplc="240A04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93F97"/>
    <w:multiLevelType w:val="hybridMultilevel"/>
    <w:tmpl w:val="963E5E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1834"/>
    <w:multiLevelType w:val="hybridMultilevel"/>
    <w:tmpl w:val="93D4B1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3871"/>
    <w:multiLevelType w:val="hybridMultilevel"/>
    <w:tmpl w:val="F15E5DB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31B58"/>
    <w:multiLevelType w:val="hybridMultilevel"/>
    <w:tmpl w:val="94E21D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B2D5B"/>
    <w:multiLevelType w:val="hybridMultilevel"/>
    <w:tmpl w:val="4F1EC3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17751"/>
    <w:multiLevelType w:val="hybridMultilevel"/>
    <w:tmpl w:val="9D94A5C6"/>
    <w:lvl w:ilvl="0" w:tplc="4234182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AB3A2C"/>
    <w:multiLevelType w:val="hybridMultilevel"/>
    <w:tmpl w:val="F196A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E63AE"/>
    <w:multiLevelType w:val="hybridMultilevel"/>
    <w:tmpl w:val="AD8C64F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7B5812"/>
    <w:multiLevelType w:val="hybridMultilevel"/>
    <w:tmpl w:val="DEDC337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201240"/>
    <w:multiLevelType w:val="hybridMultilevel"/>
    <w:tmpl w:val="4B10F9D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2925"/>
    <w:multiLevelType w:val="hybridMultilevel"/>
    <w:tmpl w:val="0E761172"/>
    <w:lvl w:ilvl="0" w:tplc="5284F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A6F03"/>
    <w:multiLevelType w:val="hybridMultilevel"/>
    <w:tmpl w:val="4FD8A4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3010B"/>
    <w:multiLevelType w:val="hybridMultilevel"/>
    <w:tmpl w:val="5D1A111A"/>
    <w:lvl w:ilvl="0" w:tplc="5284F3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0F5560"/>
    <w:multiLevelType w:val="hybridMultilevel"/>
    <w:tmpl w:val="F2BA7CE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3D38F2"/>
    <w:multiLevelType w:val="hybridMultilevel"/>
    <w:tmpl w:val="BEDEC9B8"/>
    <w:lvl w:ilvl="0" w:tplc="6CFA2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CFA29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74465"/>
    <w:multiLevelType w:val="hybridMultilevel"/>
    <w:tmpl w:val="3C2CD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C616D"/>
    <w:multiLevelType w:val="hybridMultilevel"/>
    <w:tmpl w:val="7B1A190E"/>
    <w:lvl w:ilvl="0" w:tplc="7F22AF96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520" w:hanging="360"/>
      </w:pPr>
    </w:lvl>
    <w:lvl w:ilvl="2" w:tplc="0414001B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A55795"/>
    <w:multiLevelType w:val="hybridMultilevel"/>
    <w:tmpl w:val="0AFE08BA"/>
    <w:lvl w:ilvl="0" w:tplc="5284F3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D856D4"/>
    <w:multiLevelType w:val="hybridMultilevel"/>
    <w:tmpl w:val="75CED6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2663F"/>
    <w:multiLevelType w:val="hybridMultilevel"/>
    <w:tmpl w:val="9DBA88D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19"/>
  </w:num>
  <w:num w:numId="5">
    <w:abstractNumId w:val="0"/>
  </w:num>
  <w:num w:numId="6">
    <w:abstractNumId w:val="7"/>
  </w:num>
  <w:num w:numId="7">
    <w:abstractNumId w:val="4"/>
  </w:num>
  <w:num w:numId="8">
    <w:abstractNumId w:val="18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5"/>
  </w:num>
  <w:num w:numId="14">
    <w:abstractNumId w:val="20"/>
  </w:num>
  <w:num w:numId="15">
    <w:abstractNumId w:val="10"/>
  </w:num>
  <w:num w:numId="16">
    <w:abstractNumId w:val="9"/>
  </w:num>
  <w:num w:numId="17">
    <w:abstractNumId w:val="17"/>
  </w:num>
  <w:num w:numId="18">
    <w:abstractNumId w:val="2"/>
  </w:num>
  <w:num w:numId="19">
    <w:abstractNumId w:val="6"/>
  </w:num>
  <w:num w:numId="20">
    <w:abstractNumId w:val="1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60"/>
    <w:rsid w:val="00007E37"/>
    <w:rsid w:val="00016EA0"/>
    <w:rsid w:val="000334BD"/>
    <w:rsid w:val="00036234"/>
    <w:rsid w:val="000406C9"/>
    <w:rsid w:val="00046DE6"/>
    <w:rsid w:val="00056208"/>
    <w:rsid w:val="00063C80"/>
    <w:rsid w:val="00070E21"/>
    <w:rsid w:val="00081247"/>
    <w:rsid w:val="00083E46"/>
    <w:rsid w:val="00086E92"/>
    <w:rsid w:val="000A2962"/>
    <w:rsid w:val="000B0896"/>
    <w:rsid w:val="000B0BE1"/>
    <w:rsid w:val="000B1C95"/>
    <w:rsid w:val="000B5442"/>
    <w:rsid w:val="000B60D8"/>
    <w:rsid w:val="000C1A7A"/>
    <w:rsid w:val="000C6729"/>
    <w:rsid w:val="000E72CB"/>
    <w:rsid w:val="000F2EA9"/>
    <w:rsid w:val="000F6134"/>
    <w:rsid w:val="000F7565"/>
    <w:rsid w:val="001008B7"/>
    <w:rsid w:val="00102E5B"/>
    <w:rsid w:val="00106A74"/>
    <w:rsid w:val="0011157D"/>
    <w:rsid w:val="001141A4"/>
    <w:rsid w:val="0011520D"/>
    <w:rsid w:val="001167F1"/>
    <w:rsid w:val="00134501"/>
    <w:rsid w:val="00150805"/>
    <w:rsid w:val="001516D5"/>
    <w:rsid w:val="00151CCE"/>
    <w:rsid w:val="00153639"/>
    <w:rsid w:val="00154B75"/>
    <w:rsid w:val="0015583F"/>
    <w:rsid w:val="001616E4"/>
    <w:rsid w:val="00163F7D"/>
    <w:rsid w:val="00165050"/>
    <w:rsid w:val="00171CB5"/>
    <w:rsid w:val="00177DFD"/>
    <w:rsid w:val="0019468C"/>
    <w:rsid w:val="00196F14"/>
    <w:rsid w:val="001A1CAF"/>
    <w:rsid w:val="001A6F2F"/>
    <w:rsid w:val="001B5482"/>
    <w:rsid w:val="001B75B4"/>
    <w:rsid w:val="001C37F8"/>
    <w:rsid w:val="001C40B0"/>
    <w:rsid w:val="001C5D36"/>
    <w:rsid w:val="001C5DAD"/>
    <w:rsid w:val="001C7768"/>
    <w:rsid w:val="001E003B"/>
    <w:rsid w:val="001E2CA9"/>
    <w:rsid w:val="001E3370"/>
    <w:rsid w:val="001E7188"/>
    <w:rsid w:val="001F2CF9"/>
    <w:rsid w:val="002012FF"/>
    <w:rsid w:val="002018AF"/>
    <w:rsid w:val="00212B6E"/>
    <w:rsid w:val="002218BF"/>
    <w:rsid w:val="00237BC9"/>
    <w:rsid w:val="00246303"/>
    <w:rsid w:val="00246522"/>
    <w:rsid w:val="00246F4C"/>
    <w:rsid w:val="00247409"/>
    <w:rsid w:val="002521FA"/>
    <w:rsid w:val="00262057"/>
    <w:rsid w:val="00262E52"/>
    <w:rsid w:val="002677AA"/>
    <w:rsid w:val="002777A3"/>
    <w:rsid w:val="00280F52"/>
    <w:rsid w:val="002A4944"/>
    <w:rsid w:val="002A6366"/>
    <w:rsid w:val="002A66CB"/>
    <w:rsid w:val="002A6F21"/>
    <w:rsid w:val="002B10EE"/>
    <w:rsid w:val="002B76CD"/>
    <w:rsid w:val="002C100A"/>
    <w:rsid w:val="002C5E93"/>
    <w:rsid w:val="002E22AD"/>
    <w:rsid w:val="002F1BB0"/>
    <w:rsid w:val="002F2BB5"/>
    <w:rsid w:val="002F4A14"/>
    <w:rsid w:val="002F6A41"/>
    <w:rsid w:val="002F71D6"/>
    <w:rsid w:val="0030028A"/>
    <w:rsid w:val="003023A9"/>
    <w:rsid w:val="003034F6"/>
    <w:rsid w:val="00303B3D"/>
    <w:rsid w:val="0030475E"/>
    <w:rsid w:val="0031599D"/>
    <w:rsid w:val="0032546B"/>
    <w:rsid w:val="00335723"/>
    <w:rsid w:val="003379AD"/>
    <w:rsid w:val="00350499"/>
    <w:rsid w:val="00352788"/>
    <w:rsid w:val="003543C9"/>
    <w:rsid w:val="00355E43"/>
    <w:rsid w:val="00370740"/>
    <w:rsid w:val="00371677"/>
    <w:rsid w:val="003742B1"/>
    <w:rsid w:val="00376384"/>
    <w:rsid w:val="00382817"/>
    <w:rsid w:val="003953A7"/>
    <w:rsid w:val="003A3382"/>
    <w:rsid w:val="003A3BA2"/>
    <w:rsid w:val="003A574C"/>
    <w:rsid w:val="003B3874"/>
    <w:rsid w:val="003C47B3"/>
    <w:rsid w:val="003C48DB"/>
    <w:rsid w:val="003C5AC9"/>
    <w:rsid w:val="003E0233"/>
    <w:rsid w:val="003E7FCA"/>
    <w:rsid w:val="003F0287"/>
    <w:rsid w:val="003F34BC"/>
    <w:rsid w:val="00404F9F"/>
    <w:rsid w:val="00406BEF"/>
    <w:rsid w:val="00414030"/>
    <w:rsid w:val="004261DC"/>
    <w:rsid w:val="004324CB"/>
    <w:rsid w:val="004367D2"/>
    <w:rsid w:val="00437AD3"/>
    <w:rsid w:val="0044393C"/>
    <w:rsid w:val="00451556"/>
    <w:rsid w:val="00452205"/>
    <w:rsid w:val="004556D3"/>
    <w:rsid w:val="004659FC"/>
    <w:rsid w:val="00467462"/>
    <w:rsid w:val="00467A19"/>
    <w:rsid w:val="004834E5"/>
    <w:rsid w:val="00490223"/>
    <w:rsid w:val="00490C82"/>
    <w:rsid w:val="00493C23"/>
    <w:rsid w:val="004A7A1C"/>
    <w:rsid w:val="004C42DB"/>
    <w:rsid w:val="004D3685"/>
    <w:rsid w:val="004F2951"/>
    <w:rsid w:val="004F568F"/>
    <w:rsid w:val="004F7918"/>
    <w:rsid w:val="005026ED"/>
    <w:rsid w:val="00502D42"/>
    <w:rsid w:val="00505F4A"/>
    <w:rsid w:val="0050628A"/>
    <w:rsid w:val="00507716"/>
    <w:rsid w:val="0051108B"/>
    <w:rsid w:val="0051549E"/>
    <w:rsid w:val="005219C0"/>
    <w:rsid w:val="00522FFB"/>
    <w:rsid w:val="00530CEB"/>
    <w:rsid w:val="00531441"/>
    <w:rsid w:val="00543E85"/>
    <w:rsid w:val="0054701B"/>
    <w:rsid w:val="00561A00"/>
    <w:rsid w:val="005649CA"/>
    <w:rsid w:val="00567961"/>
    <w:rsid w:val="00567D1C"/>
    <w:rsid w:val="00572F8C"/>
    <w:rsid w:val="0057640D"/>
    <w:rsid w:val="00583117"/>
    <w:rsid w:val="00595F9A"/>
    <w:rsid w:val="005B3759"/>
    <w:rsid w:val="005C1297"/>
    <w:rsid w:val="005C4B8E"/>
    <w:rsid w:val="005D29B9"/>
    <w:rsid w:val="005D6BA5"/>
    <w:rsid w:val="005E0EBE"/>
    <w:rsid w:val="005F452F"/>
    <w:rsid w:val="00602B0E"/>
    <w:rsid w:val="006038A2"/>
    <w:rsid w:val="00607C41"/>
    <w:rsid w:val="00610B50"/>
    <w:rsid w:val="00616BF4"/>
    <w:rsid w:val="00616F45"/>
    <w:rsid w:val="00617346"/>
    <w:rsid w:val="00627EE7"/>
    <w:rsid w:val="00634F28"/>
    <w:rsid w:val="00640ED1"/>
    <w:rsid w:val="006412CE"/>
    <w:rsid w:val="006462E4"/>
    <w:rsid w:val="006467A1"/>
    <w:rsid w:val="00650A0E"/>
    <w:rsid w:val="0065238D"/>
    <w:rsid w:val="00654592"/>
    <w:rsid w:val="00661644"/>
    <w:rsid w:val="00665C86"/>
    <w:rsid w:val="006710DC"/>
    <w:rsid w:val="00671C31"/>
    <w:rsid w:val="006732A2"/>
    <w:rsid w:val="006803AB"/>
    <w:rsid w:val="006A5AA1"/>
    <w:rsid w:val="006C1A19"/>
    <w:rsid w:val="006C234E"/>
    <w:rsid w:val="006C5BBE"/>
    <w:rsid w:val="006D3997"/>
    <w:rsid w:val="006D5F7B"/>
    <w:rsid w:val="006D627F"/>
    <w:rsid w:val="006D6C1C"/>
    <w:rsid w:val="006E2546"/>
    <w:rsid w:val="006E56BB"/>
    <w:rsid w:val="00700004"/>
    <w:rsid w:val="007035F2"/>
    <w:rsid w:val="00714048"/>
    <w:rsid w:val="00717473"/>
    <w:rsid w:val="00717EB1"/>
    <w:rsid w:val="00721B62"/>
    <w:rsid w:val="0072271F"/>
    <w:rsid w:val="0072396C"/>
    <w:rsid w:val="00727957"/>
    <w:rsid w:val="00731B05"/>
    <w:rsid w:val="00742C58"/>
    <w:rsid w:val="00754E2A"/>
    <w:rsid w:val="0075595F"/>
    <w:rsid w:val="00764096"/>
    <w:rsid w:val="007712FA"/>
    <w:rsid w:val="00773366"/>
    <w:rsid w:val="00775070"/>
    <w:rsid w:val="00781AC9"/>
    <w:rsid w:val="00795C82"/>
    <w:rsid w:val="007A130A"/>
    <w:rsid w:val="007B53DB"/>
    <w:rsid w:val="007C70B4"/>
    <w:rsid w:val="007E2D94"/>
    <w:rsid w:val="007E44B8"/>
    <w:rsid w:val="007E785A"/>
    <w:rsid w:val="007F3DCA"/>
    <w:rsid w:val="007F4662"/>
    <w:rsid w:val="007F5CDA"/>
    <w:rsid w:val="007F7C8A"/>
    <w:rsid w:val="0081228E"/>
    <w:rsid w:val="00815C6A"/>
    <w:rsid w:val="00817721"/>
    <w:rsid w:val="0083033D"/>
    <w:rsid w:val="008312EE"/>
    <w:rsid w:val="00832BEA"/>
    <w:rsid w:val="00833B7C"/>
    <w:rsid w:val="008406B4"/>
    <w:rsid w:val="00843CE4"/>
    <w:rsid w:val="008458CC"/>
    <w:rsid w:val="008513D8"/>
    <w:rsid w:val="008553A7"/>
    <w:rsid w:val="008729CF"/>
    <w:rsid w:val="008740ED"/>
    <w:rsid w:val="00875888"/>
    <w:rsid w:val="008775EC"/>
    <w:rsid w:val="008A45EE"/>
    <w:rsid w:val="008B3062"/>
    <w:rsid w:val="008B403C"/>
    <w:rsid w:val="008B4637"/>
    <w:rsid w:val="008C2146"/>
    <w:rsid w:val="008C4937"/>
    <w:rsid w:val="008C4A94"/>
    <w:rsid w:val="008C5735"/>
    <w:rsid w:val="008C6F6A"/>
    <w:rsid w:val="008E41F9"/>
    <w:rsid w:val="008E42E9"/>
    <w:rsid w:val="008E5560"/>
    <w:rsid w:val="008E5A66"/>
    <w:rsid w:val="008E7D0E"/>
    <w:rsid w:val="008F0A3C"/>
    <w:rsid w:val="00902ACE"/>
    <w:rsid w:val="00905DF3"/>
    <w:rsid w:val="00906A02"/>
    <w:rsid w:val="00907849"/>
    <w:rsid w:val="00910684"/>
    <w:rsid w:val="00911782"/>
    <w:rsid w:val="009147D7"/>
    <w:rsid w:val="009206C4"/>
    <w:rsid w:val="00923BB6"/>
    <w:rsid w:val="00925CD3"/>
    <w:rsid w:val="00930B12"/>
    <w:rsid w:val="009377B3"/>
    <w:rsid w:val="00940134"/>
    <w:rsid w:val="009438DD"/>
    <w:rsid w:val="00963593"/>
    <w:rsid w:val="00983979"/>
    <w:rsid w:val="0098481E"/>
    <w:rsid w:val="00986303"/>
    <w:rsid w:val="00990C5E"/>
    <w:rsid w:val="00995B3A"/>
    <w:rsid w:val="00996A2E"/>
    <w:rsid w:val="009A135C"/>
    <w:rsid w:val="009B02EA"/>
    <w:rsid w:val="009B43EB"/>
    <w:rsid w:val="009B69C6"/>
    <w:rsid w:val="009C7304"/>
    <w:rsid w:val="009D79B2"/>
    <w:rsid w:val="009E5FF9"/>
    <w:rsid w:val="009F25F6"/>
    <w:rsid w:val="009F2F6F"/>
    <w:rsid w:val="009F7F69"/>
    <w:rsid w:val="00A0145B"/>
    <w:rsid w:val="00A033EC"/>
    <w:rsid w:val="00A15C43"/>
    <w:rsid w:val="00A1676F"/>
    <w:rsid w:val="00A21378"/>
    <w:rsid w:val="00A233C6"/>
    <w:rsid w:val="00A25838"/>
    <w:rsid w:val="00A2678D"/>
    <w:rsid w:val="00A3087C"/>
    <w:rsid w:val="00A360DF"/>
    <w:rsid w:val="00A36959"/>
    <w:rsid w:val="00A402CC"/>
    <w:rsid w:val="00A563C5"/>
    <w:rsid w:val="00A66745"/>
    <w:rsid w:val="00A71DD2"/>
    <w:rsid w:val="00A7255C"/>
    <w:rsid w:val="00A73AEC"/>
    <w:rsid w:val="00A82BD2"/>
    <w:rsid w:val="00A93DFE"/>
    <w:rsid w:val="00AA740D"/>
    <w:rsid w:val="00AB40A0"/>
    <w:rsid w:val="00AC164C"/>
    <w:rsid w:val="00AC4C61"/>
    <w:rsid w:val="00AC7412"/>
    <w:rsid w:val="00AD2D1E"/>
    <w:rsid w:val="00AD508A"/>
    <w:rsid w:val="00AD5953"/>
    <w:rsid w:val="00AE0D15"/>
    <w:rsid w:val="00AE6D51"/>
    <w:rsid w:val="00B03A49"/>
    <w:rsid w:val="00B10EF4"/>
    <w:rsid w:val="00B11A78"/>
    <w:rsid w:val="00B202C5"/>
    <w:rsid w:val="00B2172E"/>
    <w:rsid w:val="00B271C1"/>
    <w:rsid w:val="00B31F27"/>
    <w:rsid w:val="00B40579"/>
    <w:rsid w:val="00B4314A"/>
    <w:rsid w:val="00B438E0"/>
    <w:rsid w:val="00B50091"/>
    <w:rsid w:val="00B55687"/>
    <w:rsid w:val="00B72C64"/>
    <w:rsid w:val="00B74046"/>
    <w:rsid w:val="00B75BD4"/>
    <w:rsid w:val="00B80E2C"/>
    <w:rsid w:val="00B815B2"/>
    <w:rsid w:val="00B85CA7"/>
    <w:rsid w:val="00B86757"/>
    <w:rsid w:val="00B87C03"/>
    <w:rsid w:val="00B90CEC"/>
    <w:rsid w:val="00B936C1"/>
    <w:rsid w:val="00B96779"/>
    <w:rsid w:val="00BA62D9"/>
    <w:rsid w:val="00BB10B9"/>
    <w:rsid w:val="00BB5EA9"/>
    <w:rsid w:val="00BC4083"/>
    <w:rsid w:val="00BD24CF"/>
    <w:rsid w:val="00BE2213"/>
    <w:rsid w:val="00BE34D6"/>
    <w:rsid w:val="00BE79F0"/>
    <w:rsid w:val="00BF290B"/>
    <w:rsid w:val="00BF5224"/>
    <w:rsid w:val="00BF6561"/>
    <w:rsid w:val="00C05C49"/>
    <w:rsid w:val="00C06F47"/>
    <w:rsid w:val="00C32061"/>
    <w:rsid w:val="00C404E6"/>
    <w:rsid w:val="00C44073"/>
    <w:rsid w:val="00C479A1"/>
    <w:rsid w:val="00C5197B"/>
    <w:rsid w:val="00C52B75"/>
    <w:rsid w:val="00C60F42"/>
    <w:rsid w:val="00C679A4"/>
    <w:rsid w:val="00C77FBC"/>
    <w:rsid w:val="00C806AF"/>
    <w:rsid w:val="00C842D6"/>
    <w:rsid w:val="00C85CCF"/>
    <w:rsid w:val="00C92BD8"/>
    <w:rsid w:val="00C96843"/>
    <w:rsid w:val="00C97246"/>
    <w:rsid w:val="00CB785C"/>
    <w:rsid w:val="00CC2B60"/>
    <w:rsid w:val="00CC66DD"/>
    <w:rsid w:val="00CD5438"/>
    <w:rsid w:val="00CD5600"/>
    <w:rsid w:val="00CE0CBB"/>
    <w:rsid w:val="00CF353A"/>
    <w:rsid w:val="00CF6BB5"/>
    <w:rsid w:val="00D12EDB"/>
    <w:rsid w:val="00D13575"/>
    <w:rsid w:val="00D16107"/>
    <w:rsid w:val="00D2168A"/>
    <w:rsid w:val="00D31BED"/>
    <w:rsid w:val="00D35FCD"/>
    <w:rsid w:val="00D42784"/>
    <w:rsid w:val="00D44A28"/>
    <w:rsid w:val="00D52A64"/>
    <w:rsid w:val="00D555FA"/>
    <w:rsid w:val="00D63A9C"/>
    <w:rsid w:val="00D66D7A"/>
    <w:rsid w:val="00D67001"/>
    <w:rsid w:val="00D70861"/>
    <w:rsid w:val="00D741C5"/>
    <w:rsid w:val="00D75DA6"/>
    <w:rsid w:val="00D80B7A"/>
    <w:rsid w:val="00D82B91"/>
    <w:rsid w:val="00D83D66"/>
    <w:rsid w:val="00D94290"/>
    <w:rsid w:val="00D94CE1"/>
    <w:rsid w:val="00DA0AD8"/>
    <w:rsid w:val="00DA0D30"/>
    <w:rsid w:val="00DA13ED"/>
    <w:rsid w:val="00DB4F19"/>
    <w:rsid w:val="00DC72A7"/>
    <w:rsid w:val="00DD3CAA"/>
    <w:rsid w:val="00DE0854"/>
    <w:rsid w:val="00DE75E9"/>
    <w:rsid w:val="00DF512B"/>
    <w:rsid w:val="00E003A8"/>
    <w:rsid w:val="00E05857"/>
    <w:rsid w:val="00E07A86"/>
    <w:rsid w:val="00E12979"/>
    <w:rsid w:val="00E160C9"/>
    <w:rsid w:val="00E17E87"/>
    <w:rsid w:val="00E31655"/>
    <w:rsid w:val="00E322F2"/>
    <w:rsid w:val="00E40915"/>
    <w:rsid w:val="00E4173B"/>
    <w:rsid w:val="00E41B7D"/>
    <w:rsid w:val="00E4399C"/>
    <w:rsid w:val="00E47631"/>
    <w:rsid w:val="00E53079"/>
    <w:rsid w:val="00E55BEF"/>
    <w:rsid w:val="00E653C5"/>
    <w:rsid w:val="00E65A28"/>
    <w:rsid w:val="00E701A6"/>
    <w:rsid w:val="00E7447A"/>
    <w:rsid w:val="00E74CBC"/>
    <w:rsid w:val="00E80AA5"/>
    <w:rsid w:val="00E81762"/>
    <w:rsid w:val="00E95311"/>
    <w:rsid w:val="00EA120D"/>
    <w:rsid w:val="00EA3728"/>
    <w:rsid w:val="00EB0D4F"/>
    <w:rsid w:val="00EB0E8E"/>
    <w:rsid w:val="00EB5F65"/>
    <w:rsid w:val="00ED1B8E"/>
    <w:rsid w:val="00ED30BC"/>
    <w:rsid w:val="00ED4813"/>
    <w:rsid w:val="00ED770D"/>
    <w:rsid w:val="00EE3F2F"/>
    <w:rsid w:val="00EF1071"/>
    <w:rsid w:val="00EF4DEF"/>
    <w:rsid w:val="00EF6F5A"/>
    <w:rsid w:val="00F051B8"/>
    <w:rsid w:val="00F06F1D"/>
    <w:rsid w:val="00F07C64"/>
    <w:rsid w:val="00F15FBC"/>
    <w:rsid w:val="00F314B8"/>
    <w:rsid w:val="00F33F4C"/>
    <w:rsid w:val="00F428BD"/>
    <w:rsid w:val="00F52AE9"/>
    <w:rsid w:val="00F6055A"/>
    <w:rsid w:val="00F66776"/>
    <w:rsid w:val="00F677BE"/>
    <w:rsid w:val="00F71635"/>
    <w:rsid w:val="00F73C37"/>
    <w:rsid w:val="00F84CA7"/>
    <w:rsid w:val="00FA185B"/>
    <w:rsid w:val="00FB0F86"/>
    <w:rsid w:val="00FB4D58"/>
    <w:rsid w:val="00FC1FF1"/>
    <w:rsid w:val="00FC3910"/>
    <w:rsid w:val="00FC5C36"/>
    <w:rsid w:val="00FC68CD"/>
    <w:rsid w:val="00FC70F5"/>
    <w:rsid w:val="00FD1FBF"/>
    <w:rsid w:val="00FD2ACB"/>
    <w:rsid w:val="00FD31DC"/>
    <w:rsid w:val="00FE0E42"/>
    <w:rsid w:val="00FE2DB6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2815"/>
  <w15:chartTrackingRefBased/>
  <w15:docId w15:val="{7398D870-B1F3-4518-8F68-1207292C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560"/>
    <w:pPr>
      <w:spacing w:after="0" w:line="240" w:lineRule="auto"/>
    </w:pPr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E5560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A15C43"/>
    <w:rPr>
      <w:color w:val="0563C1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6803A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803AB"/>
    <w:rPr>
      <w:sz w:val="24"/>
      <w:szCs w:val="24"/>
    </w:rPr>
  </w:style>
  <w:style w:type="character" w:styleId="Sidetall">
    <w:name w:val="page number"/>
    <w:basedOn w:val="Standardskriftforavsnitt"/>
    <w:uiPriority w:val="99"/>
    <w:semiHidden/>
    <w:unhideWhenUsed/>
    <w:rsid w:val="00680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.arne@hunderfossen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pen.willassen.hoel@avinor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1F6C-9016-DF4D-9521-CECA8774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18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Kjernsholen</dc:creator>
  <cp:keywords/>
  <dc:description/>
  <cp:lastModifiedBy>Ove Gjesdal</cp:lastModifiedBy>
  <cp:revision>3</cp:revision>
  <dcterms:created xsi:type="dcterms:W3CDTF">2020-03-22T13:20:00Z</dcterms:created>
  <dcterms:modified xsi:type="dcterms:W3CDTF">2020-03-22T13:21:00Z</dcterms:modified>
</cp:coreProperties>
</file>